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BF5" w:rsidRDefault="00910BF5">
      <w:pPr>
        <w:rPr>
          <w:sz w:val="2"/>
          <w:szCs w:val="2"/>
        </w:rPr>
      </w:pPr>
    </w:p>
    <w:p w:rsidR="00BE7E71" w:rsidRDefault="00BE7E71">
      <w:pPr>
        <w:rPr>
          <w:sz w:val="2"/>
          <w:szCs w:val="2"/>
        </w:rPr>
      </w:pPr>
    </w:p>
    <w:p w:rsidR="00EF2B3D" w:rsidRPr="00EF2B3D" w:rsidRDefault="00EF2B3D" w:rsidP="00EF2B3D">
      <w:pPr>
        <w:spacing w:line="552" w:lineRule="exact"/>
        <w:ind w:right="360"/>
        <w:jc w:val="center"/>
        <w:rPr>
          <w:rFonts w:ascii="Calibri" w:eastAsia="Calibri" w:hAnsi="Calibri" w:cs="Calibri"/>
          <w:b/>
          <w:bCs/>
          <w:color w:val="auto"/>
          <w:spacing w:val="5"/>
          <w:sz w:val="25"/>
          <w:szCs w:val="25"/>
        </w:rPr>
      </w:pPr>
      <w:r w:rsidRPr="00EF2B3D">
        <w:rPr>
          <w:rFonts w:ascii="Calibri" w:eastAsia="Calibri" w:hAnsi="Calibri" w:cs="Calibri"/>
          <w:b/>
          <w:bCs/>
          <w:spacing w:val="5"/>
          <w:sz w:val="25"/>
          <w:szCs w:val="25"/>
        </w:rPr>
        <w:t>ГОСУДАРСТВЕННОЕ БЮДЖЕТНОЕ ОБЩЕОБРАЗОВАТЕЛЬНОЕ УЧРЕЖДЕНИЕ</w:t>
      </w:r>
    </w:p>
    <w:p w:rsidR="00EF2B3D" w:rsidRPr="00EF2B3D" w:rsidRDefault="00EF2B3D" w:rsidP="00EF2B3D">
      <w:pPr>
        <w:spacing w:line="552" w:lineRule="exact"/>
        <w:ind w:right="360"/>
        <w:jc w:val="center"/>
        <w:rPr>
          <w:rFonts w:ascii="Calibri" w:eastAsia="Calibri" w:hAnsi="Calibri" w:cs="Calibri"/>
          <w:b/>
          <w:bCs/>
          <w:color w:val="auto"/>
          <w:spacing w:val="5"/>
          <w:sz w:val="25"/>
          <w:szCs w:val="25"/>
        </w:rPr>
      </w:pPr>
      <w:r w:rsidRPr="00EF2B3D">
        <w:rPr>
          <w:rFonts w:ascii="Calibri" w:eastAsia="Calibri" w:hAnsi="Calibri" w:cs="Calibri"/>
          <w:b/>
          <w:bCs/>
          <w:spacing w:val="5"/>
          <w:sz w:val="25"/>
          <w:szCs w:val="25"/>
        </w:rPr>
        <w:t>ГОРОДА МОСКВЫ</w:t>
      </w:r>
      <w:r w:rsidRPr="00EF2B3D">
        <w:rPr>
          <w:rFonts w:ascii="Calibri" w:eastAsia="Calibri" w:hAnsi="Calibri" w:cs="Calibri"/>
          <w:b/>
          <w:bCs/>
          <w:color w:val="auto"/>
          <w:spacing w:val="5"/>
          <w:sz w:val="25"/>
          <w:szCs w:val="25"/>
        </w:rPr>
        <w:t xml:space="preserve">  </w:t>
      </w:r>
      <w:r w:rsidRPr="00EF2B3D">
        <w:rPr>
          <w:rFonts w:ascii="Calibri" w:eastAsia="Calibri" w:hAnsi="Calibri" w:cs="Calibri"/>
          <w:b/>
          <w:bCs/>
          <w:spacing w:val="5"/>
          <w:sz w:val="25"/>
          <w:szCs w:val="25"/>
        </w:rPr>
        <w:t>«ШКОЛА № 814»</w:t>
      </w:r>
    </w:p>
    <w:p w:rsidR="00EF2B3D" w:rsidRPr="00EF2B3D" w:rsidRDefault="00EF2B3D" w:rsidP="00EF2B3D">
      <w:pPr>
        <w:spacing w:line="250" w:lineRule="exact"/>
        <w:jc w:val="center"/>
        <w:rPr>
          <w:rFonts w:ascii="Calibri" w:eastAsia="Calibri" w:hAnsi="Calibri" w:cs="Calibri"/>
          <w:b/>
          <w:bCs/>
          <w:spacing w:val="5"/>
          <w:sz w:val="25"/>
          <w:szCs w:val="25"/>
        </w:rPr>
      </w:pPr>
      <w:r w:rsidRPr="00EF2B3D">
        <w:rPr>
          <w:rFonts w:ascii="Calibri" w:eastAsia="Calibri" w:hAnsi="Calibri" w:cs="Calibri"/>
          <w:b/>
          <w:bCs/>
          <w:spacing w:val="5"/>
          <w:sz w:val="25"/>
          <w:szCs w:val="25"/>
        </w:rPr>
        <w:t>Структурное подразделение № 3</w:t>
      </w:r>
    </w:p>
    <w:p w:rsidR="00EF2B3D" w:rsidRPr="00EF2B3D" w:rsidRDefault="00EF2B3D" w:rsidP="00EF2B3D">
      <w:pPr>
        <w:spacing w:line="250" w:lineRule="exact"/>
        <w:jc w:val="center"/>
        <w:rPr>
          <w:rFonts w:ascii="Calibri" w:eastAsia="Calibri" w:hAnsi="Calibri" w:cs="Calibri"/>
          <w:b/>
          <w:bCs/>
          <w:spacing w:val="5"/>
          <w:sz w:val="25"/>
          <w:szCs w:val="25"/>
        </w:rPr>
      </w:pPr>
    </w:p>
    <w:p w:rsidR="00EF2B3D" w:rsidRPr="00EF2B3D" w:rsidRDefault="00EF2B3D" w:rsidP="00EF2B3D">
      <w:pPr>
        <w:spacing w:line="250" w:lineRule="exact"/>
        <w:jc w:val="center"/>
        <w:rPr>
          <w:rFonts w:ascii="Calibri" w:eastAsia="Calibri" w:hAnsi="Calibri" w:cs="Calibri"/>
          <w:b/>
          <w:bCs/>
          <w:color w:val="auto"/>
          <w:spacing w:val="5"/>
          <w:sz w:val="25"/>
          <w:szCs w:val="25"/>
        </w:rPr>
      </w:pPr>
    </w:p>
    <w:p w:rsidR="00EF2B3D" w:rsidRPr="00EF2B3D" w:rsidRDefault="00EF2B3D" w:rsidP="00EF2B3D">
      <w:pPr>
        <w:widowControl/>
        <w:spacing w:after="200" w:line="276" w:lineRule="auto"/>
        <w:jc w:val="center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:rsidR="00EF2B3D" w:rsidRPr="00EF2B3D" w:rsidRDefault="00EF2B3D" w:rsidP="00EF2B3D">
      <w:pPr>
        <w:widowControl/>
        <w:spacing w:after="200" w:line="276" w:lineRule="auto"/>
        <w:jc w:val="center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:rsidR="00EF2B3D" w:rsidRPr="00EF2B3D" w:rsidRDefault="00EF2B3D" w:rsidP="00EF2B3D">
      <w:pPr>
        <w:widowControl/>
        <w:spacing w:after="200" w:line="276" w:lineRule="auto"/>
        <w:jc w:val="center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:rsidR="00EF2B3D" w:rsidRPr="00EF2B3D" w:rsidRDefault="00EF2B3D" w:rsidP="00EF2B3D">
      <w:pPr>
        <w:spacing w:after="1170" w:line="658" w:lineRule="exact"/>
        <w:ind w:right="360"/>
        <w:jc w:val="center"/>
        <w:outlineLvl w:val="0"/>
        <w:rPr>
          <w:rFonts w:ascii="Times New Roman" w:eastAsia="Times New Roman" w:hAnsi="Times New Roman" w:cs="Times New Roman"/>
          <w:b/>
          <w:bCs/>
          <w:spacing w:val="6"/>
          <w:sz w:val="51"/>
          <w:szCs w:val="51"/>
        </w:rPr>
      </w:pPr>
      <w:r w:rsidRPr="00EF2B3D">
        <w:rPr>
          <w:rFonts w:ascii="Times New Roman" w:eastAsia="Times New Roman" w:hAnsi="Times New Roman" w:cs="Times New Roman"/>
          <w:b/>
          <w:bCs/>
          <w:spacing w:val="6"/>
          <w:sz w:val="51"/>
          <w:szCs w:val="51"/>
        </w:rPr>
        <w:t>Рабочая программа секции</w:t>
      </w:r>
    </w:p>
    <w:p w:rsidR="00EF2B3D" w:rsidRPr="00EF2B3D" w:rsidRDefault="00EF2B3D" w:rsidP="00EF2B3D">
      <w:pPr>
        <w:spacing w:after="1170" w:line="658" w:lineRule="exact"/>
        <w:ind w:right="36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pacing w:val="6"/>
          <w:sz w:val="51"/>
          <w:szCs w:val="51"/>
        </w:rPr>
      </w:pPr>
      <w:r w:rsidRPr="00EF2B3D">
        <w:rPr>
          <w:rFonts w:ascii="Times New Roman" w:eastAsia="Times New Roman" w:hAnsi="Times New Roman" w:cs="Times New Roman"/>
          <w:b/>
          <w:bCs/>
          <w:spacing w:val="6"/>
          <w:sz w:val="51"/>
          <w:szCs w:val="51"/>
        </w:rPr>
        <w:t xml:space="preserve"> «Теннис»</w:t>
      </w:r>
    </w:p>
    <w:p w:rsidR="00EF2B3D" w:rsidRPr="00EF2B3D" w:rsidRDefault="00EF2B3D" w:rsidP="00EF2B3D">
      <w:pPr>
        <w:widowControl/>
        <w:tabs>
          <w:tab w:val="left" w:pos="6705"/>
        </w:tabs>
        <w:spacing w:after="200" w:line="276" w:lineRule="auto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F2B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ограмма составлена на основе</w:t>
      </w:r>
    </w:p>
    <w:p w:rsidR="00EF2B3D" w:rsidRPr="00EF2B3D" w:rsidRDefault="00EF2B3D" w:rsidP="00EF2B3D">
      <w:pPr>
        <w:widowControl/>
        <w:tabs>
          <w:tab w:val="left" w:pos="6705"/>
        </w:tabs>
        <w:spacing w:after="200" w:line="276" w:lineRule="auto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F2B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ограммы </w:t>
      </w:r>
      <w:proofErr w:type="spellStart"/>
      <w:r w:rsidRPr="00EF2B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.П.Матвеева</w:t>
      </w:r>
      <w:proofErr w:type="spellEnd"/>
    </w:p>
    <w:p w:rsidR="00EF2B3D" w:rsidRPr="00EF2B3D" w:rsidRDefault="00EF2B3D" w:rsidP="00EF2B3D">
      <w:pPr>
        <w:widowControl/>
        <w:tabs>
          <w:tab w:val="left" w:pos="6705"/>
        </w:tabs>
        <w:spacing w:after="200" w:line="276" w:lineRule="auto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EF2B3D" w:rsidRPr="00EF2B3D" w:rsidRDefault="00EF2B3D" w:rsidP="00EF2B3D">
      <w:pPr>
        <w:widowControl/>
        <w:tabs>
          <w:tab w:val="left" w:pos="6705"/>
        </w:tabs>
        <w:spacing w:after="200" w:line="276" w:lineRule="auto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EF2B3D" w:rsidRPr="00EF2B3D" w:rsidRDefault="00EF2B3D" w:rsidP="00EF2B3D">
      <w:pPr>
        <w:widowControl/>
        <w:tabs>
          <w:tab w:val="left" w:pos="6705"/>
        </w:tabs>
        <w:spacing w:after="200" w:line="276" w:lineRule="auto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F2B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едагог </w:t>
      </w:r>
      <w:proofErr w:type="gramStart"/>
      <w:r w:rsidRPr="00EF2B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О</w:t>
      </w:r>
      <w:proofErr w:type="gramEnd"/>
      <w:r w:rsidRPr="00EF2B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:  Мельников В.А.</w:t>
      </w:r>
    </w:p>
    <w:p w:rsidR="00EF2B3D" w:rsidRPr="00EF2B3D" w:rsidRDefault="00EF2B3D" w:rsidP="00EF2B3D">
      <w:pPr>
        <w:spacing w:line="374" w:lineRule="exact"/>
        <w:ind w:left="840" w:right="5040"/>
        <w:rPr>
          <w:rFonts w:ascii="Times New Roman" w:eastAsia="Times New Roman" w:hAnsi="Times New Roman" w:cs="Times New Roman"/>
          <w:bCs/>
          <w:spacing w:val="11"/>
          <w:sz w:val="28"/>
          <w:szCs w:val="28"/>
        </w:rPr>
      </w:pPr>
      <w:r w:rsidRPr="00EF2B3D">
        <w:rPr>
          <w:rFonts w:ascii="Times New Roman" w:eastAsia="Times New Roman" w:hAnsi="Times New Roman" w:cs="Times New Roman"/>
          <w:b/>
          <w:bCs/>
          <w:color w:val="auto"/>
          <w:spacing w:val="11"/>
          <w:sz w:val="28"/>
          <w:szCs w:val="28"/>
        </w:rPr>
        <w:tab/>
      </w:r>
      <w:r w:rsidRPr="00EF2B3D">
        <w:rPr>
          <w:rFonts w:ascii="Times New Roman" w:eastAsia="Times New Roman" w:hAnsi="Times New Roman" w:cs="Times New Roman"/>
          <w:bCs/>
          <w:spacing w:val="11"/>
          <w:sz w:val="28"/>
          <w:szCs w:val="28"/>
        </w:rPr>
        <w:t>Программа рассчитана на 2 года</w:t>
      </w:r>
    </w:p>
    <w:p w:rsidR="00EF2B3D" w:rsidRPr="00EF2B3D" w:rsidRDefault="00EF2B3D" w:rsidP="00EF2B3D">
      <w:pPr>
        <w:spacing w:line="374" w:lineRule="exact"/>
        <w:ind w:left="840" w:right="5040"/>
        <w:rPr>
          <w:rFonts w:ascii="Times New Roman" w:eastAsia="Times New Roman" w:hAnsi="Times New Roman" w:cs="Times New Roman"/>
          <w:bCs/>
          <w:spacing w:val="11"/>
          <w:sz w:val="28"/>
          <w:szCs w:val="28"/>
        </w:rPr>
      </w:pPr>
      <w:r w:rsidRPr="00EF2B3D">
        <w:rPr>
          <w:rFonts w:ascii="Times New Roman" w:eastAsia="Times New Roman" w:hAnsi="Times New Roman" w:cs="Times New Roman"/>
          <w:bCs/>
          <w:spacing w:val="11"/>
          <w:sz w:val="28"/>
          <w:szCs w:val="28"/>
        </w:rPr>
        <w:t>Возраст: 11 - 15 лет</w:t>
      </w:r>
    </w:p>
    <w:p w:rsidR="00EF2B3D" w:rsidRPr="00EF2B3D" w:rsidRDefault="00EF2B3D" w:rsidP="00EF2B3D">
      <w:pPr>
        <w:spacing w:line="374" w:lineRule="exact"/>
        <w:ind w:left="840" w:right="5040"/>
        <w:rPr>
          <w:rFonts w:ascii="Times New Roman" w:eastAsia="Times New Roman" w:hAnsi="Times New Roman" w:cs="Times New Roman"/>
          <w:bCs/>
          <w:spacing w:val="11"/>
          <w:sz w:val="28"/>
          <w:szCs w:val="28"/>
        </w:rPr>
      </w:pPr>
      <w:r w:rsidRPr="00EF2B3D">
        <w:rPr>
          <w:rFonts w:ascii="Times New Roman" w:eastAsia="Times New Roman" w:hAnsi="Times New Roman" w:cs="Times New Roman"/>
          <w:bCs/>
          <w:spacing w:val="11"/>
          <w:sz w:val="28"/>
          <w:szCs w:val="28"/>
        </w:rPr>
        <w:t>Уровень: базовый</w:t>
      </w:r>
    </w:p>
    <w:p w:rsidR="00EF2B3D" w:rsidRPr="00EF2B3D" w:rsidRDefault="00EF2B3D" w:rsidP="00EF2B3D">
      <w:pPr>
        <w:spacing w:line="374" w:lineRule="exact"/>
        <w:ind w:left="840" w:right="5040"/>
        <w:rPr>
          <w:rFonts w:ascii="Times New Roman" w:eastAsia="Times New Roman" w:hAnsi="Times New Roman" w:cs="Times New Roman"/>
          <w:bCs/>
          <w:color w:val="auto"/>
          <w:spacing w:val="11"/>
          <w:sz w:val="28"/>
          <w:szCs w:val="28"/>
        </w:rPr>
      </w:pPr>
    </w:p>
    <w:p w:rsidR="00EF2B3D" w:rsidRPr="00EF2B3D" w:rsidRDefault="00EF2B3D" w:rsidP="00EF2B3D">
      <w:pPr>
        <w:widowControl/>
        <w:spacing w:after="200" w:line="276" w:lineRule="auto"/>
        <w:rPr>
          <w:rFonts w:ascii="Calibri" w:eastAsia="Calibri" w:hAnsi="Calibri" w:cs="Times New Roman"/>
          <w:color w:val="auto"/>
          <w:sz w:val="28"/>
          <w:szCs w:val="28"/>
          <w:lang w:eastAsia="en-US"/>
        </w:rPr>
      </w:pPr>
    </w:p>
    <w:p w:rsidR="00EF2B3D" w:rsidRPr="00EF2B3D" w:rsidRDefault="00EF2B3D" w:rsidP="00EF2B3D">
      <w:pPr>
        <w:spacing w:line="374" w:lineRule="exact"/>
        <w:ind w:right="360"/>
        <w:jc w:val="center"/>
        <w:rPr>
          <w:rFonts w:ascii="Times New Roman" w:eastAsia="Times New Roman" w:hAnsi="Times New Roman" w:cs="Times New Roman"/>
          <w:bCs/>
          <w:spacing w:val="11"/>
          <w:sz w:val="28"/>
          <w:szCs w:val="28"/>
        </w:rPr>
      </w:pPr>
      <w:r w:rsidRPr="00EF2B3D">
        <w:rPr>
          <w:rFonts w:ascii="Times New Roman" w:eastAsia="Times New Roman" w:hAnsi="Times New Roman" w:cs="Times New Roman"/>
          <w:b/>
          <w:bCs/>
          <w:color w:val="auto"/>
          <w:spacing w:val="11"/>
          <w:sz w:val="28"/>
          <w:szCs w:val="28"/>
        </w:rPr>
        <w:tab/>
      </w:r>
      <w:r w:rsidRPr="00EF2B3D">
        <w:rPr>
          <w:rFonts w:ascii="Times New Roman" w:eastAsia="Times New Roman" w:hAnsi="Times New Roman" w:cs="Times New Roman"/>
          <w:bCs/>
          <w:spacing w:val="11"/>
          <w:sz w:val="28"/>
          <w:szCs w:val="28"/>
        </w:rPr>
        <w:t>Москва  2015 год</w:t>
      </w:r>
    </w:p>
    <w:p w:rsidR="00BE7E71" w:rsidRDefault="00BE7E71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EF2B3D" w:rsidRDefault="00EF2B3D" w:rsidP="00EF2B3D">
      <w:pPr>
        <w:spacing w:line="250" w:lineRule="exact"/>
        <w:rPr>
          <w:rFonts w:ascii="Arial" w:eastAsia="Arial" w:hAnsi="Arial" w:cs="Arial"/>
          <w:b/>
          <w:bCs/>
          <w:color w:val="auto"/>
          <w:spacing w:val="6"/>
          <w:sz w:val="25"/>
          <w:szCs w:val="25"/>
        </w:rPr>
      </w:pPr>
    </w:p>
    <w:p w:rsidR="00EF2B3D" w:rsidRDefault="00EF2B3D" w:rsidP="00EF2B3D">
      <w:pPr>
        <w:spacing w:line="250" w:lineRule="exact"/>
        <w:rPr>
          <w:rFonts w:ascii="Arial" w:eastAsia="Arial" w:hAnsi="Arial" w:cs="Arial"/>
          <w:b/>
          <w:bCs/>
          <w:color w:val="auto"/>
          <w:spacing w:val="6"/>
          <w:sz w:val="25"/>
          <w:szCs w:val="25"/>
        </w:rPr>
      </w:pPr>
    </w:p>
    <w:p w:rsidR="00EF2B3D" w:rsidRDefault="00EF2B3D" w:rsidP="00EF2B3D">
      <w:pPr>
        <w:spacing w:line="250" w:lineRule="exact"/>
        <w:rPr>
          <w:rFonts w:ascii="Arial" w:eastAsia="Arial" w:hAnsi="Arial" w:cs="Arial"/>
          <w:b/>
          <w:bCs/>
          <w:color w:val="auto"/>
          <w:spacing w:val="6"/>
          <w:sz w:val="25"/>
          <w:szCs w:val="25"/>
        </w:rPr>
      </w:pPr>
    </w:p>
    <w:p w:rsidR="00EF2B3D" w:rsidRPr="00EF2B3D" w:rsidRDefault="00EF2B3D" w:rsidP="00EF2B3D">
      <w:pPr>
        <w:spacing w:line="250" w:lineRule="exact"/>
        <w:jc w:val="both"/>
        <w:rPr>
          <w:rFonts w:ascii="Arial" w:eastAsia="Arial" w:hAnsi="Arial" w:cs="Arial"/>
          <w:b/>
          <w:bCs/>
          <w:color w:val="auto"/>
          <w:spacing w:val="6"/>
          <w:sz w:val="25"/>
          <w:szCs w:val="25"/>
        </w:rPr>
      </w:pPr>
      <w:r w:rsidRPr="00EF2B3D">
        <w:rPr>
          <w:rFonts w:ascii="Arial" w:eastAsia="Arial" w:hAnsi="Arial" w:cs="Arial"/>
          <w:b/>
          <w:bCs/>
          <w:color w:val="auto"/>
          <w:spacing w:val="6"/>
          <w:sz w:val="25"/>
          <w:szCs w:val="25"/>
        </w:rPr>
        <w:t>Пояснительная записка.</w:t>
      </w:r>
    </w:p>
    <w:p w:rsidR="00EF2B3D" w:rsidRPr="00EF2B3D" w:rsidRDefault="00EF2B3D" w:rsidP="00EF2B3D">
      <w:pPr>
        <w:spacing w:line="80" w:lineRule="exact"/>
        <w:ind w:left="5960"/>
        <w:jc w:val="both"/>
        <w:rPr>
          <w:rFonts w:ascii="Arial" w:eastAsia="Arial" w:hAnsi="Arial" w:cs="Arial"/>
          <w:color w:val="auto"/>
          <w:sz w:val="8"/>
          <w:szCs w:val="8"/>
        </w:rPr>
      </w:pPr>
      <w:r w:rsidRPr="00EF2B3D">
        <w:rPr>
          <w:rFonts w:ascii="Arial" w:eastAsia="Arial" w:hAnsi="Arial" w:cs="Arial"/>
          <w:color w:val="auto"/>
          <w:sz w:val="8"/>
          <w:szCs w:val="8"/>
        </w:rPr>
        <w:t>*</w:t>
      </w:r>
    </w:p>
    <w:p w:rsidR="00EF2B3D" w:rsidRPr="00EF2B3D" w:rsidRDefault="00EF2B3D" w:rsidP="00EF2B3D">
      <w:pPr>
        <w:spacing w:after="58" w:line="322" w:lineRule="exact"/>
        <w:ind w:left="20" w:right="1180"/>
        <w:jc w:val="both"/>
        <w:rPr>
          <w:rFonts w:ascii="Arial" w:eastAsia="Arial" w:hAnsi="Arial" w:cs="Arial"/>
          <w:color w:val="auto"/>
          <w:spacing w:val="6"/>
          <w:sz w:val="25"/>
          <w:szCs w:val="25"/>
        </w:rPr>
      </w:pPr>
      <w:r w:rsidRPr="00EF2B3D">
        <w:rPr>
          <w:rFonts w:ascii="Arial" w:eastAsia="Arial" w:hAnsi="Arial" w:cs="Arial"/>
          <w:color w:val="auto"/>
          <w:spacing w:val="6"/>
          <w:sz w:val="25"/>
          <w:szCs w:val="25"/>
        </w:rPr>
        <w:t xml:space="preserve">Образовательная программа “Настольный теннис” имеет </w:t>
      </w:r>
      <w:r w:rsidRPr="00EF2B3D">
        <w:rPr>
          <w:rFonts w:ascii="Arial" w:eastAsia="Arial" w:hAnsi="Arial" w:cs="Arial"/>
          <w:spacing w:val="6"/>
          <w:sz w:val="25"/>
          <w:szCs w:val="25"/>
          <w:u w:val="single"/>
          <w:shd w:val="clear" w:color="auto" w:fill="FFFFFF"/>
        </w:rPr>
        <w:t>физкультурно-спортивную</w:t>
      </w:r>
      <w:r w:rsidRPr="00EF2B3D">
        <w:rPr>
          <w:rFonts w:ascii="Arial" w:eastAsia="Arial" w:hAnsi="Arial" w:cs="Arial"/>
          <w:color w:val="auto"/>
          <w:spacing w:val="6"/>
          <w:sz w:val="25"/>
          <w:szCs w:val="25"/>
        </w:rPr>
        <w:t xml:space="preserve"> направленность по уровню освоения </w:t>
      </w:r>
      <w:r w:rsidRPr="00EF2B3D">
        <w:rPr>
          <w:rFonts w:ascii="Arial" w:eastAsia="Arial" w:hAnsi="Arial" w:cs="Arial"/>
          <w:spacing w:val="6"/>
          <w:sz w:val="25"/>
          <w:szCs w:val="25"/>
          <w:u w:val="single"/>
          <w:shd w:val="clear" w:color="auto" w:fill="FFFFFF"/>
        </w:rPr>
        <w:t>общекультурная.</w:t>
      </w:r>
    </w:p>
    <w:p w:rsidR="00EF2B3D" w:rsidRPr="00EF2B3D" w:rsidRDefault="00EF2B3D" w:rsidP="00EF2B3D">
      <w:pPr>
        <w:spacing w:after="62" w:line="324" w:lineRule="exact"/>
        <w:ind w:left="20" w:right="340"/>
        <w:jc w:val="both"/>
        <w:rPr>
          <w:rFonts w:ascii="Arial" w:eastAsia="Arial" w:hAnsi="Arial" w:cs="Arial"/>
          <w:color w:val="auto"/>
          <w:spacing w:val="6"/>
          <w:sz w:val="25"/>
          <w:szCs w:val="25"/>
        </w:rPr>
      </w:pPr>
      <w:r w:rsidRPr="00EF2B3D">
        <w:rPr>
          <w:rFonts w:ascii="Arial" w:eastAsia="Arial" w:hAnsi="Arial" w:cs="Arial"/>
          <w:color w:val="auto"/>
          <w:spacing w:val="6"/>
          <w:sz w:val="25"/>
          <w:szCs w:val="25"/>
        </w:rPr>
        <w:t>Программа пропагандирует здоровый образ жизни и служит средством профилактики и коррекции здоровья. Особое внимание уделяется формированию правильной осанки, воспитанию и развитию основных физических качеств: быстроты, выносливости, силы, гибкости, ловкости Физическая подготовка теннисиста осуществляется в тесной связи с овладением техники выполнения каждого упражнения. Одна из главных задач физической подготовки - повышение эффективности техники</w:t>
      </w:r>
    </w:p>
    <w:p w:rsidR="00EF2B3D" w:rsidRPr="00EF2B3D" w:rsidRDefault="00EF2B3D" w:rsidP="00EF2B3D">
      <w:pPr>
        <w:spacing w:after="58" w:line="322" w:lineRule="exact"/>
        <w:ind w:left="20" w:right="340"/>
        <w:jc w:val="both"/>
        <w:rPr>
          <w:rFonts w:ascii="Arial" w:eastAsia="Arial" w:hAnsi="Arial" w:cs="Arial"/>
          <w:color w:val="auto"/>
          <w:spacing w:val="6"/>
          <w:sz w:val="25"/>
          <w:szCs w:val="25"/>
        </w:rPr>
      </w:pPr>
      <w:r w:rsidRPr="00EF2B3D">
        <w:rPr>
          <w:rFonts w:ascii="Arial" w:eastAsia="Arial" w:hAnsi="Arial" w:cs="Arial"/>
          <w:color w:val="auto"/>
          <w:spacing w:val="6"/>
          <w:sz w:val="25"/>
          <w:szCs w:val="25"/>
        </w:rPr>
        <w:t xml:space="preserve">Стремление превзойти соперника в быстроте действий, изобретательности, меткости бросков и других действий, направленных на достижение победы, приучает занимающихся </w:t>
      </w:r>
      <w:proofErr w:type="spellStart"/>
      <w:r w:rsidRPr="00EF2B3D">
        <w:rPr>
          <w:rFonts w:ascii="Arial" w:eastAsia="Arial" w:hAnsi="Arial" w:cs="Arial"/>
          <w:color w:val="auto"/>
          <w:spacing w:val="6"/>
          <w:sz w:val="25"/>
          <w:szCs w:val="25"/>
        </w:rPr>
        <w:t>мобилизовывать</w:t>
      </w:r>
      <w:proofErr w:type="spellEnd"/>
      <w:r w:rsidRPr="00EF2B3D">
        <w:rPr>
          <w:rFonts w:ascii="Arial" w:eastAsia="Arial" w:hAnsi="Arial" w:cs="Arial"/>
          <w:color w:val="auto"/>
          <w:spacing w:val="6"/>
          <w:sz w:val="25"/>
          <w:szCs w:val="25"/>
        </w:rPr>
        <w:t xml:space="preserve"> свои возможности, действовать с максимальным напряжением сил, преодолевать трудности, возникающие в ходе спортивной борьбы</w:t>
      </w:r>
    </w:p>
    <w:p w:rsidR="00EF2B3D" w:rsidRPr="00EF2B3D" w:rsidRDefault="00EF2B3D" w:rsidP="00EF2B3D">
      <w:pPr>
        <w:spacing w:after="58" w:line="324" w:lineRule="exact"/>
        <w:ind w:left="20" w:right="340"/>
        <w:jc w:val="both"/>
        <w:rPr>
          <w:rFonts w:ascii="Arial" w:eastAsia="Arial" w:hAnsi="Arial" w:cs="Arial"/>
          <w:color w:val="auto"/>
          <w:spacing w:val="6"/>
          <w:sz w:val="25"/>
          <w:szCs w:val="25"/>
        </w:rPr>
      </w:pPr>
      <w:r w:rsidRPr="00EF2B3D">
        <w:rPr>
          <w:rFonts w:ascii="Arial" w:eastAsia="Arial" w:hAnsi="Arial" w:cs="Arial"/>
          <w:color w:val="auto"/>
          <w:spacing w:val="6"/>
          <w:sz w:val="25"/>
          <w:szCs w:val="25"/>
        </w:rPr>
        <w:t xml:space="preserve">Соревновательный характер игры, самостоятельность действий, непрерывное изменение обстановки, удача или неуспех вызывают у играющих проявление разнообразных чувств и переживаний. Высокий эмоциональный подъем способствует поддержанию постоянной активности и интереса к игре. Эти особенности </w:t>
      </w:r>
      <w:proofErr w:type="gramStart"/>
      <w:r w:rsidRPr="00EF2B3D">
        <w:rPr>
          <w:rFonts w:ascii="Arial" w:eastAsia="Arial" w:hAnsi="Arial" w:cs="Arial"/>
          <w:color w:val="auto"/>
          <w:spacing w:val="6"/>
          <w:sz w:val="25"/>
          <w:szCs w:val="25"/>
        </w:rPr>
        <w:t>настольный</w:t>
      </w:r>
      <w:proofErr w:type="gramEnd"/>
      <w:r w:rsidRPr="00EF2B3D">
        <w:rPr>
          <w:rFonts w:ascii="Arial" w:eastAsia="Arial" w:hAnsi="Arial" w:cs="Arial"/>
          <w:color w:val="auto"/>
          <w:spacing w:val="6"/>
          <w:sz w:val="25"/>
          <w:szCs w:val="25"/>
        </w:rPr>
        <w:t xml:space="preserve"> тенниса создают благоприятные условия для воспитания у занимающихся умения управлять эмоциями, не терять контроля за своими действиями, в случае успеха не ослаблять борьбы, а при неудаче не падать духом.</w:t>
      </w:r>
    </w:p>
    <w:p w:rsidR="00EF2B3D" w:rsidRPr="00EF2B3D" w:rsidRDefault="00EF2B3D" w:rsidP="00EF2B3D">
      <w:pPr>
        <w:spacing w:after="121" w:line="326" w:lineRule="exact"/>
        <w:ind w:left="20" w:right="340"/>
        <w:jc w:val="both"/>
        <w:rPr>
          <w:rFonts w:ascii="Arial" w:eastAsia="Arial" w:hAnsi="Arial" w:cs="Arial"/>
          <w:color w:val="auto"/>
          <w:spacing w:val="6"/>
          <w:sz w:val="25"/>
          <w:szCs w:val="25"/>
        </w:rPr>
      </w:pPr>
      <w:r w:rsidRPr="00EF2B3D">
        <w:rPr>
          <w:rFonts w:ascii="Arial" w:eastAsia="Arial" w:hAnsi="Arial" w:cs="Arial"/>
          <w:b/>
          <w:bCs/>
          <w:spacing w:val="6"/>
          <w:sz w:val="25"/>
          <w:szCs w:val="25"/>
          <w:shd w:val="clear" w:color="auto" w:fill="FFFFFF"/>
        </w:rPr>
        <w:t xml:space="preserve">Цель: </w:t>
      </w:r>
      <w:r w:rsidRPr="00EF2B3D">
        <w:rPr>
          <w:rFonts w:ascii="Arial" w:eastAsia="Arial" w:hAnsi="Arial" w:cs="Arial"/>
          <w:color w:val="auto"/>
          <w:spacing w:val="6"/>
          <w:sz w:val="25"/>
          <w:szCs w:val="25"/>
        </w:rPr>
        <w:t>Развитие и совершенствование у занимающихся основных физических качеств, формирование различных двигательных навыков, укрепление здоровья через занятия настольным теннисом.</w:t>
      </w:r>
    </w:p>
    <w:p w:rsidR="00EF2B3D" w:rsidRPr="00EF2B3D" w:rsidRDefault="00EF2B3D" w:rsidP="00EF2B3D">
      <w:pPr>
        <w:spacing w:after="148" w:line="250" w:lineRule="exact"/>
        <w:ind w:left="420" w:hanging="380"/>
        <w:jc w:val="both"/>
        <w:rPr>
          <w:rFonts w:ascii="Arial" w:eastAsia="Arial" w:hAnsi="Arial" w:cs="Arial"/>
          <w:b/>
          <w:bCs/>
          <w:color w:val="auto"/>
          <w:spacing w:val="6"/>
          <w:sz w:val="25"/>
          <w:szCs w:val="25"/>
        </w:rPr>
      </w:pPr>
      <w:r w:rsidRPr="00EF2B3D">
        <w:rPr>
          <w:rFonts w:ascii="Arial" w:eastAsia="Arial" w:hAnsi="Arial" w:cs="Arial"/>
          <w:b/>
          <w:bCs/>
          <w:color w:val="auto"/>
          <w:spacing w:val="6"/>
          <w:sz w:val="25"/>
          <w:szCs w:val="25"/>
        </w:rPr>
        <w:t>Задачи:</w:t>
      </w:r>
    </w:p>
    <w:p w:rsidR="00EF2B3D" w:rsidRPr="00EF2B3D" w:rsidRDefault="00EF2B3D" w:rsidP="00EF2B3D">
      <w:pPr>
        <w:spacing w:after="321" w:line="250" w:lineRule="exact"/>
        <w:ind w:left="420" w:hanging="380"/>
        <w:jc w:val="both"/>
        <w:rPr>
          <w:rFonts w:ascii="Arial" w:eastAsia="Arial" w:hAnsi="Arial" w:cs="Arial"/>
          <w:b/>
          <w:bCs/>
          <w:i/>
          <w:iCs/>
          <w:color w:val="auto"/>
          <w:spacing w:val="8"/>
          <w:sz w:val="25"/>
          <w:szCs w:val="25"/>
        </w:rPr>
      </w:pPr>
      <w:r w:rsidRPr="00EF2B3D">
        <w:rPr>
          <w:rFonts w:ascii="Arial" w:eastAsia="Arial" w:hAnsi="Arial" w:cs="Arial"/>
          <w:b/>
          <w:bCs/>
          <w:i/>
          <w:iCs/>
          <w:color w:val="auto"/>
          <w:spacing w:val="8"/>
          <w:sz w:val="25"/>
          <w:szCs w:val="25"/>
        </w:rPr>
        <w:t>Образовательные:</w:t>
      </w:r>
    </w:p>
    <w:p w:rsidR="00EF2B3D" w:rsidRPr="00EF2B3D" w:rsidRDefault="00EF2B3D" w:rsidP="00EF2B3D">
      <w:pPr>
        <w:numPr>
          <w:ilvl w:val="0"/>
          <w:numId w:val="1"/>
        </w:numPr>
        <w:tabs>
          <w:tab w:val="left" w:pos="391"/>
        </w:tabs>
        <w:spacing w:after="14" w:line="250" w:lineRule="exact"/>
        <w:ind w:left="20"/>
        <w:jc w:val="both"/>
        <w:rPr>
          <w:rFonts w:ascii="Arial" w:eastAsia="Arial" w:hAnsi="Arial" w:cs="Arial"/>
          <w:color w:val="auto"/>
          <w:spacing w:val="6"/>
          <w:sz w:val="25"/>
          <w:szCs w:val="25"/>
        </w:rPr>
      </w:pPr>
      <w:r w:rsidRPr="00EF2B3D">
        <w:rPr>
          <w:rFonts w:ascii="Arial" w:eastAsia="Arial" w:hAnsi="Arial" w:cs="Arial"/>
          <w:color w:val="auto"/>
          <w:spacing w:val="6"/>
          <w:sz w:val="25"/>
          <w:szCs w:val="25"/>
        </w:rPr>
        <w:t>обучать правилам игры в теннис,</w:t>
      </w:r>
    </w:p>
    <w:p w:rsidR="00EF2B3D" w:rsidRPr="00EF2B3D" w:rsidRDefault="00EF2B3D" w:rsidP="00EF2B3D">
      <w:pPr>
        <w:numPr>
          <w:ilvl w:val="0"/>
          <w:numId w:val="1"/>
        </w:numPr>
        <w:tabs>
          <w:tab w:val="left" w:pos="391"/>
        </w:tabs>
        <w:spacing w:after="309" w:line="250" w:lineRule="exact"/>
        <w:ind w:left="20"/>
        <w:jc w:val="both"/>
        <w:rPr>
          <w:rFonts w:ascii="Arial" w:eastAsia="Arial" w:hAnsi="Arial" w:cs="Arial"/>
          <w:color w:val="auto"/>
          <w:spacing w:val="6"/>
          <w:sz w:val="25"/>
          <w:szCs w:val="25"/>
        </w:rPr>
      </w:pPr>
      <w:r w:rsidRPr="00EF2B3D">
        <w:rPr>
          <w:rFonts w:ascii="Arial" w:eastAsia="Arial" w:hAnsi="Arial" w:cs="Arial"/>
          <w:color w:val="auto"/>
          <w:spacing w:val="6"/>
          <w:sz w:val="25"/>
          <w:szCs w:val="25"/>
        </w:rPr>
        <w:t>обучать основным приемам игры.</w:t>
      </w:r>
    </w:p>
    <w:p w:rsidR="00EF2B3D" w:rsidRPr="00EF2B3D" w:rsidRDefault="00EF2B3D" w:rsidP="00EF2B3D">
      <w:pPr>
        <w:spacing w:after="260" w:line="250" w:lineRule="exact"/>
        <w:ind w:left="20"/>
        <w:jc w:val="both"/>
        <w:rPr>
          <w:rFonts w:ascii="Arial" w:eastAsia="Arial" w:hAnsi="Arial" w:cs="Arial"/>
          <w:b/>
          <w:bCs/>
          <w:i/>
          <w:iCs/>
          <w:color w:val="auto"/>
          <w:spacing w:val="8"/>
          <w:sz w:val="25"/>
          <w:szCs w:val="25"/>
        </w:rPr>
      </w:pPr>
      <w:r w:rsidRPr="00EF2B3D">
        <w:rPr>
          <w:rFonts w:ascii="Arial" w:eastAsia="Arial" w:hAnsi="Arial" w:cs="Arial"/>
          <w:b/>
          <w:bCs/>
          <w:i/>
          <w:iCs/>
          <w:color w:val="auto"/>
          <w:spacing w:val="8"/>
          <w:sz w:val="25"/>
          <w:szCs w:val="25"/>
        </w:rPr>
        <w:t>Развивающие:</w:t>
      </w:r>
    </w:p>
    <w:p w:rsidR="00EF2B3D" w:rsidRPr="00EF2B3D" w:rsidRDefault="00EF2B3D" w:rsidP="00EF2B3D">
      <w:pPr>
        <w:numPr>
          <w:ilvl w:val="0"/>
          <w:numId w:val="1"/>
        </w:numPr>
        <w:tabs>
          <w:tab w:val="left" w:pos="391"/>
        </w:tabs>
        <w:spacing w:line="324" w:lineRule="exact"/>
        <w:ind w:left="20"/>
        <w:jc w:val="both"/>
        <w:rPr>
          <w:rFonts w:ascii="Arial" w:eastAsia="Arial" w:hAnsi="Arial" w:cs="Arial"/>
          <w:color w:val="auto"/>
          <w:spacing w:val="6"/>
          <w:sz w:val="25"/>
          <w:szCs w:val="25"/>
        </w:rPr>
      </w:pPr>
      <w:r w:rsidRPr="00EF2B3D">
        <w:rPr>
          <w:rFonts w:ascii="Arial" w:eastAsia="Arial" w:hAnsi="Arial" w:cs="Arial"/>
          <w:color w:val="auto"/>
          <w:spacing w:val="6"/>
          <w:sz w:val="25"/>
          <w:szCs w:val="25"/>
        </w:rPr>
        <w:t>развивать скоростную выносливость, гибкость,</w:t>
      </w:r>
    </w:p>
    <w:p w:rsidR="00EF2B3D" w:rsidRPr="00EF2B3D" w:rsidRDefault="00EF2B3D" w:rsidP="00EF2B3D">
      <w:pPr>
        <w:numPr>
          <w:ilvl w:val="0"/>
          <w:numId w:val="1"/>
        </w:numPr>
        <w:tabs>
          <w:tab w:val="left" w:pos="391"/>
        </w:tabs>
        <w:spacing w:line="324" w:lineRule="exact"/>
        <w:ind w:left="20"/>
        <w:jc w:val="both"/>
        <w:rPr>
          <w:rFonts w:ascii="Arial" w:eastAsia="Arial" w:hAnsi="Arial" w:cs="Arial"/>
          <w:color w:val="auto"/>
          <w:spacing w:val="6"/>
          <w:sz w:val="25"/>
          <w:szCs w:val="25"/>
        </w:rPr>
      </w:pPr>
      <w:r w:rsidRPr="00EF2B3D">
        <w:rPr>
          <w:rFonts w:ascii="Arial" w:eastAsia="Arial" w:hAnsi="Arial" w:cs="Arial"/>
          <w:color w:val="auto"/>
          <w:spacing w:val="6"/>
          <w:sz w:val="25"/>
          <w:szCs w:val="25"/>
        </w:rPr>
        <w:t>развивать быстроту реакции,</w:t>
      </w:r>
    </w:p>
    <w:p w:rsidR="00EF2B3D" w:rsidRPr="00EF2B3D" w:rsidRDefault="00EF2B3D" w:rsidP="00EF2B3D">
      <w:pPr>
        <w:numPr>
          <w:ilvl w:val="0"/>
          <w:numId w:val="1"/>
        </w:numPr>
        <w:tabs>
          <w:tab w:val="left" w:pos="391"/>
        </w:tabs>
        <w:spacing w:line="324" w:lineRule="exact"/>
        <w:ind w:left="20"/>
        <w:jc w:val="both"/>
        <w:rPr>
          <w:rFonts w:ascii="Arial" w:eastAsia="Arial" w:hAnsi="Arial" w:cs="Arial"/>
          <w:color w:val="auto"/>
          <w:spacing w:val="6"/>
          <w:sz w:val="25"/>
          <w:szCs w:val="25"/>
        </w:rPr>
      </w:pPr>
      <w:r w:rsidRPr="00EF2B3D">
        <w:rPr>
          <w:rFonts w:ascii="Arial" w:eastAsia="Arial" w:hAnsi="Arial" w:cs="Arial"/>
          <w:color w:val="auto"/>
          <w:spacing w:val="6"/>
          <w:sz w:val="25"/>
          <w:szCs w:val="25"/>
        </w:rPr>
        <w:t>совершенствовать координацию и быстроту движений,</w:t>
      </w:r>
    </w:p>
    <w:p w:rsidR="00EF2B3D" w:rsidRPr="00EF2B3D" w:rsidRDefault="00EF2B3D" w:rsidP="00EF2B3D">
      <w:pPr>
        <w:numPr>
          <w:ilvl w:val="0"/>
          <w:numId w:val="1"/>
        </w:numPr>
        <w:tabs>
          <w:tab w:val="left" w:pos="391"/>
        </w:tabs>
        <w:spacing w:line="324" w:lineRule="exact"/>
        <w:ind w:left="420" w:right="340" w:hanging="380"/>
        <w:jc w:val="both"/>
        <w:rPr>
          <w:rFonts w:ascii="Arial" w:eastAsia="Arial" w:hAnsi="Arial" w:cs="Arial"/>
          <w:color w:val="auto"/>
          <w:spacing w:val="6"/>
          <w:sz w:val="25"/>
          <w:szCs w:val="25"/>
        </w:rPr>
      </w:pPr>
      <w:r w:rsidRPr="00EF2B3D">
        <w:rPr>
          <w:rFonts w:ascii="Arial" w:eastAsia="Arial" w:hAnsi="Arial" w:cs="Arial"/>
          <w:color w:val="auto"/>
          <w:spacing w:val="6"/>
          <w:sz w:val="25"/>
          <w:szCs w:val="25"/>
        </w:rPr>
        <w:t>развивать оперативное мышление, умение концентрировать и переключать внимание</w:t>
      </w:r>
    </w:p>
    <w:p w:rsidR="00910BF5" w:rsidRDefault="00910BF5" w:rsidP="00EF2B3D">
      <w:pPr>
        <w:jc w:val="both"/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C361C9" w:rsidRDefault="00C361C9">
      <w:pPr>
        <w:rPr>
          <w:sz w:val="2"/>
          <w:szCs w:val="2"/>
        </w:rPr>
        <w:sectPr w:rsidR="00C361C9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C361C9" w:rsidRDefault="00B05236">
      <w:pPr>
        <w:pStyle w:val="41"/>
        <w:framePr w:wrap="none" w:vAnchor="page" w:hAnchor="page" w:x="1244" w:y="874"/>
        <w:shd w:val="clear" w:color="auto" w:fill="auto"/>
        <w:spacing w:before="0" w:after="0" w:line="250" w:lineRule="exact"/>
        <w:ind w:left="20" w:firstLine="0"/>
        <w:jc w:val="both"/>
      </w:pPr>
      <w:r>
        <w:rPr>
          <w:rStyle w:val="40pt"/>
          <w:b/>
          <w:bCs/>
          <w:i/>
          <w:iCs/>
        </w:rPr>
        <w:t>Воспитательные:</w:t>
      </w:r>
    </w:p>
    <w:p w:rsidR="00C361C9" w:rsidRDefault="00B05236">
      <w:pPr>
        <w:pStyle w:val="4"/>
        <w:framePr w:w="9451" w:h="14095" w:hRule="exact" w:wrap="none" w:vAnchor="page" w:hAnchor="page" w:x="1244" w:y="1442"/>
        <w:numPr>
          <w:ilvl w:val="0"/>
          <w:numId w:val="2"/>
        </w:numPr>
        <w:shd w:val="clear" w:color="auto" w:fill="auto"/>
        <w:tabs>
          <w:tab w:val="left" w:pos="308"/>
        </w:tabs>
        <w:spacing w:before="0" w:after="0" w:line="250" w:lineRule="exact"/>
        <w:ind w:left="20" w:firstLine="0"/>
        <w:jc w:val="both"/>
      </w:pPr>
      <w:r>
        <w:rPr>
          <w:rStyle w:val="21"/>
        </w:rPr>
        <w:t>воспитывать спортивную дисциплину,</w:t>
      </w:r>
    </w:p>
    <w:p w:rsidR="00C361C9" w:rsidRDefault="00B05236">
      <w:pPr>
        <w:pStyle w:val="4"/>
        <w:framePr w:w="9451" w:h="14095" w:hRule="exact" w:wrap="none" w:vAnchor="page" w:hAnchor="page" w:x="1244" w:y="1442"/>
        <w:shd w:val="clear" w:color="auto" w:fill="auto"/>
        <w:spacing w:before="0" w:after="316" w:line="250" w:lineRule="exact"/>
        <w:ind w:left="20" w:firstLine="0"/>
        <w:jc w:val="both"/>
      </w:pPr>
      <w:r>
        <w:rPr>
          <w:rStyle w:val="21"/>
        </w:rPr>
        <w:t>. воспитывать чувство товарищества и взаимовыручки.</w:t>
      </w:r>
    </w:p>
    <w:p w:rsidR="00C361C9" w:rsidRDefault="00B05236">
      <w:pPr>
        <w:pStyle w:val="20"/>
        <w:framePr w:w="9451" w:h="14095" w:hRule="exact" w:wrap="none" w:vAnchor="page" w:hAnchor="page" w:x="1244" w:y="1442"/>
        <w:shd w:val="clear" w:color="auto" w:fill="auto"/>
        <w:spacing w:after="73" w:line="250" w:lineRule="exact"/>
        <w:ind w:left="20" w:firstLine="0"/>
        <w:jc w:val="both"/>
      </w:pPr>
      <w:r>
        <w:rPr>
          <w:rStyle w:val="20pt"/>
          <w:b/>
          <w:bCs/>
        </w:rPr>
        <w:t>Отличительные особенности программы.</w:t>
      </w:r>
    </w:p>
    <w:p w:rsidR="00C361C9" w:rsidRDefault="00B05236">
      <w:pPr>
        <w:pStyle w:val="4"/>
        <w:framePr w:w="9451" w:h="14095" w:hRule="exact" w:wrap="none" w:vAnchor="page" w:hAnchor="page" w:x="1244" w:y="1442"/>
        <w:shd w:val="clear" w:color="auto" w:fill="auto"/>
        <w:spacing w:before="0" w:after="0" w:line="324" w:lineRule="exact"/>
        <w:ind w:left="20" w:right="260" w:firstLine="0"/>
      </w:pPr>
      <w:r>
        <w:rPr>
          <w:rStyle w:val="21"/>
        </w:rPr>
        <w:t xml:space="preserve">Особенностью программы является тот факт, что второй </w:t>
      </w:r>
      <w:proofErr w:type="spellStart"/>
      <w:r>
        <w:rPr>
          <w:rStyle w:val="21"/>
        </w:rPr>
        <w:t>зтап</w:t>
      </w:r>
      <w:proofErr w:type="spellEnd"/>
      <w:r>
        <w:rPr>
          <w:rStyle w:val="21"/>
        </w:rPr>
        <w:t xml:space="preserve"> обучения, (т.е. выбор одной спортивной игры), проходит на основе пройденного материала на первом этапе обучения спортивным играм</w:t>
      </w:r>
    </w:p>
    <w:p w:rsidR="00C361C9" w:rsidRDefault="00B05236">
      <w:pPr>
        <w:pStyle w:val="4"/>
        <w:framePr w:w="9451" w:h="14095" w:hRule="exact" w:wrap="none" w:vAnchor="page" w:hAnchor="page" w:x="1244" w:y="1442"/>
        <w:numPr>
          <w:ilvl w:val="0"/>
          <w:numId w:val="3"/>
        </w:numPr>
        <w:shd w:val="clear" w:color="auto" w:fill="auto"/>
        <w:tabs>
          <w:tab w:val="left" w:pos="308"/>
        </w:tabs>
        <w:spacing w:before="0" w:line="324" w:lineRule="exact"/>
        <w:ind w:left="20" w:right="660" w:firstLine="0"/>
        <w:jc w:val="both"/>
      </w:pPr>
      <w:r>
        <w:rPr>
          <w:rStyle w:val="21"/>
        </w:rPr>
        <w:t>в IV-VI классах основной школы, где главной задачей является ознакомление с элементами четырех спортивных игр - баскетбола, волейбола, ручного мяча и футбола из которых школа для изучения выбирает не менее двух.</w:t>
      </w:r>
    </w:p>
    <w:p w:rsidR="00C361C9" w:rsidRDefault="00B05236">
      <w:pPr>
        <w:pStyle w:val="4"/>
        <w:framePr w:w="9451" w:h="14095" w:hRule="exact" w:wrap="none" w:vAnchor="page" w:hAnchor="page" w:x="1244" w:y="1442"/>
        <w:shd w:val="clear" w:color="auto" w:fill="auto"/>
        <w:spacing w:before="0" w:after="0" w:line="324" w:lineRule="exact"/>
        <w:ind w:left="20" w:right="260" w:firstLine="0"/>
      </w:pPr>
      <w:r>
        <w:rPr>
          <w:rStyle w:val="21"/>
        </w:rPr>
        <w:t>Выбор спортивной игры - настольный теннис определился популярностью ее в районе, городе, проведением турниров среди школьников на Муниципальном, районном и городском уровне, традициями школы, учебно-материальной базой и. естественно, подготовленностью самого учителя.</w:t>
      </w:r>
    </w:p>
    <w:p w:rsidR="00C361C9" w:rsidRDefault="00B05236">
      <w:pPr>
        <w:pStyle w:val="20"/>
        <w:framePr w:w="9451" w:h="14095" w:hRule="exact" w:wrap="none" w:vAnchor="page" w:hAnchor="page" w:x="1244" w:y="1442"/>
        <w:shd w:val="clear" w:color="auto" w:fill="auto"/>
        <w:spacing w:after="0" w:line="451" w:lineRule="exact"/>
        <w:ind w:left="20" w:firstLine="0"/>
        <w:jc w:val="both"/>
      </w:pPr>
      <w:r>
        <w:rPr>
          <w:rStyle w:val="20pt"/>
          <w:b/>
          <w:bCs/>
        </w:rPr>
        <w:t>Условия реализации программы.</w:t>
      </w:r>
    </w:p>
    <w:p w:rsidR="00C361C9" w:rsidRDefault="00137B52">
      <w:pPr>
        <w:pStyle w:val="4"/>
        <w:framePr w:w="9451" w:h="14095" w:hRule="exact" w:wrap="none" w:vAnchor="page" w:hAnchor="page" w:x="1244" w:y="1442"/>
        <w:shd w:val="clear" w:color="auto" w:fill="auto"/>
        <w:spacing w:before="0" w:after="0" w:line="451" w:lineRule="exact"/>
        <w:ind w:left="20" w:firstLine="0"/>
        <w:jc w:val="both"/>
      </w:pPr>
      <w:r>
        <w:rPr>
          <w:rStyle w:val="21"/>
        </w:rPr>
        <w:t xml:space="preserve">Срок реализации программы 2 </w:t>
      </w:r>
      <w:r w:rsidR="00B05236">
        <w:rPr>
          <w:rStyle w:val="21"/>
        </w:rPr>
        <w:t>год</w:t>
      </w:r>
      <w:r>
        <w:rPr>
          <w:rStyle w:val="21"/>
        </w:rPr>
        <w:t>а</w:t>
      </w:r>
      <w:r w:rsidR="00B05236">
        <w:rPr>
          <w:rStyle w:val="21"/>
        </w:rPr>
        <w:t>.</w:t>
      </w:r>
    </w:p>
    <w:p w:rsidR="00C361C9" w:rsidRDefault="00B05236">
      <w:pPr>
        <w:pStyle w:val="4"/>
        <w:framePr w:w="9451" w:h="14095" w:hRule="exact" w:wrap="none" w:vAnchor="page" w:hAnchor="page" w:x="1244" w:y="1442"/>
        <w:shd w:val="clear" w:color="auto" w:fill="auto"/>
        <w:spacing w:before="0" w:after="0" w:line="451" w:lineRule="exact"/>
        <w:ind w:left="20" w:firstLine="0"/>
        <w:jc w:val="both"/>
      </w:pPr>
      <w:r>
        <w:rPr>
          <w:rStyle w:val="21"/>
        </w:rPr>
        <w:t>Программа расс</w:t>
      </w:r>
      <w:r w:rsidR="00EF2B3D">
        <w:rPr>
          <w:rStyle w:val="21"/>
        </w:rPr>
        <w:t>читана на детей. 11-15</w:t>
      </w:r>
      <w:bookmarkStart w:id="0" w:name="_GoBack"/>
      <w:bookmarkEnd w:id="0"/>
      <w:r>
        <w:rPr>
          <w:rStyle w:val="21"/>
        </w:rPr>
        <w:t xml:space="preserve"> лет</w:t>
      </w:r>
    </w:p>
    <w:p w:rsidR="00C361C9" w:rsidRDefault="00B05236">
      <w:pPr>
        <w:pStyle w:val="4"/>
        <w:framePr w:w="9451" w:h="14095" w:hRule="exact" w:wrap="none" w:vAnchor="page" w:hAnchor="page" w:x="1244" w:y="1442"/>
        <w:shd w:val="clear" w:color="auto" w:fill="auto"/>
        <w:spacing w:before="0" w:after="115" w:line="319" w:lineRule="exact"/>
        <w:ind w:left="20" w:right="260" w:firstLine="0"/>
      </w:pPr>
      <w:r>
        <w:rPr>
          <w:rStyle w:val="21"/>
        </w:rPr>
        <w:t>На занятия принимаются все желающие при наличии медиц</w:t>
      </w:r>
      <w:r w:rsidR="00137B52">
        <w:rPr>
          <w:rStyle w:val="21"/>
        </w:rPr>
        <w:t>инской справки о допуске врача н</w:t>
      </w:r>
      <w:r>
        <w:rPr>
          <w:rStyle w:val="21"/>
        </w:rPr>
        <w:t xml:space="preserve">абор </w:t>
      </w:r>
      <w:proofErr w:type="gramStart"/>
      <w:r>
        <w:rPr>
          <w:rStyle w:val="21"/>
        </w:rPr>
        <w:t>детей</w:t>
      </w:r>
      <w:proofErr w:type="gramEnd"/>
      <w:r>
        <w:rPr>
          <w:rStyle w:val="21"/>
        </w:rPr>
        <w:t xml:space="preserve"> и комплектование группы объединения проводится до 10 сентября</w:t>
      </w:r>
    </w:p>
    <w:p w:rsidR="00C361C9" w:rsidRDefault="00B05236">
      <w:pPr>
        <w:pStyle w:val="20"/>
        <w:framePr w:w="9451" w:h="14095" w:hRule="exact" w:wrap="none" w:vAnchor="page" w:hAnchor="page" w:x="1244" w:y="1442"/>
        <w:shd w:val="clear" w:color="auto" w:fill="auto"/>
        <w:spacing w:after="136" w:line="250" w:lineRule="exact"/>
        <w:ind w:left="20" w:firstLine="0"/>
        <w:jc w:val="both"/>
      </w:pPr>
      <w:r>
        <w:rPr>
          <w:rStyle w:val="20pt"/>
          <w:b/>
          <w:bCs/>
        </w:rPr>
        <w:t>Формы и режим занятий.</w:t>
      </w:r>
    </w:p>
    <w:p w:rsidR="00C361C9" w:rsidRDefault="00B05236">
      <w:pPr>
        <w:pStyle w:val="4"/>
        <w:framePr w:w="9451" w:h="14095" w:hRule="exact" w:wrap="none" w:vAnchor="page" w:hAnchor="page" w:x="1244" w:y="1442"/>
        <w:shd w:val="clear" w:color="auto" w:fill="auto"/>
        <w:spacing w:before="0" w:after="70" w:line="250" w:lineRule="exact"/>
        <w:ind w:left="20" w:firstLine="0"/>
        <w:jc w:val="both"/>
      </w:pPr>
      <w:r>
        <w:rPr>
          <w:rStyle w:val="21"/>
        </w:rPr>
        <w:t>Объединение комплектуется в количестве не менее 15 человек</w:t>
      </w:r>
    </w:p>
    <w:p w:rsidR="00C361C9" w:rsidRDefault="00B05236">
      <w:pPr>
        <w:pStyle w:val="4"/>
        <w:framePr w:w="9451" w:h="14095" w:hRule="exact" w:wrap="none" w:vAnchor="page" w:hAnchor="page" w:x="1244" w:y="1442"/>
        <w:shd w:val="clear" w:color="auto" w:fill="auto"/>
        <w:spacing w:before="0" w:after="0"/>
        <w:ind w:left="20" w:right="1180" w:firstLine="0"/>
        <w:jc w:val="both"/>
      </w:pPr>
      <w:r>
        <w:rPr>
          <w:rStyle w:val="21"/>
        </w:rPr>
        <w:t xml:space="preserve">Занятия группы объединения проводятся 2 раза в неделю по 2 </w:t>
      </w:r>
      <w:proofErr w:type="gramStart"/>
      <w:r>
        <w:rPr>
          <w:rStyle w:val="21"/>
        </w:rPr>
        <w:t>академических</w:t>
      </w:r>
      <w:proofErr w:type="gramEnd"/>
      <w:r>
        <w:rPr>
          <w:rStyle w:val="21"/>
        </w:rPr>
        <w:t xml:space="preserve"> часа, т е 4 академических часа в неделю (144 академических часа в год).</w:t>
      </w:r>
    </w:p>
    <w:p w:rsidR="00C361C9" w:rsidRDefault="00B05236">
      <w:pPr>
        <w:pStyle w:val="4"/>
        <w:framePr w:w="9451" w:h="14095" w:hRule="exact" w:wrap="none" w:vAnchor="page" w:hAnchor="page" w:x="1244" w:y="1442"/>
        <w:shd w:val="clear" w:color="auto" w:fill="auto"/>
        <w:spacing w:before="0" w:after="0" w:line="442" w:lineRule="exact"/>
        <w:ind w:left="20" w:firstLine="0"/>
        <w:jc w:val="both"/>
      </w:pPr>
      <w:r>
        <w:rPr>
          <w:rStyle w:val="21"/>
        </w:rPr>
        <w:t>Продолжительность академического часа - 45 мин.</w:t>
      </w:r>
    </w:p>
    <w:p w:rsidR="00C361C9" w:rsidRDefault="00B05236">
      <w:pPr>
        <w:pStyle w:val="4"/>
        <w:framePr w:w="9451" w:h="14095" w:hRule="exact" w:wrap="none" w:vAnchor="page" w:hAnchor="page" w:x="1244" w:y="1442"/>
        <w:shd w:val="clear" w:color="auto" w:fill="auto"/>
        <w:spacing w:before="0" w:after="0" w:line="442" w:lineRule="exact"/>
        <w:ind w:left="20" w:firstLine="0"/>
        <w:jc w:val="both"/>
      </w:pPr>
      <w:r>
        <w:rPr>
          <w:rStyle w:val="21"/>
        </w:rPr>
        <w:t>Занятие имеет классическую схему:</w:t>
      </w:r>
    </w:p>
    <w:p w:rsidR="00C361C9" w:rsidRDefault="00B05236">
      <w:pPr>
        <w:pStyle w:val="4"/>
        <w:framePr w:w="9451" w:h="14095" w:hRule="exact" w:wrap="none" w:vAnchor="page" w:hAnchor="page" w:x="1244" w:y="1442"/>
        <w:numPr>
          <w:ilvl w:val="0"/>
          <w:numId w:val="3"/>
        </w:numPr>
        <w:shd w:val="clear" w:color="auto" w:fill="auto"/>
        <w:tabs>
          <w:tab w:val="left" w:pos="308"/>
        </w:tabs>
        <w:spacing w:before="0" w:after="0" w:line="442" w:lineRule="exact"/>
        <w:ind w:left="20" w:firstLine="0"/>
        <w:jc w:val="both"/>
      </w:pPr>
      <w:r>
        <w:rPr>
          <w:rStyle w:val="21"/>
        </w:rPr>
        <w:t>Вводная часть занятия - 7-10 мин.</w:t>
      </w:r>
    </w:p>
    <w:p w:rsidR="00C361C9" w:rsidRDefault="00B05236">
      <w:pPr>
        <w:pStyle w:val="4"/>
        <w:framePr w:w="9451" w:h="14095" w:hRule="exact" w:wrap="none" w:vAnchor="page" w:hAnchor="page" w:x="1244" w:y="1442"/>
        <w:numPr>
          <w:ilvl w:val="0"/>
          <w:numId w:val="3"/>
        </w:numPr>
        <w:shd w:val="clear" w:color="auto" w:fill="auto"/>
        <w:tabs>
          <w:tab w:val="left" w:pos="308"/>
        </w:tabs>
        <w:spacing w:before="0" w:after="0" w:line="250" w:lineRule="exact"/>
        <w:ind w:left="20" w:firstLine="0"/>
        <w:jc w:val="both"/>
      </w:pPr>
      <w:r>
        <w:rPr>
          <w:rStyle w:val="21"/>
        </w:rPr>
        <w:t>Основная часть - 30-35 мин.</w:t>
      </w:r>
    </w:p>
    <w:p w:rsidR="00C361C9" w:rsidRDefault="00B05236">
      <w:pPr>
        <w:pStyle w:val="4"/>
        <w:framePr w:w="9451" w:h="14095" w:hRule="exact" w:wrap="none" w:vAnchor="page" w:hAnchor="page" w:x="1244" w:y="1442"/>
        <w:numPr>
          <w:ilvl w:val="0"/>
          <w:numId w:val="3"/>
        </w:numPr>
        <w:shd w:val="clear" w:color="auto" w:fill="auto"/>
        <w:tabs>
          <w:tab w:val="left" w:pos="308"/>
        </w:tabs>
        <w:spacing w:before="0" w:after="0" w:line="444" w:lineRule="exact"/>
        <w:ind w:left="20" w:firstLine="0"/>
        <w:jc w:val="both"/>
      </w:pPr>
      <w:r>
        <w:rPr>
          <w:rStyle w:val="21"/>
        </w:rPr>
        <w:t>Заключительная часть - 3-5 мин.</w:t>
      </w:r>
    </w:p>
    <w:p w:rsidR="00C361C9" w:rsidRDefault="00B05236">
      <w:pPr>
        <w:pStyle w:val="20"/>
        <w:framePr w:w="9451" w:h="14095" w:hRule="exact" w:wrap="none" w:vAnchor="page" w:hAnchor="page" w:x="1244" w:y="1442"/>
        <w:shd w:val="clear" w:color="auto" w:fill="auto"/>
        <w:spacing w:after="0" w:line="444" w:lineRule="exact"/>
        <w:ind w:left="20" w:firstLine="0"/>
        <w:jc w:val="both"/>
      </w:pPr>
      <w:r>
        <w:rPr>
          <w:rStyle w:val="20pt"/>
          <w:b/>
          <w:bCs/>
        </w:rPr>
        <w:t>Ожидаемые результаты.</w:t>
      </w:r>
    </w:p>
    <w:p w:rsidR="00C361C9" w:rsidRDefault="00B05236">
      <w:pPr>
        <w:pStyle w:val="4"/>
        <w:framePr w:w="9451" w:h="14095" w:hRule="exact" w:wrap="none" w:vAnchor="page" w:hAnchor="page" w:x="1244" w:y="1442"/>
        <w:shd w:val="clear" w:color="auto" w:fill="auto"/>
        <w:spacing w:before="0" w:after="0" w:line="444" w:lineRule="exact"/>
        <w:ind w:left="20" w:firstLine="0"/>
        <w:jc w:val="both"/>
      </w:pPr>
      <w:r>
        <w:rPr>
          <w:rStyle w:val="31"/>
        </w:rPr>
        <w:t>К концу года обучения дети будут знать и уметь</w:t>
      </w:r>
      <w:r>
        <w:rPr>
          <w:rStyle w:val="21"/>
        </w:rPr>
        <w:t>;</w:t>
      </w:r>
    </w:p>
    <w:p w:rsidR="00C361C9" w:rsidRDefault="00B05236">
      <w:pPr>
        <w:pStyle w:val="41"/>
        <w:framePr w:w="9451" w:h="14095" w:hRule="exact" w:wrap="none" w:vAnchor="page" w:hAnchor="page" w:x="1244" w:y="1442"/>
        <w:shd w:val="clear" w:color="auto" w:fill="auto"/>
        <w:spacing w:before="0" w:after="150" w:line="444" w:lineRule="exact"/>
        <w:ind w:left="20" w:firstLine="0"/>
        <w:jc w:val="both"/>
      </w:pPr>
      <w:r>
        <w:rPr>
          <w:rStyle w:val="40pt"/>
          <w:b/>
          <w:bCs/>
          <w:i/>
          <w:iCs/>
        </w:rPr>
        <w:t>По образовательному компоненту программы:</w:t>
      </w:r>
    </w:p>
    <w:p w:rsidR="00C361C9" w:rsidRDefault="00B05236">
      <w:pPr>
        <w:pStyle w:val="4"/>
        <w:framePr w:w="9451" w:h="14095" w:hRule="exact" w:wrap="none" w:vAnchor="page" w:hAnchor="page" w:x="1244" w:y="1442"/>
        <w:numPr>
          <w:ilvl w:val="0"/>
          <w:numId w:val="2"/>
        </w:numPr>
        <w:shd w:val="clear" w:color="auto" w:fill="auto"/>
        <w:tabs>
          <w:tab w:val="left" w:pos="308"/>
        </w:tabs>
        <w:spacing w:before="0" w:after="0" w:line="331" w:lineRule="exact"/>
        <w:ind w:left="400" w:right="660"/>
      </w:pPr>
      <w:r>
        <w:rPr>
          <w:rStyle w:val="21"/>
        </w:rPr>
        <w:t>знать, что систематические занятия физическими упражнениями укрепляют здоровье;</w:t>
      </w:r>
    </w:p>
    <w:p w:rsidR="00C361C9" w:rsidRDefault="00C361C9">
      <w:pPr>
        <w:rPr>
          <w:sz w:val="2"/>
          <w:szCs w:val="2"/>
        </w:rPr>
        <w:sectPr w:rsidR="00C361C9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C361C9" w:rsidRDefault="00B05236">
      <w:pPr>
        <w:pStyle w:val="4"/>
        <w:framePr w:w="9406" w:h="9926" w:hRule="exact" w:wrap="none" w:vAnchor="page" w:hAnchor="page" w:x="1267" w:y="858"/>
        <w:shd w:val="clear" w:color="auto" w:fill="auto"/>
        <w:spacing w:before="0" w:after="12" w:line="319" w:lineRule="exact"/>
        <w:ind w:left="400" w:right="340" w:hanging="360"/>
      </w:pPr>
      <w:r>
        <w:rPr>
          <w:rStyle w:val="21"/>
        </w:rPr>
        <w:lastRenderedPageBreak/>
        <w:t>. иметь знания и умения в области раздела физической культуры и спорта - спортивные игры (настольный теннис);</w:t>
      </w:r>
    </w:p>
    <w:p w:rsidR="00C361C9" w:rsidRDefault="00B05236">
      <w:pPr>
        <w:pStyle w:val="41"/>
        <w:framePr w:w="9406" w:h="9926" w:hRule="exact" w:wrap="none" w:vAnchor="page" w:hAnchor="page" w:x="1267" w:y="858"/>
        <w:shd w:val="clear" w:color="auto" w:fill="auto"/>
        <w:spacing w:before="0" w:after="0" w:line="605" w:lineRule="exact"/>
        <w:ind w:left="40" w:firstLine="0"/>
        <w:jc w:val="both"/>
      </w:pPr>
      <w:r>
        <w:rPr>
          <w:rStyle w:val="40pt0"/>
          <w:b/>
          <w:bCs/>
          <w:i/>
          <w:iCs/>
        </w:rPr>
        <w:t>По развивающему компоненту программы:</w:t>
      </w:r>
    </w:p>
    <w:p w:rsidR="00C361C9" w:rsidRDefault="00B05236">
      <w:pPr>
        <w:pStyle w:val="4"/>
        <w:framePr w:w="9406" w:h="9926" w:hRule="exact" w:wrap="none" w:vAnchor="page" w:hAnchor="page" w:x="1267" w:y="858"/>
        <w:numPr>
          <w:ilvl w:val="0"/>
          <w:numId w:val="4"/>
        </w:numPr>
        <w:shd w:val="clear" w:color="auto" w:fill="auto"/>
        <w:tabs>
          <w:tab w:val="left" w:pos="405"/>
        </w:tabs>
        <w:spacing w:before="0" w:after="0" w:line="605" w:lineRule="exact"/>
        <w:ind w:left="40" w:firstLine="0"/>
        <w:jc w:val="both"/>
      </w:pPr>
      <w:r>
        <w:rPr>
          <w:rStyle w:val="21"/>
        </w:rPr>
        <w:t>уметь выполнять основные приемы передвижений в игре.</w:t>
      </w:r>
    </w:p>
    <w:p w:rsidR="00C361C9" w:rsidRDefault="00B05236">
      <w:pPr>
        <w:pStyle w:val="41"/>
        <w:framePr w:w="9406" w:h="9926" w:hRule="exact" w:wrap="none" w:vAnchor="page" w:hAnchor="page" w:x="1267" w:y="858"/>
        <w:shd w:val="clear" w:color="auto" w:fill="auto"/>
        <w:spacing w:before="0" w:after="0" w:line="605" w:lineRule="exact"/>
        <w:ind w:left="40" w:firstLine="0"/>
        <w:jc w:val="both"/>
      </w:pPr>
      <w:r>
        <w:rPr>
          <w:rStyle w:val="40pt0"/>
          <w:b/>
          <w:bCs/>
          <w:i/>
          <w:iCs/>
        </w:rPr>
        <w:t>По воспитательному компоненту программы:</w:t>
      </w:r>
    </w:p>
    <w:p w:rsidR="00C361C9" w:rsidRDefault="00B05236">
      <w:pPr>
        <w:pStyle w:val="4"/>
        <w:framePr w:w="9406" w:h="9926" w:hRule="exact" w:wrap="none" w:vAnchor="page" w:hAnchor="page" w:x="1267" w:y="858"/>
        <w:numPr>
          <w:ilvl w:val="0"/>
          <w:numId w:val="4"/>
        </w:numPr>
        <w:shd w:val="clear" w:color="auto" w:fill="auto"/>
        <w:tabs>
          <w:tab w:val="left" w:pos="405"/>
        </w:tabs>
        <w:spacing w:before="0" w:after="0" w:line="324" w:lineRule="exact"/>
        <w:ind w:left="400" w:right="1080" w:hanging="360"/>
      </w:pPr>
      <w:r>
        <w:rPr>
          <w:rStyle w:val="21"/>
        </w:rPr>
        <w:t>иметь воспитание чувство коллективизма, взаимопомощи и взаимовыручки;</w:t>
      </w:r>
    </w:p>
    <w:p w:rsidR="00C361C9" w:rsidRDefault="00B05236">
      <w:pPr>
        <w:pStyle w:val="4"/>
        <w:framePr w:w="9406" w:h="9926" w:hRule="exact" w:wrap="none" w:vAnchor="page" w:hAnchor="page" w:x="1267" w:y="858"/>
        <w:shd w:val="clear" w:color="auto" w:fill="auto"/>
        <w:spacing w:before="0" w:after="0" w:line="324" w:lineRule="exact"/>
        <w:ind w:left="40" w:firstLine="0"/>
        <w:jc w:val="both"/>
      </w:pPr>
      <w:r>
        <w:rPr>
          <w:rStyle w:val="21"/>
        </w:rPr>
        <w:t>. иметь личную дисциплинированность</w:t>
      </w:r>
    </w:p>
    <w:p w:rsidR="00C361C9" w:rsidRDefault="00B05236">
      <w:pPr>
        <w:pStyle w:val="4"/>
        <w:framePr w:w="9406" w:h="9926" w:hRule="exact" w:wrap="none" w:vAnchor="page" w:hAnchor="page" w:x="1267" w:y="858"/>
        <w:numPr>
          <w:ilvl w:val="0"/>
          <w:numId w:val="4"/>
        </w:numPr>
        <w:shd w:val="clear" w:color="auto" w:fill="auto"/>
        <w:tabs>
          <w:tab w:val="left" w:pos="405"/>
        </w:tabs>
        <w:spacing w:before="0" w:after="0" w:line="324" w:lineRule="exact"/>
        <w:ind w:left="40" w:firstLine="0"/>
        <w:jc w:val="both"/>
      </w:pPr>
      <w:r>
        <w:rPr>
          <w:rStyle w:val="21"/>
        </w:rPr>
        <w:t>уметь пропагандировать здоровый образ жизни,</w:t>
      </w:r>
    </w:p>
    <w:p w:rsidR="00C361C9" w:rsidRDefault="00B05236">
      <w:pPr>
        <w:pStyle w:val="4"/>
        <w:framePr w:w="9406" w:h="9926" w:hRule="exact" w:wrap="none" w:vAnchor="page" w:hAnchor="page" w:x="1267" w:y="858"/>
        <w:numPr>
          <w:ilvl w:val="0"/>
          <w:numId w:val="4"/>
        </w:numPr>
        <w:shd w:val="clear" w:color="auto" w:fill="auto"/>
        <w:tabs>
          <w:tab w:val="left" w:pos="405"/>
        </w:tabs>
        <w:spacing w:before="0" w:after="299" w:line="324" w:lineRule="exact"/>
        <w:ind w:left="400" w:right="340" w:hanging="360"/>
      </w:pPr>
      <w:r>
        <w:rPr>
          <w:rStyle w:val="21"/>
        </w:rPr>
        <w:t>участвовать в спортивно-массовых мероприятиях и физкультурн</w:t>
      </w:r>
      <w:proofErr w:type="gramStart"/>
      <w:r>
        <w:rPr>
          <w:rStyle w:val="21"/>
        </w:rPr>
        <w:t>о-</w:t>
      </w:r>
      <w:proofErr w:type="gramEnd"/>
      <w:r>
        <w:rPr>
          <w:rStyle w:val="21"/>
        </w:rPr>
        <w:t xml:space="preserve"> оздоровительных праздниках</w:t>
      </w:r>
    </w:p>
    <w:p w:rsidR="00C361C9" w:rsidRDefault="00B05236">
      <w:pPr>
        <w:pStyle w:val="20"/>
        <w:framePr w:w="9406" w:h="9926" w:hRule="exact" w:wrap="none" w:vAnchor="page" w:hAnchor="page" w:x="1267" w:y="858"/>
        <w:shd w:val="clear" w:color="auto" w:fill="auto"/>
        <w:spacing w:after="137" w:line="250" w:lineRule="exact"/>
        <w:ind w:left="40" w:firstLine="0"/>
        <w:jc w:val="both"/>
      </w:pPr>
      <w:r>
        <w:rPr>
          <w:rStyle w:val="20pt0"/>
          <w:b/>
          <w:bCs/>
        </w:rPr>
        <w:t>Способы проверки результативности.</w:t>
      </w:r>
    </w:p>
    <w:p w:rsidR="00C361C9" w:rsidRDefault="00B05236">
      <w:pPr>
        <w:pStyle w:val="4"/>
        <w:framePr w:w="9406" w:h="9926" w:hRule="exact" w:wrap="none" w:vAnchor="page" w:hAnchor="page" w:x="1267" w:y="858"/>
        <w:shd w:val="clear" w:color="auto" w:fill="auto"/>
        <w:spacing w:before="0" w:after="115" w:line="319" w:lineRule="exact"/>
        <w:ind w:left="40" w:right="700" w:firstLine="0"/>
      </w:pPr>
      <w:r>
        <w:rPr>
          <w:rStyle w:val="21"/>
        </w:rPr>
        <w:t>Способом проверки результата обучения является наблюдение педагога, технический зачет</w:t>
      </w:r>
    </w:p>
    <w:p w:rsidR="00C361C9" w:rsidRDefault="00B05236">
      <w:pPr>
        <w:pStyle w:val="20"/>
        <w:framePr w:w="9406" w:h="9926" w:hRule="exact" w:wrap="none" w:vAnchor="page" w:hAnchor="page" w:x="1267" w:y="858"/>
        <w:shd w:val="clear" w:color="auto" w:fill="auto"/>
        <w:spacing w:after="137" w:line="250" w:lineRule="exact"/>
        <w:ind w:left="40" w:firstLine="0"/>
        <w:jc w:val="both"/>
      </w:pPr>
      <w:r>
        <w:rPr>
          <w:rStyle w:val="20pt0"/>
          <w:b/>
          <w:bCs/>
        </w:rPr>
        <w:t>Формы подведения итогов.</w:t>
      </w:r>
    </w:p>
    <w:p w:rsidR="00C361C9" w:rsidRDefault="00B05236">
      <w:pPr>
        <w:pStyle w:val="4"/>
        <w:framePr w:w="9406" w:h="9926" w:hRule="exact" w:wrap="none" w:vAnchor="page" w:hAnchor="page" w:x="1267" w:y="858"/>
        <w:shd w:val="clear" w:color="auto" w:fill="auto"/>
        <w:spacing w:before="0" w:after="56"/>
        <w:ind w:left="40" w:right="340" w:firstLine="0"/>
      </w:pPr>
      <w:r>
        <w:rPr>
          <w:rStyle w:val="21"/>
        </w:rPr>
        <w:t>Программа предусматривает промежуточную и итоговую аттестацию результатов обучения детей.</w:t>
      </w:r>
    </w:p>
    <w:p w:rsidR="00C361C9" w:rsidRDefault="00B05236">
      <w:pPr>
        <w:pStyle w:val="4"/>
        <w:framePr w:w="9406" w:h="9926" w:hRule="exact" w:wrap="none" w:vAnchor="page" w:hAnchor="page" w:x="1267" w:y="858"/>
        <w:shd w:val="clear" w:color="auto" w:fill="auto"/>
        <w:spacing w:before="0" w:after="66" w:line="326" w:lineRule="exact"/>
        <w:ind w:left="40" w:right="340" w:firstLine="0"/>
      </w:pPr>
      <w:r>
        <w:rPr>
          <w:rStyle w:val="21"/>
        </w:rPr>
        <w:t>Промежуточная аттестация проводится в октябре, ноябре, марте месяце. Она предусматривает зачетное занятие по общей и специальной физической подготовке при выполнении контрольных упражнений и игры на счет в парах.</w:t>
      </w:r>
    </w:p>
    <w:p w:rsidR="00C361C9" w:rsidRDefault="00B05236">
      <w:pPr>
        <w:pStyle w:val="4"/>
        <w:framePr w:w="9406" w:h="9926" w:hRule="exact" w:wrap="none" w:vAnchor="page" w:hAnchor="page" w:x="1267" w:y="858"/>
        <w:shd w:val="clear" w:color="auto" w:fill="auto"/>
        <w:spacing w:before="0" w:after="115" w:line="319" w:lineRule="exact"/>
        <w:ind w:left="40" w:right="340" w:firstLine="0"/>
      </w:pPr>
      <w:r>
        <w:rPr>
          <w:rStyle w:val="21"/>
        </w:rPr>
        <w:t>Итоговая аттестация проводится в мае месяце и предполагает зачет форме соревнований.</w:t>
      </w:r>
    </w:p>
    <w:p w:rsidR="00C361C9" w:rsidRDefault="00B05236">
      <w:pPr>
        <w:pStyle w:val="20"/>
        <w:framePr w:w="9406" w:h="9926" w:hRule="exact" w:wrap="none" w:vAnchor="page" w:hAnchor="page" w:x="1267" w:y="858"/>
        <w:shd w:val="clear" w:color="auto" w:fill="auto"/>
        <w:spacing w:after="0" w:line="250" w:lineRule="exact"/>
        <w:ind w:left="40" w:firstLine="0"/>
        <w:jc w:val="both"/>
      </w:pPr>
      <w:r>
        <w:rPr>
          <w:rStyle w:val="20pt0"/>
          <w:b/>
          <w:bCs/>
        </w:rPr>
        <w:t>Учебно-тематический план.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7"/>
        <w:gridCol w:w="5198"/>
        <w:gridCol w:w="974"/>
        <w:gridCol w:w="1234"/>
        <w:gridCol w:w="787"/>
      </w:tblGrid>
      <w:tr w:rsidR="00C361C9">
        <w:trPr>
          <w:trHeight w:hRule="exact" w:val="384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1C9" w:rsidRDefault="00B05236">
            <w:pPr>
              <w:pStyle w:val="4"/>
              <w:framePr w:w="8990" w:h="4104" w:wrap="none" w:vAnchor="page" w:hAnchor="page" w:x="1269" w:y="10895"/>
              <w:shd w:val="clear" w:color="auto" w:fill="auto"/>
              <w:spacing w:before="0" w:after="0" w:line="250" w:lineRule="exact"/>
              <w:ind w:left="40" w:firstLine="0"/>
            </w:pPr>
            <w:r>
              <w:rPr>
                <w:rStyle w:val="21"/>
              </w:rPr>
              <w:t xml:space="preserve">№ </w:t>
            </w:r>
            <w:proofErr w:type="gramStart"/>
            <w:r>
              <w:rPr>
                <w:rStyle w:val="21"/>
              </w:rPr>
              <w:t>п</w:t>
            </w:r>
            <w:proofErr w:type="gramEnd"/>
            <w:r>
              <w:rPr>
                <w:rStyle w:val="21"/>
              </w:rPr>
              <w:t>/п</w:t>
            </w:r>
          </w:p>
        </w:tc>
        <w:tc>
          <w:tcPr>
            <w:tcW w:w="51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1C9" w:rsidRDefault="00B05236">
            <w:pPr>
              <w:pStyle w:val="4"/>
              <w:framePr w:w="8990" w:h="4104" w:wrap="none" w:vAnchor="page" w:hAnchor="page" w:x="1269" w:y="10895"/>
              <w:shd w:val="clear" w:color="auto" w:fill="auto"/>
              <w:spacing w:before="0" w:after="0" w:line="250" w:lineRule="exact"/>
              <w:ind w:left="40" w:firstLine="0"/>
            </w:pPr>
            <w:r>
              <w:rPr>
                <w:rStyle w:val="21"/>
              </w:rPr>
              <w:t>Тема занятий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61C9" w:rsidRDefault="00B05236">
            <w:pPr>
              <w:pStyle w:val="4"/>
              <w:framePr w:w="8990" w:h="4104" w:wrap="none" w:vAnchor="page" w:hAnchor="page" w:x="1269" w:y="10895"/>
              <w:shd w:val="clear" w:color="auto" w:fill="auto"/>
              <w:spacing w:before="0" w:after="0" w:line="250" w:lineRule="exact"/>
              <w:ind w:left="40" w:firstLine="0"/>
            </w:pPr>
            <w:r>
              <w:rPr>
                <w:rStyle w:val="21"/>
              </w:rPr>
              <w:t>Количество часов</w:t>
            </w:r>
          </w:p>
        </w:tc>
      </w:tr>
      <w:tr w:rsidR="00C361C9">
        <w:trPr>
          <w:trHeight w:hRule="exact" w:val="370"/>
        </w:trPr>
        <w:tc>
          <w:tcPr>
            <w:tcW w:w="7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361C9" w:rsidRDefault="00C361C9">
            <w:pPr>
              <w:framePr w:w="8990" w:h="4104" w:wrap="none" w:vAnchor="page" w:hAnchor="page" w:x="1269" w:y="10895"/>
            </w:pPr>
          </w:p>
        </w:tc>
        <w:tc>
          <w:tcPr>
            <w:tcW w:w="51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361C9" w:rsidRDefault="00C361C9">
            <w:pPr>
              <w:framePr w:w="8990" w:h="4104" w:wrap="none" w:vAnchor="page" w:hAnchor="page" w:x="1269" w:y="10895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1C9" w:rsidRDefault="00B05236">
            <w:pPr>
              <w:pStyle w:val="4"/>
              <w:framePr w:w="8990" w:h="4104" w:wrap="none" w:vAnchor="page" w:hAnchor="page" w:x="1269" w:y="10895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rPr>
                <w:rStyle w:val="21"/>
              </w:rPr>
              <w:t>Теор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1C9" w:rsidRDefault="00B05236">
            <w:pPr>
              <w:pStyle w:val="4"/>
              <w:framePr w:w="8990" w:h="4104" w:wrap="none" w:vAnchor="page" w:hAnchor="page" w:x="1269" w:y="10895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rPr>
                <w:rStyle w:val="21"/>
              </w:rPr>
              <w:t>Практик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61C9" w:rsidRDefault="00B05236">
            <w:pPr>
              <w:pStyle w:val="4"/>
              <w:framePr w:w="8990" w:h="4104" w:wrap="none" w:vAnchor="page" w:hAnchor="page" w:x="1269" w:y="10895"/>
              <w:shd w:val="clear" w:color="auto" w:fill="auto"/>
              <w:spacing w:before="0" w:after="0" w:line="250" w:lineRule="exact"/>
              <w:ind w:left="40" w:firstLine="0"/>
            </w:pPr>
            <w:r>
              <w:rPr>
                <w:rStyle w:val="21"/>
              </w:rPr>
              <w:t>Всего</w:t>
            </w:r>
          </w:p>
        </w:tc>
      </w:tr>
      <w:tr w:rsidR="00C361C9">
        <w:trPr>
          <w:trHeight w:hRule="exact" w:val="36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1C9" w:rsidRDefault="00B05236">
            <w:pPr>
              <w:pStyle w:val="4"/>
              <w:framePr w:w="8990" w:h="4104" w:wrap="none" w:vAnchor="page" w:hAnchor="page" w:x="1269" w:y="10895"/>
              <w:shd w:val="clear" w:color="auto" w:fill="auto"/>
              <w:spacing w:before="0" w:after="0" w:line="250" w:lineRule="exact"/>
              <w:ind w:left="40" w:firstLine="0"/>
            </w:pPr>
            <w:r>
              <w:rPr>
                <w:rStyle w:val="21"/>
              </w:rPr>
              <w:t>1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1C9" w:rsidRDefault="00B05236">
            <w:pPr>
              <w:pStyle w:val="4"/>
              <w:framePr w:w="8990" w:h="4104" w:wrap="none" w:vAnchor="page" w:hAnchor="page" w:x="1269" w:y="10895"/>
              <w:shd w:val="clear" w:color="auto" w:fill="auto"/>
              <w:spacing w:before="0" w:after="0" w:line="250" w:lineRule="exact"/>
              <w:ind w:left="40" w:firstLine="0"/>
            </w:pPr>
            <w:r>
              <w:rPr>
                <w:rStyle w:val="21"/>
              </w:rPr>
              <w:t>Вводное занятие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1C9" w:rsidRDefault="00B05236">
            <w:pPr>
              <w:pStyle w:val="4"/>
              <w:framePr w:w="8990" w:h="4104" w:wrap="none" w:vAnchor="page" w:hAnchor="page" w:x="1269" w:y="10895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rPr>
                <w:rStyle w:val="21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1C9" w:rsidRDefault="00C361C9">
            <w:pPr>
              <w:framePr w:w="8990" w:h="4104" w:wrap="none" w:vAnchor="page" w:hAnchor="page" w:x="1269" w:y="10895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61C9" w:rsidRDefault="00B05236">
            <w:pPr>
              <w:pStyle w:val="4"/>
              <w:framePr w:w="8990" w:h="4104" w:wrap="none" w:vAnchor="page" w:hAnchor="page" w:x="1269" w:y="10895"/>
              <w:shd w:val="clear" w:color="auto" w:fill="auto"/>
              <w:spacing w:before="0" w:after="0" w:line="250" w:lineRule="exact"/>
              <w:ind w:left="260" w:firstLine="0"/>
            </w:pPr>
            <w:r>
              <w:rPr>
                <w:rStyle w:val="21"/>
              </w:rPr>
              <w:t>2</w:t>
            </w:r>
          </w:p>
        </w:tc>
      </w:tr>
      <w:tr w:rsidR="00C361C9">
        <w:trPr>
          <w:trHeight w:hRule="exact" w:val="36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1C9" w:rsidRDefault="00B05236">
            <w:pPr>
              <w:pStyle w:val="4"/>
              <w:framePr w:w="8990" w:h="4104" w:wrap="none" w:vAnchor="page" w:hAnchor="page" w:x="1269" w:y="10895"/>
              <w:shd w:val="clear" w:color="auto" w:fill="auto"/>
              <w:spacing w:before="0" w:after="0" w:line="250" w:lineRule="exact"/>
              <w:ind w:left="40" w:firstLine="0"/>
            </w:pPr>
            <w:r>
              <w:rPr>
                <w:rStyle w:val="21"/>
              </w:rPr>
              <w:t>2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1C9" w:rsidRDefault="00B05236">
            <w:pPr>
              <w:pStyle w:val="4"/>
              <w:framePr w:w="8990" w:h="4104" w:wrap="none" w:vAnchor="page" w:hAnchor="page" w:x="1269" w:y="10895"/>
              <w:shd w:val="clear" w:color="auto" w:fill="auto"/>
              <w:spacing w:before="0" w:after="0" w:line="250" w:lineRule="exact"/>
              <w:ind w:left="40" w:firstLine="0"/>
            </w:pPr>
            <w:r>
              <w:rPr>
                <w:rStyle w:val="21"/>
              </w:rPr>
              <w:t>Правила игры и содержание инвентар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1C9" w:rsidRDefault="00B05236">
            <w:pPr>
              <w:pStyle w:val="4"/>
              <w:framePr w:w="8990" w:h="4104" w:wrap="none" w:vAnchor="page" w:hAnchor="page" w:x="1269" w:y="10895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rPr>
                <w:rStyle w:val="21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1C9" w:rsidRDefault="00B05236">
            <w:pPr>
              <w:pStyle w:val="4"/>
              <w:framePr w:w="8990" w:h="4104" w:wrap="none" w:vAnchor="page" w:hAnchor="page" w:x="1269" w:y="10895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rPr>
                <w:rStyle w:val="21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61C9" w:rsidRDefault="00B05236">
            <w:pPr>
              <w:pStyle w:val="4"/>
              <w:framePr w:w="8990" w:h="4104" w:wrap="none" w:vAnchor="page" w:hAnchor="page" w:x="1269" w:y="10895"/>
              <w:shd w:val="clear" w:color="auto" w:fill="auto"/>
              <w:spacing w:before="0" w:after="0" w:line="250" w:lineRule="exact"/>
              <w:ind w:left="260" w:firstLine="0"/>
            </w:pPr>
            <w:r>
              <w:rPr>
                <w:rStyle w:val="21"/>
              </w:rPr>
              <w:t>2</w:t>
            </w:r>
          </w:p>
        </w:tc>
      </w:tr>
      <w:tr w:rsidR="00C361C9">
        <w:trPr>
          <w:trHeight w:hRule="exact" w:val="37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1C9" w:rsidRDefault="00B05236">
            <w:pPr>
              <w:pStyle w:val="4"/>
              <w:framePr w:w="8990" w:h="4104" w:wrap="none" w:vAnchor="page" w:hAnchor="page" w:x="1269" w:y="10895"/>
              <w:shd w:val="clear" w:color="auto" w:fill="auto"/>
              <w:spacing w:before="0" w:after="0" w:line="250" w:lineRule="exact"/>
              <w:ind w:left="40" w:firstLine="0"/>
            </w:pPr>
            <w:r>
              <w:rPr>
                <w:rStyle w:val="21"/>
              </w:rPr>
              <w:t>3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1C9" w:rsidRDefault="00B05236">
            <w:pPr>
              <w:pStyle w:val="4"/>
              <w:framePr w:w="8990" w:h="4104" w:wrap="none" w:vAnchor="page" w:hAnchor="page" w:x="1269" w:y="10895"/>
              <w:shd w:val="clear" w:color="auto" w:fill="auto"/>
              <w:spacing w:before="0" w:after="0" w:line="250" w:lineRule="exact"/>
              <w:ind w:left="40" w:firstLine="0"/>
            </w:pPr>
            <w:r>
              <w:rPr>
                <w:rStyle w:val="21"/>
              </w:rPr>
              <w:t>Общая физическая подготовк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1C9" w:rsidRDefault="00B05236">
            <w:pPr>
              <w:pStyle w:val="4"/>
              <w:framePr w:w="8990" w:h="4104" w:wrap="none" w:vAnchor="page" w:hAnchor="page" w:x="1269" w:y="10895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rPr>
                <w:rStyle w:val="21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1C9" w:rsidRDefault="00B05236">
            <w:pPr>
              <w:pStyle w:val="4"/>
              <w:framePr w:w="8990" w:h="4104" w:wrap="none" w:vAnchor="page" w:hAnchor="page" w:x="1269" w:y="10895"/>
              <w:shd w:val="clear" w:color="auto" w:fill="auto"/>
              <w:spacing w:before="0" w:after="0" w:line="250" w:lineRule="exact"/>
              <w:ind w:left="500" w:firstLine="0"/>
            </w:pPr>
            <w:r>
              <w:rPr>
                <w:rStyle w:val="21"/>
              </w:rPr>
              <w:t>1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61C9" w:rsidRDefault="00B05236">
            <w:pPr>
              <w:pStyle w:val="4"/>
              <w:framePr w:w="8990" w:h="4104" w:wrap="none" w:vAnchor="page" w:hAnchor="page" w:x="1269" w:y="10895"/>
              <w:shd w:val="clear" w:color="auto" w:fill="auto"/>
              <w:spacing w:before="0" w:after="0" w:line="250" w:lineRule="exact"/>
              <w:ind w:left="260" w:firstLine="0"/>
            </w:pPr>
            <w:r>
              <w:rPr>
                <w:rStyle w:val="21"/>
              </w:rPr>
              <w:t>20</w:t>
            </w:r>
          </w:p>
        </w:tc>
      </w:tr>
      <w:tr w:rsidR="00C361C9">
        <w:trPr>
          <w:trHeight w:hRule="exact" w:val="379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1C9" w:rsidRDefault="00B05236">
            <w:pPr>
              <w:pStyle w:val="4"/>
              <w:framePr w:w="8990" w:h="4104" w:wrap="none" w:vAnchor="page" w:hAnchor="page" w:x="1269" w:y="10895"/>
              <w:shd w:val="clear" w:color="auto" w:fill="auto"/>
              <w:spacing w:before="0" w:after="0" w:line="250" w:lineRule="exact"/>
              <w:ind w:left="40" w:firstLine="0"/>
            </w:pPr>
            <w:r>
              <w:rPr>
                <w:rStyle w:val="21"/>
              </w:rPr>
              <w:t>4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1C9" w:rsidRDefault="00B05236">
            <w:pPr>
              <w:pStyle w:val="4"/>
              <w:framePr w:w="8990" w:h="4104" w:wrap="none" w:vAnchor="page" w:hAnchor="page" w:x="1269" w:y="10895"/>
              <w:shd w:val="clear" w:color="auto" w:fill="auto"/>
              <w:spacing w:before="0" w:after="0" w:line="250" w:lineRule="exact"/>
              <w:ind w:left="40" w:firstLine="0"/>
            </w:pPr>
            <w:r>
              <w:rPr>
                <w:rStyle w:val="21"/>
              </w:rPr>
              <w:t>Специальная физическая подготовк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1C9" w:rsidRDefault="00B05236">
            <w:pPr>
              <w:pStyle w:val="4"/>
              <w:framePr w:w="8990" w:h="4104" w:wrap="none" w:vAnchor="page" w:hAnchor="page" w:x="1269" w:y="10895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rPr>
                <w:rStyle w:val="21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1C9" w:rsidRDefault="00B05236">
            <w:pPr>
              <w:pStyle w:val="4"/>
              <w:framePr w:w="8990" w:h="4104" w:wrap="none" w:vAnchor="page" w:hAnchor="page" w:x="1269" w:y="10895"/>
              <w:shd w:val="clear" w:color="auto" w:fill="auto"/>
              <w:spacing w:before="0" w:after="0" w:line="250" w:lineRule="exact"/>
              <w:ind w:left="500" w:firstLine="0"/>
            </w:pPr>
            <w:r>
              <w:rPr>
                <w:rStyle w:val="21"/>
              </w:rPr>
              <w:t>16 ^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61C9" w:rsidRDefault="00B05236">
            <w:pPr>
              <w:pStyle w:val="4"/>
              <w:framePr w:w="8990" w:h="4104" w:wrap="none" w:vAnchor="page" w:hAnchor="page" w:x="1269" w:y="10895"/>
              <w:shd w:val="clear" w:color="auto" w:fill="auto"/>
              <w:spacing w:before="0" w:after="0" w:line="250" w:lineRule="exact"/>
              <w:ind w:left="260" w:firstLine="0"/>
            </w:pPr>
            <w:r>
              <w:rPr>
                <w:rStyle w:val="21"/>
              </w:rPr>
              <w:t>20</w:t>
            </w:r>
          </w:p>
        </w:tc>
      </w:tr>
      <w:tr w:rsidR="00C361C9">
        <w:trPr>
          <w:trHeight w:hRule="exact" w:val="37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1C9" w:rsidRDefault="00B05236">
            <w:pPr>
              <w:pStyle w:val="4"/>
              <w:framePr w:w="8990" w:h="4104" w:wrap="none" w:vAnchor="page" w:hAnchor="page" w:x="1269" w:y="10895"/>
              <w:shd w:val="clear" w:color="auto" w:fill="auto"/>
              <w:spacing w:before="0" w:after="0" w:line="250" w:lineRule="exact"/>
              <w:ind w:left="40" w:firstLine="0"/>
            </w:pPr>
            <w:r>
              <w:rPr>
                <w:rStyle w:val="21"/>
              </w:rPr>
              <w:t>5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1C9" w:rsidRDefault="00B05236">
            <w:pPr>
              <w:pStyle w:val="4"/>
              <w:framePr w:w="8990" w:h="4104" w:wrap="none" w:vAnchor="page" w:hAnchor="page" w:x="1269" w:y="10895"/>
              <w:shd w:val="clear" w:color="auto" w:fill="auto"/>
              <w:spacing w:before="0" w:after="0" w:line="250" w:lineRule="exact"/>
              <w:ind w:left="40" w:firstLine="0"/>
            </w:pPr>
            <w:r>
              <w:rPr>
                <w:rStyle w:val="21"/>
              </w:rPr>
              <w:t>Техническая подготовка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1C9" w:rsidRDefault="00B05236">
            <w:pPr>
              <w:pStyle w:val="4"/>
              <w:framePr w:w="8990" w:h="4104" w:wrap="none" w:vAnchor="page" w:hAnchor="page" w:x="1269" w:y="10895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rPr>
                <w:rStyle w:val="21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1C9" w:rsidRDefault="00B05236">
            <w:pPr>
              <w:pStyle w:val="4"/>
              <w:framePr w:w="8990" w:h="4104" w:wrap="none" w:vAnchor="page" w:hAnchor="page" w:x="1269" w:y="10895"/>
              <w:shd w:val="clear" w:color="auto" w:fill="auto"/>
              <w:spacing w:before="0" w:after="0" w:line="250" w:lineRule="exact"/>
              <w:ind w:left="500" w:firstLine="0"/>
            </w:pPr>
            <w:r>
              <w:rPr>
                <w:rStyle w:val="21"/>
              </w:rPr>
              <w:t>2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61C9" w:rsidRDefault="00B05236">
            <w:pPr>
              <w:pStyle w:val="4"/>
              <w:framePr w:w="8990" w:h="4104" w:wrap="none" w:vAnchor="page" w:hAnchor="page" w:x="1269" w:y="10895"/>
              <w:shd w:val="clear" w:color="auto" w:fill="auto"/>
              <w:spacing w:before="0" w:after="0" w:line="250" w:lineRule="exact"/>
              <w:ind w:left="260" w:firstLine="0"/>
            </w:pPr>
            <w:r>
              <w:rPr>
                <w:rStyle w:val="21"/>
              </w:rPr>
              <w:t>34</w:t>
            </w:r>
          </w:p>
        </w:tc>
      </w:tr>
      <w:tr w:rsidR="00C361C9">
        <w:trPr>
          <w:trHeight w:hRule="exact" w:val="37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1C9" w:rsidRDefault="00B05236">
            <w:pPr>
              <w:pStyle w:val="4"/>
              <w:framePr w:w="8990" w:h="4104" w:wrap="none" w:vAnchor="page" w:hAnchor="page" w:x="1269" w:y="10895"/>
              <w:shd w:val="clear" w:color="auto" w:fill="auto"/>
              <w:spacing w:before="0" w:after="0" w:line="250" w:lineRule="exact"/>
              <w:ind w:left="40" w:firstLine="0"/>
            </w:pPr>
            <w:r>
              <w:rPr>
                <w:rStyle w:val="21"/>
              </w:rPr>
              <w:t>6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1C9" w:rsidRDefault="00B05236">
            <w:pPr>
              <w:pStyle w:val="4"/>
              <w:framePr w:w="8990" w:h="4104" w:wrap="none" w:vAnchor="page" w:hAnchor="page" w:x="1269" w:y="10895"/>
              <w:shd w:val="clear" w:color="auto" w:fill="auto"/>
              <w:spacing w:before="0" w:after="0" w:line="250" w:lineRule="exact"/>
              <w:ind w:left="40" w:firstLine="0"/>
            </w:pPr>
            <w:r>
              <w:rPr>
                <w:rStyle w:val="21"/>
              </w:rPr>
              <w:t>Игры с партнером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1C9" w:rsidRDefault="00B05236">
            <w:pPr>
              <w:pStyle w:val="4"/>
              <w:framePr w:w="8990" w:h="4104" w:wrap="none" w:vAnchor="page" w:hAnchor="page" w:x="1269" w:y="10895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rPr>
                <w:rStyle w:val="21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1C9" w:rsidRDefault="00B05236">
            <w:pPr>
              <w:pStyle w:val="4"/>
              <w:framePr w:w="8990" w:h="4104" w:wrap="none" w:vAnchor="page" w:hAnchor="page" w:x="1269" w:y="10895"/>
              <w:shd w:val="clear" w:color="auto" w:fill="auto"/>
              <w:spacing w:before="0" w:after="0" w:line="250" w:lineRule="exact"/>
              <w:ind w:left="500" w:firstLine="0"/>
            </w:pPr>
            <w:r>
              <w:rPr>
                <w:rStyle w:val="21"/>
              </w:rPr>
              <w:t>2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61C9" w:rsidRDefault="00B05236">
            <w:pPr>
              <w:pStyle w:val="4"/>
              <w:framePr w:w="8990" w:h="4104" w:wrap="none" w:vAnchor="page" w:hAnchor="page" w:x="1269" w:y="10895"/>
              <w:shd w:val="clear" w:color="auto" w:fill="auto"/>
              <w:spacing w:before="0" w:after="0" w:line="250" w:lineRule="exact"/>
              <w:ind w:left="260" w:firstLine="0"/>
            </w:pPr>
            <w:r>
              <w:rPr>
                <w:rStyle w:val="21"/>
              </w:rPr>
              <w:t>30</w:t>
            </w:r>
          </w:p>
        </w:tc>
      </w:tr>
      <w:tr w:rsidR="00C361C9">
        <w:trPr>
          <w:trHeight w:hRule="exact" w:val="36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1C9" w:rsidRDefault="00B05236">
            <w:pPr>
              <w:pStyle w:val="4"/>
              <w:framePr w:w="8990" w:h="4104" w:wrap="none" w:vAnchor="page" w:hAnchor="page" w:x="1269" w:y="10895"/>
              <w:shd w:val="clear" w:color="auto" w:fill="auto"/>
              <w:spacing w:before="0" w:after="0" w:line="250" w:lineRule="exact"/>
              <w:ind w:left="40" w:firstLine="0"/>
            </w:pPr>
            <w:r>
              <w:rPr>
                <w:rStyle w:val="21"/>
              </w:rPr>
              <w:t>7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1C9" w:rsidRDefault="00B05236">
            <w:pPr>
              <w:pStyle w:val="4"/>
              <w:framePr w:w="8990" w:h="4104" w:wrap="none" w:vAnchor="page" w:hAnchor="page" w:x="1269" w:y="10895"/>
              <w:shd w:val="clear" w:color="auto" w:fill="auto"/>
              <w:spacing w:before="0" w:after="0" w:line="250" w:lineRule="exact"/>
              <w:ind w:left="40" w:firstLine="0"/>
            </w:pPr>
            <w:r>
              <w:rPr>
                <w:rStyle w:val="21"/>
              </w:rPr>
              <w:t>Игры на счет в парах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1C9" w:rsidRDefault="00B05236">
            <w:pPr>
              <w:pStyle w:val="4"/>
              <w:framePr w:w="8990" w:h="4104" w:wrap="none" w:vAnchor="page" w:hAnchor="page" w:x="1269" w:y="10895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rPr>
                <w:rStyle w:val="21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1C9" w:rsidRDefault="00B05236">
            <w:pPr>
              <w:pStyle w:val="4"/>
              <w:framePr w:w="8990" w:h="4104" w:wrap="none" w:vAnchor="page" w:hAnchor="page" w:x="1269" w:y="10895"/>
              <w:shd w:val="clear" w:color="auto" w:fill="auto"/>
              <w:spacing w:before="0" w:after="0" w:line="250" w:lineRule="exact"/>
              <w:ind w:left="500" w:firstLine="0"/>
            </w:pPr>
            <w:r>
              <w:rPr>
                <w:rStyle w:val="21"/>
              </w:rPr>
              <w:t>2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61C9" w:rsidRDefault="00B05236">
            <w:pPr>
              <w:pStyle w:val="4"/>
              <w:framePr w:w="8990" w:h="4104" w:wrap="none" w:vAnchor="page" w:hAnchor="page" w:x="1269" w:y="10895"/>
              <w:shd w:val="clear" w:color="auto" w:fill="auto"/>
              <w:spacing w:before="0" w:after="0" w:line="250" w:lineRule="exact"/>
              <w:ind w:left="260" w:firstLine="0"/>
            </w:pPr>
            <w:r>
              <w:rPr>
                <w:rStyle w:val="21"/>
              </w:rPr>
              <w:t>30</w:t>
            </w:r>
          </w:p>
        </w:tc>
      </w:tr>
      <w:tr w:rsidR="00C361C9">
        <w:trPr>
          <w:trHeight w:hRule="exact" w:val="37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1C9" w:rsidRDefault="00B05236">
            <w:pPr>
              <w:pStyle w:val="4"/>
              <w:framePr w:w="8990" w:h="4104" w:wrap="none" w:vAnchor="page" w:hAnchor="page" w:x="1269" w:y="10895"/>
              <w:shd w:val="clear" w:color="auto" w:fill="auto"/>
              <w:spacing w:before="0" w:after="0" w:line="250" w:lineRule="exact"/>
              <w:ind w:left="40" w:firstLine="0"/>
            </w:pPr>
            <w:r>
              <w:rPr>
                <w:rStyle w:val="21"/>
              </w:rPr>
              <w:t>8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1C9" w:rsidRDefault="00B05236">
            <w:pPr>
              <w:pStyle w:val="4"/>
              <w:framePr w:w="8990" w:h="4104" w:wrap="none" w:vAnchor="page" w:hAnchor="page" w:x="1269" w:y="10895"/>
              <w:shd w:val="clear" w:color="auto" w:fill="auto"/>
              <w:spacing w:before="0" w:after="0" w:line="250" w:lineRule="exact"/>
              <w:ind w:left="40" w:firstLine="0"/>
            </w:pPr>
            <w:r>
              <w:rPr>
                <w:rStyle w:val="21"/>
              </w:rPr>
              <w:t>Соревновани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1C9" w:rsidRDefault="00B05236">
            <w:pPr>
              <w:pStyle w:val="4"/>
              <w:framePr w:w="8990" w:h="4104" w:wrap="none" w:vAnchor="page" w:hAnchor="page" w:x="1269" w:y="10895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rPr>
                <w:rStyle w:val="21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1C9" w:rsidRDefault="00B05236">
            <w:pPr>
              <w:pStyle w:val="4"/>
              <w:framePr w:w="8990" w:h="4104" w:wrap="none" w:vAnchor="page" w:hAnchor="page" w:x="1269" w:y="10895"/>
              <w:shd w:val="clear" w:color="auto" w:fill="auto"/>
              <w:spacing w:before="0" w:after="0" w:line="250" w:lineRule="exact"/>
              <w:ind w:left="500" w:firstLine="0"/>
            </w:pPr>
            <w:r>
              <w:rPr>
                <w:rStyle w:val="21"/>
              </w:rPr>
              <w:t>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61C9" w:rsidRDefault="00B05236">
            <w:pPr>
              <w:pStyle w:val="4"/>
              <w:framePr w:w="8990" w:h="4104" w:wrap="none" w:vAnchor="page" w:hAnchor="page" w:x="1269" w:y="10895"/>
              <w:shd w:val="clear" w:color="auto" w:fill="auto"/>
              <w:spacing w:before="0" w:after="0" w:line="250" w:lineRule="exact"/>
              <w:ind w:left="260" w:firstLine="0"/>
            </w:pPr>
            <w:r>
              <w:rPr>
                <w:rStyle w:val="21"/>
              </w:rPr>
              <w:t>6</w:t>
            </w:r>
          </w:p>
        </w:tc>
      </w:tr>
      <w:tr w:rsidR="00C361C9">
        <w:trPr>
          <w:trHeight w:hRule="exact" w:val="39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61C9" w:rsidRDefault="00C361C9">
            <w:pPr>
              <w:framePr w:w="8990" w:h="4104" w:wrap="none" w:vAnchor="page" w:hAnchor="page" w:x="1269" w:y="10895"/>
              <w:rPr>
                <w:sz w:val="10"/>
                <w:szCs w:val="10"/>
              </w:rPr>
            </w:pP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61C9" w:rsidRDefault="00B05236">
            <w:pPr>
              <w:pStyle w:val="4"/>
              <w:framePr w:w="8990" w:h="4104" w:wrap="none" w:vAnchor="page" w:hAnchor="page" w:x="1269" w:y="10895"/>
              <w:shd w:val="clear" w:color="auto" w:fill="auto"/>
              <w:spacing w:before="0" w:after="0" w:line="250" w:lineRule="exact"/>
              <w:ind w:left="40" w:firstLine="0"/>
            </w:pPr>
            <w:r>
              <w:rPr>
                <w:rStyle w:val="21"/>
              </w:rPr>
              <w:t>ИТОГО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61C9" w:rsidRDefault="00B05236">
            <w:pPr>
              <w:pStyle w:val="4"/>
              <w:framePr w:w="8990" w:h="4104" w:wrap="none" w:vAnchor="page" w:hAnchor="page" w:x="1269" w:y="10895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rPr>
                <w:rStyle w:val="21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61C9" w:rsidRDefault="00B05236">
            <w:pPr>
              <w:pStyle w:val="4"/>
              <w:framePr w:w="8990" w:h="4104" w:wrap="none" w:vAnchor="page" w:hAnchor="page" w:x="1269" w:y="10895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rPr>
                <w:rStyle w:val="21"/>
              </w:rPr>
              <w:t>13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9" w:rsidRDefault="00B05236">
            <w:pPr>
              <w:pStyle w:val="4"/>
              <w:framePr w:w="8990" w:h="4104" w:wrap="none" w:vAnchor="page" w:hAnchor="page" w:x="1269" w:y="10895"/>
              <w:shd w:val="clear" w:color="auto" w:fill="auto"/>
              <w:spacing w:before="0" w:after="0" w:line="250" w:lineRule="exact"/>
              <w:ind w:left="260" w:firstLine="0"/>
            </w:pPr>
            <w:r>
              <w:rPr>
                <w:rStyle w:val="0pt"/>
              </w:rPr>
              <w:t>144</w:t>
            </w:r>
          </w:p>
        </w:tc>
      </w:tr>
    </w:tbl>
    <w:p w:rsidR="00C361C9" w:rsidRDefault="00B05236">
      <w:pPr>
        <w:pStyle w:val="a7"/>
        <w:framePr w:wrap="none" w:vAnchor="page" w:hAnchor="page" w:x="1315" w:y="15023"/>
        <w:shd w:val="clear" w:color="auto" w:fill="auto"/>
        <w:spacing w:line="250" w:lineRule="exact"/>
      </w:pPr>
      <w:r>
        <w:t>Содержание программы.</w:t>
      </w:r>
    </w:p>
    <w:p w:rsidR="00C361C9" w:rsidRDefault="00C361C9">
      <w:pPr>
        <w:rPr>
          <w:sz w:val="2"/>
          <w:szCs w:val="2"/>
        </w:rPr>
        <w:sectPr w:rsidR="00C361C9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C361C9" w:rsidRDefault="00B05236">
      <w:pPr>
        <w:pStyle w:val="11"/>
        <w:framePr w:w="9509" w:h="14093" w:hRule="exact" w:wrap="none" w:vAnchor="page" w:hAnchor="page" w:x="1215" w:y="858"/>
        <w:numPr>
          <w:ilvl w:val="0"/>
          <w:numId w:val="5"/>
        </w:numPr>
        <w:shd w:val="clear" w:color="auto" w:fill="auto"/>
        <w:tabs>
          <w:tab w:val="left" w:pos="334"/>
        </w:tabs>
        <w:spacing w:after="68" w:line="250" w:lineRule="exact"/>
        <w:ind w:left="20"/>
      </w:pPr>
      <w:bookmarkStart w:id="1" w:name="bookmark0"/>
      <w:r>
        <w:lastRenderedPageBreak/>
        <w:t>Вводное занятие.</w:t>
      </w:r>
      <w:bookmarkEnd w:id="1"/>
    </w:p>
    <w:p w:rsidR="00C361C9" w:rsidRDefault="00B05236">
      <w:pPr>
        <w:pStyle w:val="4"/>
        <w:framePr w:w="9509" w:h="14093" w:hRule="exact" w:wrap="none" w:vAnchor="page" w:hAnchor="page" w:x="1215" w:y="858"/>
        <w:shd w:val="clear" w:color="auto" w:fill="auto"/>
        <w:spacing w:before="0" w:after="121" w:line="326" w:lineRule="exact"/>
        <w:ind w:left="20" w:right="420" w:firstLine="0"/>
      </w:pPr>
      <w:r>
        <w:rPr>
          <w:rStyle w:val="0pt0"/>
        </w:rPr>
        <w:t>Знакомство. Ознакомление с расписанием занятий, правила поведения на занятии. Правила пожарной безопасности. План работы объединения на год. Форма одежды и внешний вид теннисиста. Спортивный инвентарь необходимый для занятий.</w:t>
      </w:r>
    </w:p>
    <w:p w:rsidR="00C361C9" w:rsidRDefault="00B05236">
      <w:pPr>
        <w:pStyle w:val="11"/>
        <w:framePr w:w="9509" w:h="14093" w:hRule="exact" w:wrap="none" w:vAnchor="page" w:hAnchor="page" w:x="1215" w:y="858"/>
        <w:numPr>
          <w:ilvl w:val="0"/>
          <w:numId w:val="5"/>
        </w:numPr>
        <w:shd w:val="clear" w:color="auto" w:fill="auto"/>
        <w:tabs>
          <w:tab w:val="left" w:pos="334"/>
        </w:tabs>
        <w:spacing w:after="64" w:line="250" w:lineRule="exact"/>
        <w:ind w:left="20"/>
      </w:pPr>
      <w:bookmarkStart w:id="2" w:name="bookmark1"/>
      <w:r>
        <w:t>Правила игры и содержание инвентаря.</w:t>
      </w:r>
      <w:bookmarkEnd w:id="2"/>
    </w:p>
    <w:p w:rsidR="00C361C9" w:rsidRDefault="00B05236">
      <w:pPr>
        <w:pStyle w:val="4"/>
        <w:framePr w:w="9509" w:h="14093" w:hRule="exact" w:wrap="none" w:vAnchor="page" w:hAnchor="page" w:x="1215" w:y="858"/>
        <w:shd w:val="clear" w:color="auto" w:fill="auto"/>
        <w:spacing w:before="0" w:after="62" w:line="331" w:lineRule="exact"/>
        <w:ind w:left="20" w:right="420" w:firstLine="0"/>
      </w:pPr>
      <w:r>
        <w:rPr>
          <w:rStyle w:val="0pt0"/>
        </w:rPr>
        <w:t>Знакомство с правилами игры в настольный теннис Содержание инвентаря и уход за ним. Личная гигиена спортсмена.</w:t>
      </w:r>
    </w:p>
    <w:p w:rsidR="00C361C9" w:rsidRDefault="00B05236">
      <w:pPr>
        <w:pStyle w:val="4"/>
        <w:framePr w:w="9509" w:h="14093" w:hRule="exact" w:wrap="none" w:vAnchor="page" w:hAnchor="page" w:x="1215" w:y="858"/>
        <w:shd w:val="clear" w:color="auto" w:fill="auto"/>
        <w:spacing w:before="0" w:after="123" w:line="329" w:lineRule="exact"/>
        <w:ind w:left="20" w:right="420" w:firstLine="0"/>
      </w:pPr>
      <w:r>
        <w:rPr>
          <w:rStyle w:val="0pt1"/>
        </w:rPr>
        <w:t>Практика:</w:t>
      </w:r>
      <w:r>
        <w:rPr>
          <w:rStyle w:val="0pt0"/>
        </w:rPr>
        <w:t xml:space="preserve"> Разновидности вертикальной хватки. Разновидности горизонтальной хватки.</w:t>
      </w:r>
    </w:p>
    <w:p w:rsidR="00C361C9" w:rsidRDefault="00B05236">
      <w:pPr>
        <w:pStyle w:val="11"/>
        <w:framePr w:w="9509" w:h="14093" w:hRule="exact" w:wrap="none" w:vAnchor="page" w:hAnchor="page" w:x="1215" w:y="858"/>
        <w:numPr>
          <w:ilvl w:val="0"/>
          <w:numId w:val="5"/>
        </w:numPr>
        <w:shd w:val="clear" w:color="auto" w:fill="auto"/>
        <w:tabs>
          <w:tab w:val="left" w:pos="334"/>
        </w:tabs>
        <w:spacing w:after="67" w:line="250" w:lineRule="exact"/>
        <w:ind w:left="20"/>
      </w:pPr>
      <w:bookmarkStart w:id="3" w:name="bookmark2"/>
      <w:r>
        <w:t>Общая физическая подготовка.</w:t>
      </w:r>
      <w:bookmarkEnd w:id="3"/>
    </w:p>
    <w:p w:rsidR="00C361C9" w:rsidRDefault="00B05236">
      <w:pPr>
        <w:pStyle w:val="4"/>
        <w:framePr w:w="9509" w:h="14093" w:hRule="exact" w:wrap="none" w:vAnchor="page" w:hAnchor="page" w:x="1215" w:y="858"/>
        <w:shd w:val="clear" w:color="auto" w:fill="auto"/>
        <w:spacing w:before="0" w:after="125" w:line="331" w:lineRule="exact"/>
        <w:ind w:left="20" w:right="1540" w:firstLine="0"/>
      </w:pPr>
      <w:r>
        <w:rPr>
          <w:rStyle w:val="0pt0"/>
        </w:rPr>
        <w:t>Понятие о физических качествах, их развитии. Составление комплексов упражнений</w:t>
      </w:r>
    </w:p>
    <w:p w:rsidR="00C361C9" w:rsidRDefault="00B05236">
      <w:pPr>
        <w:pStyle w:val="4"/>
        <w:framePr w:w="9509" w:h="14093" w:hRule="exact" w:wrap="none" w:vAnchor="page" w:hAnchor="page" w:x="1215" w:y="858"/>
        <w:shd w:val="clear" w:color="auto" w:fill="auto"/>
        <w:spacing w:before="0" w:after="61" w:line="250" w:lineRule="exact"/>
        <w:ind w:left="20" w:firstLine="0"/>
        <w:jc w:val="both"/>
      </w:pPr>
      <w:r>
        <w:rPr>
          <w:rStyle w:val="0pt1"/>
        </w:rPr>
        <w:t>Практика:</w:t>
      </w:r>
      <w:r>
        <w:rPr>
          <w:rStyle w:val="0pt0"/>
        </w:rPr>
        <w:t xml:space="preserve"> Упражнения общефизической подготовки:</w:t>
      </w:r>
    </w:p>
    <w:p w:rsidR="00C361C9" w:rsidRDefault="00B05236">
      <w:pPr>
        <w:pStyle w:val="4"/>
        <w:framePr w:w="9509" w:h="14093" w:hRule="exact" w:wrap="none" w:vAnchor="page" w:hAnchor="page" w:x="1215" w:y="858"/>
        <w:shd w:val="clear" w:color="auto" w:fill="auto"/>
        <w:spacing w:before="0" w:after="56" w:line="324" w:lineRule="exact"/>
        <w:ind w:left="20" w:right="420" w:firstLine="0"/>
      </w:pPr>
      <w:r>
        <w:rPr>
          <w:rStyle w:val="0pt0"/>
        </w:rPr>
        <w:t>Упражнения на развитие подвижности в суставах рук и ног</w:t>
      </w:r>
      <w:proofErr w:type="gramStart"/>
      <w:r>
        <w:rPr>
          <w:rStyle w:val="0pt0"/>
        </w:rPr>
        <w:t>.</w:t>
      </w:r>
      <w:proofErr w:type="gramEnd"/>
      <w:r>
        <w:rPr>
          <w:rStyle w:val="0pt0"/>
        </w:rPr>
        <w:t xml:space="preserve"> </w:t>
      </w:r>
      <w:proofErr w:type="gramStart"/>
      <w:r>
        <w:rPr>
          <w:rStyle w:val="0pt0"/>
        </w:rPr>
        <w:t>в</w:t>
      </w:r>
      <w:proofErr w:type="gramEnd"/>
      <w:r>
        <w:rPr>
          <w:rStyle w:val="0pt0"/>
        </w:rPr>
        <w:t xml:space="preserve">ращения в лучезапястных, локтевых и плечевых суставах, сгибание и разгибание стоп ног, повороты, наклоны и вращения туловища в различных направлениях подъем согнутых ног к груди из положения виса на гимнастической стенке: подъем ног за голову с </w:t>
      </w:r>
      <w:r>
        <w:rPr>
          <w:rStyle w:val="0pt2"/>
        </w:rPr>
        <w:t xml:space="preserve">касанием </w:t>
      </w:r>
      <w:r>
        <w:rPr>
          <w:rStyle w:val="0pt0"/>
        </w:rPr>
        <w:t xml:space="preserve">их носками пола за головой </w:t>
      </w:r>
      <w:r>
        <w:rPr>
          <w:rStyle w:val="0pt2"/>
        </w:rPr>
        <w:t xml:space="preserve">из </w:t>
      </w:r>
      <w:r>
        <w:rPr>
          <w:rStyle w:val="0pt0"/>
        </w:rPr>
        <w:t xml:space="preserve">положения лежа на спине подъем туловища с касанием пальцами рук носков ног из </w:t>
      </w:r>
      <w:proofErr w:type="gramStart"/>
      <w:r>
        <w:rPr>
          <w:rStyle w:val="0pt0"/>
        </w:rPr>
        <w:t>положения</w:t>
      </w:r>
      <w:proofErr w:type="gramEnd"/>
      <w:r>
        <w:rPr>
          <w:rStyle w:val="0pt0"/>
        </w:rPr>
        <w:t xml:space="preserve"> лежа на спине.</w:t>
      </w:r>
    </w:p>
    <w:p w:rsidR="00C361C9" w:rsidRDefault="00B05236">
      <w:pPr>
        <w:pStyle w:val="4"/>
        <w:framePr w:w="9509" w:h="14093" w:hRule="exact" w:wrap="none" w:vAnchor="page" w:hAnchor="page" w:x="1215" w:y="858"/>
        <w:shd w:val="clear" w:color="auto" w:fill="auto"/>
        <w:spacing w:before="0" w:after="66" w:line="329" w:lineRule="exact"/>
        <w:ind w:left="20" w:right="420" w:firstLine="0"/>
      </w:pPr>
      <w:r>
        <w:rPr>
          <w:rStyle w:val="0pt0"/>
        </w:rPr>
        <w:t xml:space="preserve">Медленный бег на время: челночный </w:t>
      </w:r>
      <w:r>
        <w:rPr>
          <w:rStyle w:val="0pt2"/>
        </w:rPr>
        <w:t xml:space="preserve">бег 5 по 15 </w:t>
      </w:r>
      <w:r>
        <w:rPr>
          <w:rStyle w:val="0pt0"/>
        </w:rPr>
        <w:t xml:space="preserve">м </w:t>
      </w:r>
      <w:r>
        <w:rPr>
          <w:rStyle w:val="0pt2"/>
        </w:rPr>
        <w:t xml:space="preserve">и 3 по 10 м, </w:t>
      </w:r>
      <w:r>
        <w:rPr>
          <w:rStyle w:val="0pt0"/>
        </w:rPr>
        <w:t>бег на короткие дистанции 20 и 30 м на время прыжковые упражнения</w:t>
      </w:r>
    </w:p>
    <w:p w:rsidR="00C361C9" w:rsidRDefault="00B05236">
      <w:pPr>
        <w:pStyle w:val="4"/>
        <w:framePr w:w="9509" w:h="14093" w:hRule="exact" w:wrap="none" w:vAnchor="page" w:hAnchor="page" w:x="1215" w:y="858"/>
        <w:shd w:val="clear" w:color="auto" w:fill="auto"/>
        <w:spacing w:before="0" w:after="0"/>
        <w:ind w:left="20" w:right="1540" w:firstLine="0"/>
      </w:pPr>
      <w:r>
        <w:rPr>
          <w:rStyle w:val="0pt0"/>
        </w:rPr>
        <w:t xml:space="preserve">Упражнения с предметами (с набивными мячами </w:t>
      </w:r>
      <w:r>
        <w:rPr>
          <w:rStyle w:val="0pt2"/>
        </w:rPr>
        <w:t xml:space="preserve">скакалками, </w:t>
      </w:r>
      <w:r>
        <w:rPr>
          <w:rStyle w:val="0pt0"/>
        </w:rPr>
        <w:t>гимнастическими палками, мешочками с песком).</w:t>
      </w:r>
    </w:p>
    <w:p w:rsidR="00C361C9" w:rsidRDefault="00B05236">
      <w:pPr>
        <w:pStyle w:val="4"/>
        <w:framePr w:w="9509" w:h="14093" w:hRule="exact" w:wrap="none" w:vAnchor="page" w:hAnchor="page" w:x="1215" w:y="858"/>
        <w:shd w:val="clear" w:color="auto" w:fill="auto"/>
        <w:spacing w:before="0" w:after="0" w:line="444" w:lineRule="exact"/>
        <w:ind w:left="20" w:firstLine="0"/>
        <w:jc w:val="both"/>
      </w:pPr>
      <w:r>
        <w:rPr>
          <w:rStyle w:val="0pt0"/>
        </w:rPr>
        <w:t>Подвижные игры с мячом и без него</w:t>
      </w:r>
    </w:p>
    <w:p w:rsidR="00C361C9" w:rsidRDefault="00B05236">
      <w:pPr>
        <w:pStyle w:val="4"/>
        <w:framePr w:w="9509" w:h="14093" w:hRule="exact" w:wrap="none" w:vAnchor="page" w:hAnchor="page" w:x="1215" w:y="858"/>
        <w:shd w:val="clear" w:color="auto" w:fill="auto"/>
        <w:spacing w:before="0" w:after="0" w:line="444" w:lineRule="exact"/>
        <w:ind w:left="20" w:firstLine="0"/>
        <w:jc w:val="both"/>
      </w:pPr>
      <w:r>
        <w:rPr>
          <w:rStyle w:val="0pt0"/>
        </w:rPr>
        <w:t>Упражнения для развития равновесия</w:t>
      </w:r>
    </w:p>
    <w:p w:rsidR="00C361C9" w:rsidRDefault="00B05236">
      <w:pPr>
        <w:pStyle w:val="4"/>
        <w:framePr w:w="9509" w:h="14093" w:hRule="exact" w:wrap="none" w:vAnchor="page" w:hAnchor="page" w:x="1215" w:y="858"/>
        <w:shd w:val="clear" w:color="auto" w:fill="auto"/>
        <w:spacing w:before="0" w:after="0" w:line="444" w:lineRule="exact"/>
        <w:ind w:left="20" w:firstLine="0"/>
        <w:jc w:val="both"/>
      </w:pPr>
      <w:r>
        <w:rPr>
          <w:rStyle w:val="0pt0"/>
        </w:rPr>
        <w:t>Упражнения на координацию движений</w:t>
      </w:r>
    </w:p>
    <w:p w:rsidR="00C361C9" w:rsidRDefault="00B05236">
      <w:pPr>
        <w:pStyle w:val="11"/>
        <w:framePr w:w="9509" w:h="14093" w:hRule="exact" w:wrap="none" w:vAnchor="page" w:hAnchor="page" w:x="1215" w:y="858"/>
        <w:numPr>
          <w:ilvl w:val="0"/>
          <w:numId w:val="5"/>
        </w:numPr>
        <w:shd w:val="clear" w:color="auto" w:fill="auto"/>
        <w:tabs>
          <w:tab w:val="left" w:pos="334"/>
        </w:tabs>
        <w:spacing w:after="0" w:line="444" w:lineRule="exact"/>
        <w:ind w:left="20"/>
      </w:pPr>
      <w:bookmarkStart w:id="4" w:name="bookmark3"/>
      <w:r>
        <w:t>Специальная физическая подготовка.</w:t>
      </w:r>
      <w:bookmarkEnd w:id="4"/>
    </w:p>
    <w:p w:rsidR="00C361C9" w:rsidRDefault="00B05236">
      <w:pPr>
        <w:pStyle w:val="4"/>
        <w:framePr w:w="9509" w:h="14093" w:hRule="exact" w:wrap="none" w:vAnchor="page" w:hAnchor="page" w:x="1215" w:y="858"/>
        <w:shd w:val="clear" w:color="auto" w:fill="auto"/>
        <w:spacing w:before="0" w:after="64" w:line="331" w:lineRule="exact"/>
        <w:ind w:left="20" w:right="420" w:firstLine="0"/>
      </w:pPr>
      <w:r>
        <w:rPr>
          <w:rStyle w:val="0pt3"/>
        </w:rPr>
        <w:t>Разминочный комплекс упражнений</w:t>
      </w:r>
      <w:r>
        <w:rPr>
          <w:rStyle w:val="0pt0"/>
        </w:rPr>
        <w:t xml:space="preserve"> в движении. Упражнения для освоения техники игры. Разогревающие и дыхательные упражнения </w:t>
      </w:r>
      <w:proofErr w:type="spellStart"/>
      <w:r>
        <w:rPr>
          <w:rStyle w:val="0pt0"/>
        </w:rPr>
        <w:t>Упражнения</w:t>
      </w:r>
      <w:proofErr w:type="spellEnd"/>
      <w:r>
        <w:rPr>
          <w:rStyle w:val="0pt0"/>
        </w:rPr>
        <w:t>, развивающие гибкость</w:t>
      </w:r>
    </w:p>
    <w:p w:rsidR="00C361C9" w:rsidRDefault="00B05236">
      <w:pPr>
        <w:pStyle w:val="4"/>
        <w:framePr w:w="9509" w:h="14093" w:hRule="exact" w:wrap="none" w:vAnchor="page" w:hAnchor="page" w:x="1215" w:y="858"/>
        <w:shd w:val="clear" w:color="auto" w:fill="auto"/>
        <w:spacing w:before="0" w:after="56" w:line="326" w:lineRule="exact"/>
        <w:ind w:left="20" w:right="420" w:firstLine="0"/>
      </w:pPr>
      <w:r>
        <w:rPr>
          <w:rStyle w:val="0pt1"/>
        </w:rPr>
        <w:t>Практика:</w:t>
      </w:r>
      <w:r>
        <w:rPr>
          <w:rStyle w:val="0pt3"/>
        </w:rPr>
        <w:t xml:space="preserve"> Упражнения с мячом</w:t>
      </w:r>
      <w:r>
        <w:rPr>
          <w:rStyle w:val="0pt0"/>
        </w:rPr>
        <w:t>. Удары по мячу справа и слева. Вращение мяча.</w:t>
      </w:r>
    </w:p>
    <w:p w:rsidR="00C361C9" w:rsidRDefault="00B05236">
      <w:pPr>
        <w:pStyle w:val="4"/>
        <w:framePr w:w="9509" w:h="14093" w:hRule="exact" w:wrap="none" w:vAnchor="page" w:hAnchor="page" w:x="1215" w:y="858"/>
        <w:shd w:val="clear" w:color="auto" w:fill="auto"/>
        <w:spacing w:before="0" w:after="0" w:line="331" w:lineRule="exact"/>
        <w:ind w:left="20" w:right="2020" w:firstLine="0"/>
      </w:pPr>
      <w:r>
        <w:rPr>
          <w:rStyle w:val="0pt0"/>
        </w:rPr>
        <w:t>Упражнения, имитирующие технику ударов Упражнения, имитирующие технику передвижений</w:t>
      </w:r>
    </w:p>
    <w:p w:rsidR="00C361C9" w:rsidRDefault="00C361C9">
      <w:pPr>
        <w:rPr>
          <w:sz w:val="2"/>
          <w:szCs w:val="2"/>
        </w:rPr>
        <w:sectPr w:rsidR="00C361C9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C361C9" w:rsidRDefault="00B05236">
      <w:pPr>
        <w:pStyle w:val="4"/>
        <w:framePr w:w="9571" w:h="14546" w:hRule="exact" w:wrap="none" w:vAnchor="page" w:hAnchor="page" w:x="1184" w:y="858"/>
        <w:shd w:val="clear" w:color="auto" w:fill="auto"/>
        <w:spacing w:before="0" w:after="62" w:line="326" w:lineRule="exact"/>
        <w:ind w:left="20" w:right="360" w:firstLine="0"/>
      </w:pPr>
      <w:r>
        <w:rPr>
          <w:rStyle w:val="0pt0"/>
        </w:rPr>
        <w:lastRenderedPageBreak/>
        <w:t>Освоение приема: имитация движений без мяча, отработка элементов у стенки, изучение приема в игровой обстановке на столе. Ознакомление с движением рук без мяча. Тренировка движения в игровой обстановке. Тренировка правильного и быстрого передвижения у стола. Развитие быстроты реакции.</w:t>
      </w:r>
    </w:p>
    <w:p w:rsidR="00C361C9" w:rsidRDefault="00B05236">
      <w:pPr>
        <w:pStyle w:val="4"/>
        <w:framePr w:w="9571" w:h="14546" w:hRule="exact" w:wrap="none" w:vAnchor="page" w:hAnchor="page" w:x="1184" w:y="858"/>
        <w:shd w:val="clear" w:color="auto" w:fill="auto"/>
        <w:spacing w:before="0" w:after="62" w:line="324" w:lineRule="exact"/>
        <w:ind w:left="20" w:right="1180" w:firstLine="0"/>
        <w:jc w:val="both"/>
      </w:pPr>
      <w:r>
        <w:rPr>
          <w:rStyle w:val="0pt0"/>
        </w:rPr>
        <w:t>Имитация движений без мяча Отработка приема на тренажере Отработка индивид, у стенки, с партнером. Отработка в игровой обстановке у стола.</w:t>
      </w:r>
    </w:p>
    <w:p w:rsidR="00C361C9" w:rsidRDefault="00B05236">
      <w:pPr>
        <w:pStyle w:val="4"/>
        <w:framePr w:w="9571" w:h="14546" w:hRule="exact" w:wrap="none" w:vAnchor="page" w:hAnchor="page" w:x="1184" w:y="858"/>
        <w:shd w:val="clear" w:color="auto" w:fill="auto"/>
        <w:spacing w:before="0" w:after="54"/>
        <w:ind w:left="20" w:right="360" w:firstLine="0"/>
      </w:pPr>
      <w:r>
        <w:rPr>
          <w:rStyle w:val="0pt0"/>
        </w:rPr>
        <w:t>Ознакомление с движением без мяча. Изучение движения в игровой обстановке по движущемуся мячу: упражнения у стенки, на столе со щитом, с партнером. Совмещение выполнения технического приема с элементами передвижения.</w:t>
      </w:r>
    </w:p>
    <w:p w:rsidR="00C361C9" w:rsidRDefault="00B05236">
      <w:pPr>
        <w:pStyle w:val="4"/>
        <w:framePr w:w="9571" w:h="14546" w:hRule="exact" w:wrap="none" w:vAnchor="page" w:hAnchor="page" w:x="1184" w:y="858"/>
        <w:shd w:val="clear" w:color="auto" w:fill="auto"/>
        <w:spacing w:before="0" w:after="64" w:line="329" w:lineRule="exact"/>
        <w:ind w:left="20" w:right="360" w:firstLine="0"/>
      </w:pPr>
      <w:r>
        <w:rPr>
          <w:rStyle w:val="0pt0"/>
        </w:rPr>
        <w:t>Совершенствование навыков освоенных приемов срезок и накатов на столе в различных направлениях и сочетаниях. Совмещение выполнения приемов с техникой передвижений.</w:t>
      </w:r>
    </w:p>
    <w:p w:rsidR="00C361C9" w:rsidRDefault="00B05236">
      <w:pPr>
        <w:pStyle w:val="4"/>
        <w:framePr w:w="9571" w:h="14546" w:hRule="exact" w:wrap="none" w:vAnchor="page" w:hAnchor="page" w:x="1184" w:y="858"/>
        <w:shd w:val="clear" w:color="auto" w:fill="auto"/>
        <w:spacing w:before="0" w:after="62" w:line="324" w:lineRule="exact"/>
        <w:ind w:left="20" w:right="360" w:firstLine="0"/>
      </w:pPr>
      <w:r>
        <w:rPr>
          <w:rStyle w:val="0pt0"/>
        </w:rPr>
        <w:t xml:space="preserve">Упражнения с подбросом мяча без ракетки; упражнения, имитирующие сам удар, без мяча, </w:t>
      </w:r>
      <w:proofErr w:type="gramStart"/>
      <w:r>
        <w:rPr>
          <w:rStyle w:val="0pt0"/>
        </w:rPr>
        <w:t>контролируя движения у зеркала Работа над выполнением</w:t>
      </w:r>
      <w:proofErr w:type="gramEnd"/>
      <w:r>
        <w:rPr>
          <w:rStyle w:val="0pt0"/>
        </w:rPr>
        <w:t xml:space="preserve"> подачи с мячом у стола, придвинутого </w:t>
      </w:r>
      <w:r>
        <w:rPr>
          <w:rStyle w:val="0pt4"/>
        </w:rPr>
        <w:t xml:space="preserve">к </w:t>
      </w:r>
      <w:r>
        <w:rPr>
          <w:rStyle w:val="0pt0"/>
        </w:rPr>
        <w:t>стене. Попадание мячом в нарисованную на столе мишень.</w:t>
      </w:r>
    </w:p>
    <w:p w:rsidR="00C361C9" w:rsidRDefault="00B05236">
      <w:pPr>
        <w:pStyle w:val="4"/>
        <w:framePr w:w="9571" w:h="14546" w:hRule="exact" w:wrap="none" w:vAnchor="page" w:hAnchor="page" w:x="1184" w:y="858"/>
        <w:shd w:val="clear" w:color="auto" w:fill="auto"/>
        <w:spacing w:before="0" w:after="58"/>
        <w:ind w:left="20" w:right="360" w:firstLine="0"/>
      </w:pPr>
      <w:r>
        <w:rPr>
          <w:rStyle w:val="0pt0"/>
        </w:rPr>
        <w:t xml:space="preserve">Выполнение имитационных </w:t>
      </w:r>
      <w:proofErr w:type="gramStart"/>
      <w:r>
        <w:rPr>
          <w:rStyle w:val="0pt0"/>
        </w:rPr>
        <w:t>упражнений</w:t>
      </w:r>
      <w:proofErr w:type="gramEnd"/>
      <w:r>
        <w:rPr>
          <w:rStyle w:val="0pt0"/>
        </w:rPr>
        <w:t xml:space="preserve"> данным видом подачи, контролируя свои движения перед зеркалом Работа над выполнением подачи с мячом на столе, придвинутом к стене Выполнение подач, придавая мячу различные виды вращения</w:t>
      </w:r>
    </w:p>
    <w:p w:rsidR="00C361C9" w:rsidRDefault="00B05236">
      <w:pPr>
        <w:pStyle w:val="4"/>
        <w:framePr w:w="9571" w:h="14546" w:hRule="exact" w:wrap="none" w:vAnchor="page" w:hAnchor="page" w:x="1184" w:y="858"/>
        <w:shd w:val="clear" w:color="auto" w:fill="auto"/>
        <w:spacing w:before="0" w:line="324" w:lineRule="exact"/>
        <w:ind w:left="20" w:right="360" w:firstLine="0"/>
      </w:pPr>
      <w:r>
        <w:rPr>
          <w:rStyle w:val="0pt0"/>
        </w:rPr>
        <w:t>Имитация движений ракеткой без мяча Отработка подачи на столе, придвинутом к стене. Попадание мячом в нарисованную на столе мишень. Выполнение подач, придавая мячу различные виды вращения.</w:t>
      </w:r>
    </w:p>
    <w:p w:rsidR="00C361C9" w:rsidRDefault="00B05236">
      <w:pPr>
        <w:pStyle w:val="4"/>
        <w:framePr w:w="9571" w:h="14546" w:hRule="exact" w:wrap="none" w:vAnchor="page" w:hAnchor="page" w:x="1184" w:y="858"/>
        <w:shd w:val="clear" w:color="auto" w:fill="auto"/>
        <w:spacing w:before="0" w:after="54" w:line="324" w:lineRule="exact"/>
        <w:ind w:left="20" w:right="360" w:firstLine="0"/>
      </w:pPr>
      <w:r>
        <w:rPr>
          <w:rStyle w:val="0pt0"/>
        </w:rPr>
        <w:t>Демонстрация удара тренером. Освоение основной стойки - положения: постановка ног и разворот туловища. Ознакомление с движением рук без мяча</w:t>
      </w:r>
      <w:proofErr w:type="gramStart"/>
      <w:r>
        <w:rPr>
          <w:rStyle w:val="0pt0"/>
        </w:rPr>
        <w:t xml:space="preserve"> У</w:t>
      </w:r>
      <w:proofErr w:type="gramEnd"/>
      <w:r>
        <w:rPr>
          <w:rStyle w:val="0pt0"/>
        </w:rPr>
        <w:t xml:space="preserve">чить согласованности движений во время выполнения подрезки, </w:t>
      </w:r>
      <w:proofErr w:type="spellStart"/>
      <w:r>
        <w:rPr>
          <w:rStyle w:val="0pt0"/>
        </w:rPr>
        <w:t>скоординированности</w:t>
      </w:r>
      <w:proofErr w:type="spellEnd"/>
      <w:r>
        <w:rPr>
          <w:rStyle w:val="0pt0"/>
        </w:rPr>
        <w:t xml:space="preserve"> движений туловища, плеча, предплечья и кисти Изучение движений в игровой обстановке</w:t>
      </w:r>
    </w:p>
    <w:p w:rsidR="00C361C9" w:rsidRDefault="00B05236">
      <w:pPr>
        <w:pStyle w:val="4"/>
        <w:framePr w:w="9571" w:h="14546" w:hRule="exact" w:wrap="none" w:vAnchor="page" w:hAnchor="page" w:x="1184" w:y="858"/>
        <w:shd w:val="clear" w:color="auto" w:fill="auto"/>
        <w:spacing w:before="0" w:after="117" w:line="331" w:lineRule="exact"/>
        <w:ind w:left="20" w:right="1180" w:firstLine="0"/>
        <w:jc w:val="both"/>
      </w:pPr>
      <w:r>
        <w:rPr>
          <w:rStyle w:val="0pt0"/>
        </w:rPr>
        <w:t>Упражнения для мышц кисти руки: имитационные упражнения с ракеткой без мяча. Закрепление приемов освоенных подач,</w:t>
      </w:r>
    </w:p>
    <w:p w:rsidR="00C361C9" w:rsidRDefault="00B05236">
      <w:pPr>
        <w:pStyle w:val="41"/>
        <w:framePr w:w="9571" w:h="14546" w:hRule="exact" w:wrap="none" w:vAnchor="page" w:hAnchor="page" w:x="1184" w:y="858"/>
        <w:shd w:val="clear" w:color="auto" w:fill="auto"/>
        <w:spacing w:before="0" w:after="68" w:line="260" w:lineRule="exact"/>
        <w:ind w:left="20" w:firstLine="0"/>
      </w:pPr>
      <w:r>
        <w:rPr>
          <w:rStyle w:val="413pt0pt"/>
          <w:b/>
          <w:bCs/>
        </w:rPr>
        <w:t>5</w:t>
      </w:r>
      <w:r>
        <w:rPr>
          <w:rStyle w:val="411pt0pt"/>
          <w:b/>
          <w:bCs/>
        </w:rPr>
        <w:t xml:space="preserve">. </w:t>
      </w:r>
      <w:r>
        <w:t>Техническая подготовка.</w:t>
      </w:r>
    </w:p>
    <w:p w:rsidR="00C361C9" w:rsidRDefault="00B05236">
      <w:pPr>
        <w:pStyle w:val="4"/>
        <w:framePr w:w="9571" w:h="14546" w:hRule="exact" w:wrap="none" w:vAnchor="page" w:hAnchor="page" w:x="1184" w:y="858"/>
        <w:shd w:val="clear" w:color="auto" w:fill="auto"/>
        <w:spacing w:before="0" w:after="0" w:line="324" w:lineRule="exact"/>
        <w:ind w:left="20" w:right="360" w:firstLine="0"/>
      </w:pPr>
      <w:r>
        <w:rPr>
          <w:rStyle w:val="0pt0"/>
        </w:rPr>
        <w:t xml:space="preserve">Знакомство с понятием “тактика" Виды технических приемов по тактической направленности. Указания </w:t>
      </w:r>
      <w:r>
        <w:rPr>
          <w:rStyle w:val="0pt4"/>
        </w:rPr>
        <w:t xml:space="preserve">для </w:t>
      </w:r>
      <w:r>
        <w:rPr>
          <w:rStyle w:val="0pt0"/>
        </w:rPr>
        <w:t xml:space="preserve">ведения </w:t>
      </w:r>
      <w:r>
        <w:rPr>
          <w:rStyle w:val="0pt4"/>
        </w:rPr>
        <w:t xml:space="preserve">правильной </w:t>
      </w:r>
      <w:r>
        <w:rPr>
          <w:rStyle w:val="0pt0"/>
        </w:rPr>
        <w:t>тактики игры: через сложную подачу, активную игру, погашение активной тактики соперника, вынуждение соперника больше двигаться у стола, использование при подачах эффекта отклонения траектории мяча. Тактический вариант: ‘смена игрового ритма”</w:t>
      </w:r>
    </w:p>
    <w:p w:rsidR="00C361C9" w:rsidRDefault="00C361C9">
      <w:pPr>
        <w:rPr>
          <w:sz w:val="2"/>
          <w:szCs w:val="2"/>
        </w:rPr>
        <w:sectPr w:rsidR="00C361C9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C361C9" w:rsidRDefault="00B05236">
      <w:pPr>
        <w:pStyle w:val="4"/>
        <w:framePr w:w="9432" w:h="14174" w:hRule="exact" w:wrap="none" w:vAnchor="page" w:hAnchor="page" w:x="1256" w:y="858"/>
        <w:shd w:val="clear" w:color="auto" w:fill="auto"/>
        <w:spacing w:before="0" w:after="58" w:line="326" w:lineRule="exact"/>
        <w:ind w:left="20" w:right="320" w:firstLine="0"/>
      </w:pPr>
      <w:r>
        <w:rPr>
          <w:rStyle w:val="0pt0"/>
        </w:rPr>
        <w:lastRenderedPageBreak/>
        <w:t>Главное правило - при приеме подачи стремление овладеть инициативой ведения борьбы. Указания по приему длинных подач Указания по приему коротких подач. Тактический вариант: “длительный розыгрыш очка", Тактический вариант ' перехват инициативы”.</w:t>
      </w:r>
    </w:p>
    <w:p w:rsidR="00C361C9" w:rsidRDefault="00B05236">
      <w:pPr>
        <w:pStyle w:val="4"/>
        <w:framePr w:w="9432" w:h="14174" w:hRule="exact" w:wrap="none" w:vAnchor="page" w:hAnchor="page" w:x="1256" w:y="858"/>
        <w:shd w:val="clear" w:color="auto" w:fill="auto"/>
        <w:spacing w:before="0" w:after="66" w:line="329" w:lineRule="exact"/>
        <w:ind w:left="20" w:right="320" w:firstLine="0"/>
      </w:pPr>
      <w:r>
        <w:rPr>
          <w:rStyle w:val="0pt5"/>
        </w:rPr>
        <w:t>Практика:</w:t>
      </w:r>
      <w:r>
        <w:rPr>
          <w:rStyle w:val="0pt0"/>
        </w:rPr>
        <w:t xml:space="preserve"> Различные виды жонглирования мячом; удары по мячу правой и левой стороной ракетки, двумя сторонами поочередно; удары по мячу на разную высоту с последующей его ловлей ракеткой без отскока от нее правой и левой стороной ракетки</w:t>
      </w:r>
    </w:p>
    <w:p w:rsidR="00C361C9" w:rsidRDefault="00B05236">
      <w:pPr>
        <w:pStyle w:val="4"/>
        <w:framePr w:w="9432" w:h="14174" w:hRule="exact" w:wrap="none" w:vAnchor="page" w:hAnchor="page" w:x="1256" w:y="858"/>
        <w:shd w:val="clear" w:color="auto" w:fill="auto"/>
        <w:spacing w:before="0"/>
        <w:ind w:left="20" w:right="320" w:firstLine="0"/>
      </w:pPr>
      <w:r>
        <w:rPr>
          <w:rStyle w:val="0pt0"/>
        </w:rPr>
        <w:t xml:space="preserve">Упражнения с ракеткой и мячом в движении: шагом, бегом, бегом с жонглированием ракеткой; то же, но с поворотами, изменением направления бега, шагом; </w:t>
      </w:r>
      <w:proofErr w:type="gramStart"/>
      <w:r>
        <w:rPr>
          <w:rStyle w:val="0pt0"/>
        </w:rPr>
        <w:t>бегом</w:t>
      </w:r>
      <w:proofErr w:type="gramEnd"/>
      <w:r>
        <w:rPr>
          <w:rStyle w:val="0pt0"/>
        </w:rPr>
        <w:t xml:space="preserve"> с мячом лежащим на поверхности игровой плоскости ракетки.</w:t>
      </w:r>
    </w:p>
    <w:p w:rsidR="00C361C9" w:rsidRDefault="00B05236">
      <w:pPr>
        <w:pStyle w:val="4"/>
        <w:framePr w:w="9432" w:h="14174" w:hRule="exact" w:wrap="none" w:vAnchor="page" w:hAnchor="page" w:x="1256" w:y="858"/>
        <w:shd w:val="clear" w:color="auto" w:fill="auto"/>
        <w:spacing w:before="0" w:after="117"/>
        <w:ind w:left="20" w:right="600" w:firstLine="0"/>
        <w:jc w:val="both"/>
      </w:pPr>
      <w:r>
        <w:rPr>
          <w:rStyle w:val="0pt0"/>
        </w:rPr>
        <w:t>Удары справа и слева ракеткой по мячу у тренировочной стенки</w:t>
      </w:r>
      <w:proofErr w:type="gramStart"/>
      <w:r>
        <w:rPr>
          <w:rStyle w:val="0pt0"/>
        </w:rPr>
        <w:t xml:space="preserve"> ,</w:t>
      </w:r>
      <w:proofErr w:type="gramEnd"/>
      <w:r>
        <w:rPr>
          <w:rStyle w:val="0pt0"/>
        </w:rPr>
        <w:t xml:space="preserve"> у приставленной половинки стола к тренировочной стенке- серийные удары, одиночные удары.</w:t>
      </w:r>
    </w:p>
    <w:p w:rsidR="00C361C9" w:rsidRDefault="00B05236">
      <w:pPr>
        <w:pStyle w:val="4"/>
        <w:framePr w:w="9432" w:h="14174" w:hRule="exact" w:wrap="none" w:vAnchor="page" w:hAnchor="page" w:x="1256" w:y="858"/>
        <w:shd w:val="clear" w:color="auto" w:fill="auto"/>
        <w:spacing w:before="0" w:after="134" w:line="250" w:lineRule="exact"/>
        <w:ind w:left="20" w:firstLine="0"/>
      </w:pPr>
      <w:r>
        <w:rPr>
          <w:rStyle w:val="0pt0"/>
        </w:rPr>
        <w:t>Удар на столе по мячу, выбрасываемому тренером или партнером.</w:t>
      </w:r>
    </w:p>
    <w:p w:rsidR="00C361C9" w:rsidRDefault="00B05236">
      <w:pPr>
        <w:pStyle w:val="4"/>
        <w:framePr w:w="9432" w:h="14174" w:hRule="exact" w:wrap="none" w:vAnchor="page" w:hAnchor="page" w:x="1256" w:y="858"/>
        <w:shd w:val="clear" w:color="auto" w:fill="auto"/>
        <w:spacing w:before="0" w:after="70" w:line="250" w:lineRule="exact"/>
        <w:ind w:left="20" w:firstLine="0"/>
      </w:pPr>
      <w:r>
        <w:rPr>
          <w:rStyle w:val="0pt0"/>
        </w:rPr>
        <w:t>Освоение хватки и закрепление ее через упражнения</w:t>
      </w:r>
    </w:p>
    <w:p w:rsidR="00C361C9" w:rsidRDefault="00B05236">
      <w:pPr>
        <w:pStyle w:val="4"/>
        <w:framePr w:w="9432" w:h="14174" w:hRule="exact" w:wrap="none" w:vAnchor="page" w:hAnchor="page" w:x="1256" w:y="858"/>
        <w:shd w:val="clear" w:color="auto" w:fill="auto"/>
        <w:spacing w:before="0" w:after="56"/>
        <w:ind w:left="20" w:right="320" w:firstLine="0"/>
      </w:pPr>
      <w:r>
        <w:rPr>
          <w:rStyle w:val="0pt0"/>
        </w:rPr>
        <w:t xml:space="preserve">Передвижения, держа мяч на ракетке, следя за хваткой Перекатывание мяча на ракетке. </w:t>
      </w:r>
      <w:proofErr w:type="gramStart"/>
      <w:r>
        <w:rPr>
          <w:rStyle w:val="0pt0"/>
        </w:rPr>
        <w:t>Многократные</w:t>
      </w:r>
      <w:proofErr w:type="gramEnd"/>
      <w:r>
        <w:rPr>
          <w:rStyle w:val="0pt0"/>
        </w:rPr>
        <w:t xml:space="preserve"> подбивания мяча ракеткой. Ведение мяча ракеткой, ударяя об пол.</w:t>
      </w:r>
    </w:p>
    <w:p w:rsidR="00C361C9" w:rsidRDefault="00B05236">
      <w:pPr>
        <w:pStyle w:val="4"/>
        <w:framePr w:w="9432" w:h="14174" w:hRule="exact" w:wrap="none" w:vAnchor="page" w:hAnchor="page" w:x="1256" w:y="858"/>
        <w:shd w:val="clear" w:color="auto" w:fill="auto"/>
        <w:spacing w:before="0" w:after="64" w:line="326" w:lineRule="exact"/>
        <w:ind w:left="20" w:right="320" w:firstLine="0"/>
      </w:pPr>
      <w:r>
        <w:rPr>
          <w:rStyle w:val="0pt0"/>
        </w:rPr>
        <w:t>Нейтральная стойка теннисиста Одношажный способ передвижений Шаги, переступания</w:t>
      </w:r>
      <w:proofErr w:type="gramStart"/>
      <w:r>
        <w:rPr>
          <w:rStyle w:val="0pt0"/>
        </w:rPr>
        <w:t>.</w:t>
      </w:r>
      <w:proofErr w:type="gramEnd"/>
      <w:r>
        <w:rPr>
          <w:rStyle w:val="0pt0"/>
        </w:rPr>
        <w:t xml:space="preserve"> </w:t>
      </w:r>
      <w:proofErr w:type="gramStart"/>
      <w:r>
        <w:rPr>
          <w:rStyle w:val="0pt0"/>
        </w:rPr>
        <w:t>в</w:t>
      </w:r>
      <w:proofErr w:type="gramEnd"/>
      <w:r>
        <w:rPr>
          <w:rStyle w:val="0pt0"/>
        </w:rPr>
        <w:t>ыпады, приставные шаги. Имитационные упражнения и тренировки у стола</w:t>
      </w:r>
    </w:p>
    <w:p w:rsidR="00C361C9" w:rsidRDefault="00B05236">
      <w:pPr>
        <w:pStyle w:val="4"/>
        <w:framePr w:w="9432" w:h="14174" w:hRule="exact" w:wrap="none" w:vAnchor="page" w:hAnchor="page" w:x="1256" w:y="858"/>
        <w:shd w:val="clear" w:color="auto" w:fill="auto"/>
        <w:spacing w:before="0" w:after="117"/>
        <w:ind w:left="20" w:right="320" w:firstLine="0"/>
      </w:pPr>
      <w:proofErr w:type="spellStart"/>
      <w:r>
        <w:rPr>
          <w:rStyle w:val="0pt0"/>
        </w:rPr>
        <w:t>Двухшажный</w:t>
      </w:r>
      <w:proofErr w:type="spellEnd"/>
      <w:r>
        <w:rPr>
          <w:rStyle w:val="0pt0"/>
        </w:rPr>
        <w:t xml:space="preserve"> способ передвижений </w:t>
      </w:r>
      <w:proofErr w:type="spellStart"/>
      <w:r>
        <w:rPr>
          <w:rStyle w:val="0pt0"/>
        </w:rPr>
        <w:t>Скрестные</w:t>
      </w:r>
      <w:proofErr w:type="spellEnd"/>
      <w:r>
        <w:rPr>
          <w:rStyle w:val="0pt0"/>
        </w:rPr>
        <w:t xml:space="preserve"> и приставные шаги Имитационные упражнения и простые упражнения с определенными заданиями в тренировке у стола для скорейшего освоения </w:t>
      </w:r>
      <w:r>
        <w:rPr>
          <w:rStyle w:val="0pt6"/>
        </w:rPr>
        <w:t xml:space="preserve">техники </w:t>
      </w:r>
      <w:r>
        <w:rPr>
          <w:rStyle w:val="0pt0"/>
        </w:rPr>
        <w:t>передвижения.</w:t>
      </w:r>
    </w:p>
    <w:p w:rsidR="00C361C9" w:rsidRDefault="00B05236">
      <w:pPr>
        <w:pStyle w:val="11"/>
        <w:framePr w:w="9432" w:h="14174" w:hRule="exact" w:wrap="none" w:vAnchor="page" w:hAnchor="page" w:x="1256" w:y="858"/>
        <w:numPr>
          <w:ilvl w:val="0"/>
          <w:numId w:val="6"/>
        </w:numPr>
        <w:shd w:val="clear" w:color="auto" w:fill="auto"/>
        <w:tabs>
          <w:tab w:val="left" w:pos="330"/>
        </w:tabs>
        <w:spacing w:after="67" w:line="250" w:lineRule="exact"/>
        <w:ind w:left="20"/>
      </w:pPr>
      <w:bookmarkStart w:id="5" w:name="bookmark4"/>
      <w:r>
        <w:rPr>
          <w:rStyle w:val="10pt"/>
          <w:b/>
          <w:bCs/>
          <w:i/>
          <w:iCs/>
        </w:rPr>
        <w:t>Игры с партнером.</w:t>
      </w:r>
      <w:bookmarkEnd w:id="5"/>
    </w:p>
    <w:p w:rsidR="00C361C9" w:rsidRDefault="00B05236">
      <w:pPr>
        <w:pStyle w:val="4"/>
        <w:framePr w:w="9432" w:h="14174" w:hRule="exact" w:wrap="none" w:vAnchor="page" w:hAnchor="page" w:x="1256" w:y="858"/>
        <w:shd w:val="clear" w:color="auto" w:fill="auto"/>
        <w:spacing w:before="0" w:after="54"/>
        <w:ind w:left="20" w:right="320" w:firstLine="0"/>
      </w:pPr>
      <w:r>
        <w:rPr>
          <w:rStyle w:val="0pt0"/>
        </w:rPr>
        <w:t>Техника основных ударов и подач в игре с партнёром. Правила совмещения выполнения приёмов с техникой передвижения.</w:t>
      </w:r>
    </w:p>
    <w:p w:rsidR="00C361C9" w:rsidRDefault="00B05236">
      <w:pPr>
        <w:pStyle w:val="4"/>
        <w:framePr w:w="9432" w:h="14174" w:hRule="exact" w:wrap="none" w:vAnchor="page" w:hAnchor="page" w:x="1256" w:y="858"/>
        <w:shd w:val="clear" w:color="auto" w:fill="auto"/>
        <w:spacing w:before="0" w:after="123" w:line="329" w:lineRule="exact"/>
        <w:ind w:left="20" w:right="320" w:firstLine="0"/>
      </w:pPr>
      <w:r>
        <w:rPr>
          <w:rStyle w:val="0pt5"/>
        </w:rPr>
        <w:t>Практика:</w:t>
      </w:r>
      <w:r>
        <w:rPr>
          <w:rStyle w:val="0pt0"/>
        </w:rPr>
        <w:t xml:space="preserve"> Основные удары и подачи в игре с партнером Работа над совмещением выполнения приемов с техникой передвижения</w:t>
      </w:r>
    </w:p>
    <w:p w:rsidR="00C361C9" w:rsidRDefault="00B05236">
      <w:pPr>
        <w:pStyle w:val="11"/>
        <w:framePr w:w="9432" w:h="14174" w:hRule="exact" w:wrap="none" w:vAnchor="page" w:hAnchor="page" w:x="1256" w:y="858"/>
        <w:numPr>
          <w:ilvl w:val="0"/>
          <w:numId w:val="6"/>
        </w:numPr>
        <w:shd w:val="clear" w:color="auto" w:fill="auto"/>
        <w:tabs>
          <w:tab w:val="left" w:pos="330"/>
        </w:tabs>
        <w:spacing w:after="129" w:line="250" w:lineRule="exact"/>
        <w:ind w:left="20"/>
      </w:pPr>
      <w:bookmarkStart w:id="6" w:name="bookmark5"/>
      <w:r>
        <w:rPr>
          <w:rStyle w:val="10pt"/>
          <w:b/>
          <w:bCs/>
          <w:i/>
          <w:iCs/>
        </w:rPr>
        <w:t>Игры на счет в парах.</w:t>
      </w:r>
      <w:bookmarkEnd w:id="6"/>
    </w:p>
    <w:p w:rsidR="00C361C9" w:rsidRDefault="00B05236">
      <w:pPr>
        <w:pStyle w:val="4"/>
        <w:framePr w:w="9432" w:h="14174" w:hRule="exact" w:wrap="none" w:vAnchor="page" w:hAnchor="page" w:x="1256" w:y="858"/>
        <w:shd w:val="clear" w:color="auto" w:fill="auto"/>
        <w:spacing w:before="0" w:after="66" w:line="250" w:lineRule="exact"/>
        <w:ind w:left="20" w:firstLine="0"/>
        <w:jc w:val="both"/>
      </w:pPr>
      <w:r>
        <w:rPr>
          <w:rStyle w:val="0pt0"/>
        </w:rPr>
        <w:t>Правила игры на счет (во время соревнований). Судейские термины</w:t>
      </w:r>
    </w:p>
    <w:p w:rsidR="00C361C9" w:rsidRDefault="00B05236">
      <w:pPr>
        <w:pStyle w:val="4"/>
        <w:framePr w:w="9432" w:h="14174" w:hRule="exact" w:wrap="none" w:vAnchor="page" w:hAnchor="page" w:x="1256" w:y="858"/>
        <w:shd w:val="clear" w:color="auto" w:fill="auto"/>
        <w:spacing w:before="0" w:after="121" w:line="326" w:lineRule="exact"/>
        <w:ind w:left="20" w:right="320" w:firstLine="0"/>
      </w:pPr>
      <w:r>
        <w:rPr>
          <w:rStyle w:val="0pt5"/>
        </w:rPr>
        <w:t>Практика:</w:t>
      </w:r>
      <w:r>
        <w:rPr>
          <w:rStyle w:val="0pt0"/>
        </w:rPr>
        <w:t xml:space="preserve"> Игра на счет (соревнования). Выполнение указаний судьи во время игры (судейские термины) Проведение игр на счет в парах</w:t>
      </w:r>
    </w:p>
    <w:p w:rsidR="00C361C9" w:rsidRDefault="00B05236">
      <w:pPr>
        <w:pStyle w:val="11"/>
        <w:framePr w:w="9432" w:h="14174" w:hRule="exact" w:wrap="none" w:vAnchor="page" w:hAnchor="page" w:x="1256" w:y="858"/>
        <w:numPr>
          <w:ilvl w:val="0"/>
          <w:numId w:val="6"/>
        </w:numPr>
        <w:shd w:val="clear" w:color="auto" w:fill="auto"/>
        <w:tabs>
          <w:tab w:val="left" w:pos="330"/>
        </w:tabs>
        <w:spacing w:after="0" w:line="250" w:lineRule="exact"/>
        <w:ind w:left="20"/>
      </w:pPr>
      <w:bookmarkStart w:id="7" w:name="bookmark6"/>
      <w:r>
        <w:rPr>
          <w:rStyle w:val="10pt"/>
          <w:b/>
          <w:bCs/>
          <w:i/>
          <w:iCs/>
        </w:rPr>
        <w:t>Соревнования.</w:t>
      </w:r>
      <w:bookmarkEnd w:id="7"/>
    </w:p>
    <w:p w:rsidR="00C361C9" w:rsidRDefault="00C361C9">
      <w:pPr>
        <w:rPr>
          <w:sz w:val="2"/>
          <w:szCs w:val="2"/>
        </w:rPr>
        <w:sectPr w:rsidR="00C361C9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C361C9" w:rsidRDefault="00B05236">
      <w:pPr>
        <w:pStyle w:val="4"/>
        <w:framePr w:w="9869" w:h="4263" w:hRule="exact" w:wrap="none" w:vAnchor="page" w:hAnchor="page" w:x="1038" w:y="858"/>
        <w:shd w:val="clear" w:color="auto" w:fill="auto"/>
        <w:spacing w:before="0" w:after="51"/>
        <w:ind w:left="120" w:right="1380" w:firstLine="0"/>
      </w:pPr>
      <w:r>
        <w:rPr>
          <w:rStyle w:val="0pt0"/>
        </w:rPr>
        <w:lastRenderedPageBreak/>
        <w:t>Правила игры. Правила применения тактических и технических действий.</w:t>
      </w:r>
    </w:p>
    <w:p w:rsidR="00C361C9" w:rsidRDefault="00B05236">
      <w:pPr>
        <w:pStyle w:val="4"/>
        <w:framePr w:w="9869" w:h="4263" w:hRule="exact" w:wrap="none" w:vAnchor="page" w:hAnchor="page" w:x="1038" w:y="858"/>
        <w:shd w:val="clear" w:color="auto" w:fill="auto"/>
        <w:spacing w:before="0" w:after="127" w:line="334" w:lineRule="exact"/>
        <w:ind w:left="120" w:right="1380" w:firstLine="0"/>
      </w:pPr>
      <w:r>
        <w:rPr>
          <w:rStyle w:val="0pt7"/>
        </w:rPr>
        <w:t>Практика:</w:t>
      </w:r>
      <w:r>
        <w:rPr>
          <w:rStyle w:val="0pt0"/>
        </w:rPr>
        <w:t xml:space="preserve"> Турнир по настольному теннису. Применение всех полученных навыков, приемов и ударов в игре с партнером</w:t>
      </w:r>
    </w:p>
    <w:p w:rsidR="00C361C9" w:rsidRDefault="00B05236">
      <w:pPr>
        <w:pStyle w:val="20"/>
        <w:framePr w:w="9869" w:h="4263" w:hRule="exact" w:wrap="none" w:vAnchor="page" w:hAnchor="page" w:x="1038" w:y="858"/>
        <w:shd w:val="clear" w:color="auto" w:fill="auto"/>
        <w:spacing w:after="73" w:line="250" w:lineRule="exact"/>
        <w:ind w:left="120" w:firstLine="0"/>
      </w:pPr>
      <w:r>
        <w:rPr>
          <w:rStyle w:val="20pt1"/>
          <w:b/>
          <w:bCs/>
        </w:rPr>
        <w:t>Методическое обеспечение программы.</w:t>
      </w:r>
    </w:p>
    <w:p w:rsidR="00C361C9" w:rsidRDefault="00B05236">
      <w:pPr>
        <w:pStyle w:val="4"/>
        <w:framePr w:w="9869" w:h="4263" w:hRule="exact" w:wrap="none" w:vAnchor="page" w:hAnchor="page" w:x="1038" w:y="858"/>
        <w:shd w:val="clear" w:color="auto" w:fill="auto"/>
        <w:spacing w:before="0" w:after="0" w:line="324" w:lineRule="exact"/>
        <w:ind w:left="120" w:right="640" w:firstLine="0"/>
      </w:pPr>
      <w:r>
        <w:rPr>
          <w:rStyle w:val="0pt0"/>
        </w:rPr>
        <w:t xml:space="preserve">При обучении используются основные методы организации и осуществления учебно-познавательной </w:t>
      </w:r>
      <w:proofErr w:type="gramStart"/>
      <w:r>
        <w:rPr>
          <w:rStyle w:val="0pt0"/>
        </w:rPr>
        <w:t>работы</w:t>
      </w:r>
      <w:proofErr w:type="gramEnd"/>
      <w:r>
        <w:rPr>
          <w:rStyle w:val="0pt0"/>
        </w:rPr>
        <w:t xml:space="preserve"> такие как словесные, наглядные, практические, индуктивные и проблемно-поисковые. Выбор методов (способов) обучения зависит о психофизиологических возрастных особенностей детей, темы и формы занятий. При этом в процессе обучения все методы реализуются в теснейшей взаимосвязи.</w:t>
      </w:r>
    </w:p>
    <w:p w:rsidR="00C361C9" w:rsidRDefault="00B05236">
      <w:pPr>
        <w:pStyle w:val="23"/>
        <w:framePr w:w="9245" w:h="1051" w:hRule="exact" w:wrap="none" w:vAnchor="page" w:hAnchor="page" w:x="1162" w:y="5179"/>
        <w:shd w:val="clear" w:color="auto" w:fill="auto"/>
      </w:pPr>
      <w:r>
        <w:t xml:space="preserve">Методика проведения занятий предполагает постоянное создание ситуаций успешности, радости от преодоления трудностей </w:t>
      </w:r>
      <w:r>
        <w:rPr>
          <w:rStyle w:val="20pt2"/>
        </w:rPr>
        <w:t xml:space="preserve">в освоении </w:t>
      </w:r>
      <w:r>
        <w:t>изучаемого материала.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8"/>
        <w:gridCol w:w="1704"/>
        <w:gridCol w:w="1757"/>
        <w:gridCol w:w="2088"/>
        <w:gridCol w:w="1848"/>
        <w:gridCol w:w="1680"/>
      </w:tblGrid>
      <w:tr w:rsidR="00C361C9">
        <w:trPr>
          <w:trHeight w:hRule="exact" w:val="2506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1C9" w:rsidRDefault="00B05236">
            <w:pPr>
              <w:pStyle w:val="4"/>
              <w:framePr w:w="9595" w:h="9048" w:wrap="none" w:vAnchor="page" w:hAnchor="page" w:x="1040" w:y="6320"/>
              <w:shd w:val="clear" w:color="auto" w:fill="auto"/>
              <w:spacing w:before="0" w:after="420" w:line="250" w:lineRule="exact"/>
              <w:ind w:left="140" w:firstLine="0"/>
            </w:pPr>
            <w:r>
              <w:rPr>
                <w:rStyle w:val="0pt0"/>
              </w:rPr>
              <w:t>№</w:t>
            </w:r>
          </w:p>
          <w:p w:rsidR="00C361C9" w:rsidRDefault="00B05236">
            <w:pPr>
              <w:pStyle w:val="4"/>
              <w:framePr w:w="9595" w:h="9048" w:wrap="none" w:vAnchor="page" w:hAnchor="page" w:x="1040" w:y="6320"/>
              <w:shd w:val="clear" w:color="auto" w:fill="auto"/>
              <w:spacing w:before="420" w:after="120" w:line="250" w:lineRule="exact"/>
              <w:ind w:left="140" w:firstLine="0"/>
            </w:pPr>
            <w:proofErr w:type="gramStart"/>
            <w:r>
              <w:rPr>
                <w:rStyle w:val="0pt0"/>
              </w:rPr>
              <w:t>п</w:t>
            </w:r>
            <w:proofErr w:type="gramEnd"/>
            <w:r>
              <w:rPr>
                <w:rStyle w:val="0pt0"/>
              </w:rPr>
              <w:t>/</w:t>
            </w:r>
          </w:p>
          <w:p w:rsidR="00C361C9" w:rsidRDefault="00B05236">
            <w:pPr>
              <w:pStyle w:val="4"/>
              <w:framePr w:w="9595" w:h="9048" w:wrap="none" w:vAnchor="page" w:hAnchor="page" w:x="1040" w:y="6320"/>
              <w:shd w:val="clear" w:color="auto" w:fill="auto"/>
              <w:spacing w:before="120" w:after="0" w:line="250" w:lineRule="exact"/>
              <w:ind w:left="140" w:firstLine="0"/>
            </w:pPr>
            <w:proofErr w:type="gramStart"/>
            <w:r>
              <w:rPr>
                <w:rStyle w:val="0pt0"/>
              </w:rPr>
              <w:t>п</w:t>
            </w:r>
            <w:proofErr w:type="gram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1C9" w:rsidRDefault="00B05236">
            <w:pPr>
              <w:pStyle w:val="4"/>
              <w:framePr w:w="9595" w:h="9048" w:wrap="none" w:vAnchor="page" w:hAnchor="page" w:x="1040" w:y="6320"/>
              <w:shd w:val="clear" w:color="auto" w:fill="auto"/>
              <w:spacing w:before="0" w:line="250" w:lineRule="exact"/>
              <w:ind w:left="120" w:firstLine="0"/>
            </w:pPr>
            <w:r>
              <w:rPr>
                <w:rStyle w:val="0pt8"/>
              </w:rPr>
              <w:t>Тема</w:t>
            </w:r>
          </w:p>
          <w:p w:rsidR="00C361C9" w:rsidRDefault="00B05236">
            <w:pPr>
              <w:pStyle w:val="4"/>
              <w:framePr w:w="9595" w:h="9048" w:wrap="none" w:vAnchor="page" w:hAnchor="page" w:x="1040" w:y="6320"/>
              <w:shd w:val="clear" w:color="auto" w:fill="auto"/>
              <w:spacing w:after="0" w:line="250" w:lineRule="exact"/>
              <w:ind w:left="120" w:firstLine="0"/>
            </w:pPr>
            <w:r>
              <w:rPr>
                <w:rStyle w:val="0pt8"/>
              </w:rPr>
              <w:t>занятий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1C9" w:rsidRDefault="00B05236">
            <w:pPr>
              <w:pStyle w:val="4"/>
              <w:framePr w:w="9595" w:h="9048" w:wrap="none" w:vAnchor="page" w:hAnchor="page" w:x="1040" w:y="6320"/>
              <w:shd w:val="clear" w:color="auto" w:fill="auto"/>
              <w:spacing w:before="0" w:line="250" w:lineRule="exact"/>
              <w:ind w:left="120" w:firstLine="0"/>
            </w:pPr>
            <w:r>
              <w:rPr>
                <w:rStyle w:val="0pt8"/>
              </w:rPr>
              <w:t>Форма</w:t>
            </w:r>
          </w:p>
          <w:p w:rsidR="00C361C9" w:rsidRDefault="00B05236">
            <w:pPr>
              <w:pStyle w:val="4"/>
              <w:framePr w:w="9595" w:h="9048" w:wrap="none" w:vAnchor="page" w:hAnchor="page" w:x="1040" w:y="6320"/>
              <w:shd w:val="clear" w:color="auto" w:fill="auto"/>
              <w:spacing w:after="0" w:line="250" w:lineRule="exact"/>
              <w:ind w:left="120" w:firstLine="0"/>
            </w:pPr>
            <w:r>
              <w:rPr>
                <w:rStyle w:val="0pt8"/>
              </w:rPr>
              <w:t>занятий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1C9" w:rsidRDefault="00B05236">
            <w:pPr>
              <w:pStyle w:val="4"/>
              <w:framePr w:w="9595" w:h="9048" w:wrap="none" w:vAnchor="page" w:hAnchor="page" w:x="1040" w:y="6320"/>
              <w:shd w:val="clear" w:color="auto" w:fill="auto"/>
              <w:spacing w:before="0" w:after="0" w:line="324" w:lineRule="exact"/>
              <w:ind w:left="120" w:firstLine="0"/>
            </w:pPr>
            <w:r>
              <w:rPr>
                <w:rStyle w:val="0pt8"/>
              </w:rPr>
              <w:t>Приемы и</w:t>
            </w:r>
          </w:p>
          <w:p w:rsidR="00C361C9" w:rsidRDefault="00B05236">
            <w:pPr>
              <w:pStyle w:val="4"/>
              <w:framePr w:w="9595" w:h="9048" w:wrap="none" w:vAnchor="page" w:hAnchor="page" w:x="1040" w:y="6320"/>
              <w:shd w:val="clear" w:color="auto" w:fill="auto"/>
              <w:spacing w:before="0" w:after="0" w:line="324" w:lineRule="exact"/>
              <w:ind w:left="120" w:firstLine="0"/>
            </w:pPr>
            <w:r>
              <w:rPr>
                <w:rStyle w:val="0pt8"/>
              </w:rPr>
              <w:t>методы</w:t>
            </w:r>
          </w:p>
          <w:p w:rsidR="00C361C9" w:rsidRDefault="00B05236">
            <w:pPr>
              <w:pStyle w:val="4"/>
              <w:framePr w:w="9595" w:h="9048" w:wrap="none" w:vAnchor="page" w:hAnchor="page" w:x="1040" w:y="6320"/>
              <w:shd w:val="clear" w:color="auto" w:fill="auto"/>
              <w:spacing w:before="0" w:after="0" w:line="324" w:lineRule="exact"/>
              <w:ind w:left="120" w:firstLine="0"/>
            </w:pPr>
            <w:r>
              <w:rPr>
                <w:rStyle w:val="0pt8"/>
              </w:rPr>
              <w:t>организации</w:t>
            </w:r>
          </w:p>
          <w:p w:rsidR="00C361C9" w:rsidRDefault="00B05236">
            <w:pPr>
              <w:pStyle w:val="4"/>
              <w:framePr w:w="9595" w:h="9048" w:wrap="none" w:vAnchor="page" w:hAnchor="page" w:x="1040" w:y="6320"/>
              <w:shd w:val="clear" w:color="auto" w:fill="auto"/>
              <w:spacing w:before="0" w:after="0" w:line="324" w:lineRule="exact"/>
              <w:ind w:left="120" w:firstLine="0"/>
            </w:pPr>
            <w:r>
              <w:rPr>
                <w:rStyle w:val="0pt8"/>
              </w:rPr>
              <w:t>учебно-</w:t>
            </w:r>
          </w:p>
          <w:p w:rsidR="00C361C9" w:rsidRDefault="00B05236">
            <w:pPr>
              <w:pStyle w:val="4"/>
              <w:framePr w:w="9595" w:h="9048" w:wrap="none" w:vAnchor="page" w:hAnchor="page" w:x="1040" w:y="6320"/>
              <w:shd w:val="clear" w:color="auto" w:fill="auto"/>
              <w:spacing w:before="0" w:after="0" w:line="324" w:lineRule="exact"/>
              <w:ind w:left="120" w:firstLine="0"/>
            </w:pPr>
            <w:r>
              <w:rPr>
                <w:rStyle w:val="0pt8"/>
              </w:rPr>
              <w:t>воспитатель</w:t>
            </w:r>
          </w:p>
          <w:p w:rsidR="00C361C9" w:rsidRDefault="00B05236">
            <w:pPr>
              <w:pStyle w:val="4"/>
              <w:framePr w:w="9595" w:h="9048" w:wrap="none" w:vAnchor="page" w:hAnchor="page" w:x="1040" w:y="6320"/>
              <w:shd w:val="clear" w:color="auto" w:fill="auto"/>
              <w:spacing w:before="0" w:after="0" w:line="324" w:lineRule="exact"/>
              <w:ind w:left="120" w:firstLine="0"/>
            </w:pPr>
            <w:proofErr w:type="spellStart"/>
            <w:r>
              <w:rPr>
                <w:rStyle w:val="0pt8"/>
              </w:rPr>
              <w:t>ного</w:t>
            </w:r>
            <w:proofErr w:type="spellEnd"/>
          </w:p>
          <w:p w:rsidR="00C361C9" w:rsidRDefault="00B05236">
            <w:pPr>
              <w:pStyle w:val="4"/>
              <w:framePr w:w="9595" w:h="9048" w:wrap="none" w:vAnchor="page" w:hAnchor="page" w:x="1040" w:y="6320"/>
              <w:shd w:val="clear" w:color="auto" w:fill="auto"/>
              <w:spacing w:before="0" w:after="0" w:line="324" w:lineRule="exact"/>
              <w:ind w:left="120" w:firstLine="0"/>
            </w:pPr>
            <w:r>
              <w:rPr>
                <w:rStyle w:val="0pt8"/>
              </w:rPr>
              <w:t>процесса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1C9" w:rsidRDefault="00B05236">
            <w:pPr>
              <w:pStyle w:val="4"/>
              <w:framePr w:w="9595" w:h="9048" w:wrap="none" w:vAnchor="page" w:hAnchor="page" w:x="1040" w:y="6320"/>
              <w:shd w:val="clear" w:color="auto" w:fill="auto"/>
              <w:spacing w:before="0" w:after="0" w:line="324" w:lineRule="exact"/>
              <w:ind w:firstLine="0"/>
              <w:jc w:val="both"/>
            </w:pPr>
            <w:proofErr w:type="spellStart"/>
            <w:proofErr w:type="gramStart"/>
            <w:r>
              <w:rPr>
                <w:rStyle w:val="0pt8"/>
              </w:rPr>
              <w:t>Дидактичес</w:t>
            </w:r>
            <w:proofErr w:type="spellEnd"/>
            <w:r>
              <w:rPr>
                <w:rStyle w:val="0pt8"/>
              </w:rPr>
              <w:t xml:space="preserve"> кое</w:t>
            </w:r>
            <w:proofErr w:type="gramEnd"/>
            <w:r>
              <w:rPr>
                <w:rStyle w:val="0pt8"/>
              </w:rPr>
              <w:t xml:space="preserve"> и</w:t>
            </w:r>
          </w:p>
          <w:p w:rsidR="00C361C9" w:rsidRDefault="00B05236">
            <w:pPr>
              <w:pStyle w:val="4"/>
              <w:framePr w:w="9595" w:h="9048" w:wrap="none" w:vAnchor="page" w:hAnchor="page" w:x="1040" w:y="6320"/>
              <w:shd w:val="clear" w:color="auto" w:fill="auto"/>
              <w:spacing w:before="0" w:after="0" w:line="324" w:lineRule="exact"/>
              <w:ind w:firstLine="0"/>
              <w:jc w:val="both"/>
            </w:pPr>
            <w:proofErr w:type="spellStart"/>
            <w:r>
              <w:rPr>
                <w:rStyle w:val="0pt8"/>
              </w:rPr>
              <w:t>техническо</w:t>
            </w:r>
            <w:proofErr w:type="spellEnd"/>
          </w:p>
          <w:p w:rsidR="00C361C9" w:rsidRDefault="00B05236">
            <w:pPr>
              <w:pStyle w:val="4"/>
              <w:framePr w:w="9595" w:h="9048" w:wrap="none" w:vAnchor="page" w:hAnchor="page" w:x="1040" w:y="6320"/>
              <w:shd w:val="clear" w:color="auto" w:fill="auto"/>
              <w:spacing w:before="0" w:after="0" w:line="324" w:lineRule="exact"/>
              <w:ind w:firstLine="0"/>
              <w:jc w:val="both"/>
            </w:pPr>
            <w:r>
              <w:rPr>
                <w:rStyle w:val="0pt8"/>
              </w:rPr>
              <w:t>е</w:t>
            </w:r>
          </w:p>
          <w:p w:rsidR="00C361C9" w:rsidRDefault="00B05236">
            <w:pPr>
              <w:pStyle w:val="4"/>
              <w:framePr w:w="9595" w:h="9048" w:wrap="none" w:vAnchor="page" w:hAnchor="page" w:x="1040" w:y="6320"/>
              <w:shd w:val="clear" w:color="auto" w:fill="auto"/>
              <w:spacing w:before="0" w:after="0" w:line="324" w:lineRule="exact"/>
              <w:ind w:firstLine="0"/>
              <w:jc w:val="both"/>
            </w:pPr>
            <w:r>
              <w:rPr>
                <w:rStyle w:val="0pt8"/>
              </w:rPr>
              <w:t>оснащение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61C9" w:rsidRDefault="00B05236">
            <w:pPr>
              <w:pStyle w:val="4"/>
              <w:framePr w:w="9595" w:h="9048" w:wrap="none" w:vAnchor="page" w:hAnchor="page" w:x="1040" w:y="6320"/>
              <w:shd w:val="clear" w:color="auto" w:fill="auto"/>
              <w:spacing w:before="0" w:after="0"/>
              <w:ind w:left="120" w:firstLine="0"/>
            </w:pPr>
            <w:r>
              <w:rPr>
                <w:rStyle w:val="0pt8"/>
              </w:rPr>
              <w:t xml:space="preserve">Формы </w:t>
            </w:r>
            <w:proofErr w:type="gramStart"/>
            <w:r>
              <w:rPr>
                <w:rStyle w:val="0pt8"/>
              </w:rPr>
              <w:t>подведен</w:t>
            </w:r>
            <w:proofErr w:type="gramEnd"/>
            <w:r>
              <w:rPr>
                <w:rStyle w:val="0pt8"/>
              </w:rPr>
              <w:t xml:space="preserve"> </w:t>
            </w:r>
            <w:proofErr w:type="spellStart"/>
            <w:r>
              <w:rPr>
                <w:rStyle w:val="0pt8"/>
              </w:rPr>
              <w:t>ия</w:t>
            </w:r>
            <w:proofErr w:type="spellEnd"/>
            <w:r>
              <w:rPr>
                <w:rStyle w:val="0pt8"/>
              </w:rPr>
              <w:t xml:space="preserve"> итогов.</w:t>
            </w:r>
          </w:p>
        </w:tc>
      </w:tr>
      <w:tr w:rsidR="00C361C9">
        <w:trPr>
          <w:trHeight w:hRule="exact" w:val="1526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1C9" w:rsidRDefault="00B05236">
            <w:pPr>
              <w:pStyle w:val="4"/>
              <w:framePr w:w="9595" w:h="9048" w:wrap="none" w:vAnchor="page" w:hAnchor="page" w:x="1040" w:y="6320"/>
              <w:shd w:val="clear" w:color="auto" w:fill="auto"/>
              <w:spacing w:before="0" w:after="0" w:line="180" w:lineRule="exact"/>
              <w:ind w:left="140" w:firstLine="0"/>
            </w:pPr>
            <w:r>
              <w:rPr>
                <w:rStyle w:val="9pt0pt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1C9" w:rsidRDefault="00B05236">
            <w:pPr>
              <w:pStyle w:val="4"/>
              <w:framePr w:w="9595" w:h="9048" w:wrap="none" w:vAnchor="page" w:hAnchor="page" w:x="1040" w:y="6320"/>
              <w:shd w:val="clear" w:color="auto" w:fill="auto"/>
              <w:spacing w:before="0" w:after="120" w:line="250" w:lineRule="exact"/>
              <w:ind w:left="120" w:firstLine="0"/>
            </w:pPr>
            <w:r>
              <w:rPr>
                <w:rStyle w:val="0pt0"/>
              </w:rPr>
              <w:t>Вводное</w:t>
            </w:r>
          </w:p>
          <w:p w:rsidR="00C361C9" w:rsidRDefault="00B05236">
            <w:pPr>
              <w:pStyle w:val="4"/>
              <w:framePr w:w="9595" w:h="9048" w:wrap="none" w:vAnchor="page" w:hAnchor="page" w:x="1040" w:y="6320"/>
              <w:shd w:val="clear" w:color="auto" w:fill="auto"/>
              <w:spacing w:before="120" w:after="0" w:line="250" w:lineRule="exact"/>
              <w:ind w:left="120" w:firstLine="0"/>
            </w:pPr>
            <w:r>
              <w:rPr>
                <w:rStyle w:val="0pt0"/>
              </w:rPr>
              <w:t>занятие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1C9" w:rsidRDefault="00B05236">
            <w:pPr>
              <w:pStyle w:val="4"/>
              <w:framePr w:w="9595" w:h="9048" w:wrap="none" w:vAnchor="page" w:hAnchor="page" w:x="1040" w:y="6320"/>
              <w:shd w:val="clear" w:color="auto" w:fill="auto"/>
              <w:spacing w:before="0" w:after="120" w:line="250" w:lineRule="exact"/>
              <w:ind w:left="120" w:firstLine="0"/>
            </w:pPr>
            <w:proofErr w:type="spellStart"/>
            <w:r>
              <w:rPr>
                <w:rStyle w:val="0pt0"/>
              </w:rPr>
              <w:t>Традицион</w:t>
            </w:r>
            <w:proofErr w:type="spellEnd"/>
          </w:p>
          <w:p w:rsidR="00C361C9" w:rsidRDefault="00B05236">
            <w:pPr>
              <w:pStyle w:val="4"/>
              <w:framePr w:w="9595" w:h="9048" w:wrap="none" w:vAnchor="page" w:hAnchor="page" w:x="1040" w:y="6320"/>
              <w:shd w:val="clear" w:color="auto" w:fill="auto"/>
              <w:spacing w:before="120" w:after="0" w:line="250" w:lineRule="exact"/>
              <w:ind w:left="120" w:firstLine="0"/>
            </w:pPr>
            <w:proofErr w:type="spellStart"/>
            <w:r>
              <w:rPr>
                <w:rStyle w:val="0pt0"/>
              </w:rPr>
              <w:t>ная</w:t>
            </w:r>
            <w:proofErr w:type="spellEnd"/>
            <w:r>
              <w:rPr>
                <w:rStyle w:val="0pt0"/>
              </w:rPr>
              <w:t>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1C9" w:rsidRDefault="00B05236">
            <w:pPr>
              <w:pStyle w:val="4"/>
              <w:framePr w:w="9595" w:h="9048" w:wrap="none" w:vAnchor="page" w:hAnchor="page" w:x="1040" w:y="6320"/>
              <w:shd w:val="clear" w:color="auto" w:fill="auto"/>
              <w:spacing w:before="0" w:after="0" w:line="326" w:lineRule="exact"/>
              <w:ind w:left="120" w:firstLine="0"/>
            </w:pPr>
            <w:r>
              <w:rPr>
                <w:rStyle w:val="0pt9"/>
              </w:rPr>
              <w:t>Словесный</w:t>
            </w:r>
          </w:p>
          <w:p w:rsidR="00C361C9" w:rsidRDefault="00B05236">
            <w:pPr>
              <w:pStyle w:val="4"/>
              <w:framePr w:w="9595" w:h="9048" w:wrap="none" w:vAnchor="page" w:hAnchor="page" w:x="1040" w:y="6320"/>
              <w:shd w:val="clear" w:color="auto" w:fill="auto"/>
              <w:spacing w:before="0" w:after="0" w:line="326" w:lineRule="exact"/>
              <w:ind w:left="120" w:firstLine="0"/>
            </w:pPr>
            <w:r>
              <w:rPr>
                <w:rStyle w:val="0pt0"/>
              </w:rPr>
              <w:t>метод</w:t>
            </w:r>
          </w:p>
          <w:p w:rsidR="00C361C9" w:rsidRDefault="00B05236">
            <w:pPr>
              <w:pStyle w:val="4"/>
              <w:framePr w:w="9595" w:h="9048" w:wrap="none" w:vAnchor="page" w:hAnchor="page" w:x="1040" w:y="6320"/>
              <w:shd w:val="clear" w:color="auto" w:fill="auto"/>
              <w:spacing w:before="0" w:after="0" w:line="326" w:lineRule="exact"/>
              <w:ind w:left="120" w:firstLine="0"/>
            </w:pPr>
            <w:proofErr w:type="gramStart"/>
            <w:r>
              <w:rPr>
                <w:rStyle w:val="0pt0"/>
              </w:rPr>
              <w:t>(беседа,</w:t>
            </w:r>
            <w:proofErr w:type="gramEnd"/>
          </w:p>
          <w:p w:rsidR="00C361C9" w:rsidRDefault="00B05236">
            <w:pPr>
              <w:pStyle w:val="4"/>
              <w:framePr w:w="9595" w:h="9048" w:wrap="none" w:vAnchor="page" w:hAnchor="page" w:x="1040" w:y="6320"/>
              <w:shd w:val="clear" w:color="auto" w:fill="auto"/>
              <w:spacing w:before="0" w:after="0" w:line="326" w:lineRule="exact"/>
              <w:ind w:left="120" w:firstLine="0"/>
            </w:pPr>
            <w:r>
              <w:rPr>
                <w:rStyle w:val="0pt0"/>
              </w:rPr>
              <w:t>диалог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1C9" w:rsidRDefault="00B05236">
            <w:pPr>
              <w:pStyle w:val="4"/>
              <w:framePr w:w="9595" w:h="9048" w:wrap="none" w:vAnchor="page" w:hAnchor="page" w:x="1040" w:y="6320"/>
              <w:shd w:val="clear" w:color="auto" w:fill="auto"/>
              <w:spacing w:before="0" w:after="0" w:line="324" w:lineRule="exact"/>
              <w:ind w:firstLine="0"/>
              <w:jc w:val="both"/>
            </w:pPr>
            <w:r>
              <w:rPr>
                <w:rStyle w:val="0pt0"/>
              </w:rPr>
              <w:t xml:space="preserve">Инструктаж по технике </w:t>
            </w:r>
            <w:proofErr w:type="spellStart"/>
            <w:r>
              <w:rPr>
                <w:rStyle w:val="0pt0"/>
              </w:rPr>
              <w:t>безопасност</w:t>
            </w:r>
            <w:proofErr w:type="spellEnd"/>
          </w:p>
          <w:p w:rsidR="00C361C9" w:rsidRDefault="00B05236">
            <w:pPr>
              <w:pStyle w:val="4"/>
              <w:framePr w:w="9595" w:h="9048" w:wrap="none" w:vAnchor="page" w:hAnchor="page" w:x="1040" w:y="6320"/>
              <w:shd w:val="clear" w:color="auto" w:fill="auto"/>
              <w:spacing w:before="0" w:after="0" w:line="324" w:lineRule="exact"/>
              <w:ind w:firstLine="0"/>
              <w:jc w:val="both"/>
            </w:pPr>
            <w:r>
              <w:rPr>
                <w:rStyle w:val="0pt9"/>
              </w:rPr>
              <w:t>и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61C9" w:rsidRDefault="00B05236">
            <w:pPr>
              <w:pStyle w:val="4"/>
              <w:framePr w:w="9595" w:h="9048" w:wrap="none" w:vAnchor="page" w:hAnchor="page" w:x="1040" w:y="6320"/>
              <w:shd w:val="clear" w:color="auto" w:fill="auto"/>
              <w:spacing w:before="0" w:after="0" w:line="250" w:lineRule="exact"/>
              <w:ind w:left="120" w:firstLine="0"/>
            </w:pPr>
            <w:r>
              <w:rPr>
                <w:rStyle w:val="0pt0"/>
              </w:rPr>
              <w:t>Опрос.</w:t>
            </w:r>
          </w:p>
        </w:tc>
      </w:tr>
      <w:tr w:rsidR="00C361C9">
        <w:trPr>
          <w:trHeight w:hRule="exact" w:val="2827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1C9" w:rsidRDefault="00B05236">
            <w:pPr>
              <w:pStyle w:val="4"/>
              <w:framePr w:w="9595" w:h="9048" w:wrap="none" w:vAnchor="page" w:hAnchor="page" w:x="1040" w:y="6320"/>
              <w:shd w:val="clear" w:color="auto" w:fill="auto"/>
              <w:spacing w:before="0" w:after="0" w:line="250" w:lineRule="exact"/>
              <w:ind w:left="140" w:firstLine="0"/>
            </w:pPr>
            <w:r>
              <w:rPr>
                <w:rStyle w:val="0pt9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1C9" w:rsidRDefault="00B05236">
            <w:pPr>
              <w:pStyle w:val="4"/>
              <w:framePr w:w="9595" w:h="9048" w:wrap="none" w:vAnchor="page" w:hAnchor="page" w:x="1040" w:y="6320"/>
              <w:shd w:val="clear" w:color="auto" w:fill="auto"/>
              <w:spacing w:before="0" w:after="0" w:line="326" w:lineRule="exact"/>
              <w:ind w:left="120" w:firstLine="0"/>
            </w:pPr>
            <w:proofErr w:type="spellStart"/>
            <w:r>
              <w:rPr>
                <w:rStyle w:val="0pt0"/>
              </w:rPr>
              <w:t>Выполнени</w:t>
            </w:r>
            <w:proofErr w:type="spellEnd"/>
          </w:p>
          <w:p w:rsidR="00C361C9" w:rsidRDefault="00B05236">
            <w:pPr>
              <w:pStyle w:val="4"/>
              <w:framePr w:w="9595" w:h="9048" w:wrap="none" w:vAnchor="page" w:hAnchor="page" w:x="1040" w:y="6320"/>
              <w:shd w:val="clear" w:color="auto" w:fill="auto"/>
              <w:spacing w:before="0" w:after="0" w:line="326" w:lineRule="exact"/>
              <w:ind w:left="120" w:firstLine="0"/>
            </w:pPr>
            <w:r>
              <w:rPr>
                <w:rStyle w:val="0pt9"/>
              </w:rPr>
              <w:t>е</w:t>
            </w:r>
          </w:p>
          <w:p w:rsidR="00C361C9" w:rsidRDefault="00B05236">
            <w:pPr>
              <w:pStyle w:val="4"/>
              <w:framePr w:w="9595" w:h="9048" w:wrap="none" w:vAnchor="page" w:hAnchor="page" w:x="1040" w:y="6320"/>
              <w:shd w:val="clear" w:color="auto" w:fill="auto"/>
              <w:spacing w:before="0" w:after="0" w:line="326" w:lineRule="exact"/>
              <w:ind w:left="120" w:firstLine="0"/>
            </w:pPr>
            <w:r>
              <w:rPr>
                <w:rStyle w:val="0pt0"/>
              </w:rPr>
              <w:t xml:space="preserve">технически </w:t>
            </w:r>
            <w:proofErr w:type="spellStart"/>
            <w:r>
              <w:rPr>
                <w:rStyle w:val="0pt0"/>
              </w:rPr>
              <w:t>хприемов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1C9" w:rsidRDefault="00B05236">
            <w:pPr>
              <w:pStyle w:val="4"/>
              <w:framePr w:w="9595" w:h="9048" w:wrap="none" w:vAnchor="page" w:hAnchor="page" w:x="1040" w:y="6320"/>
              <w:shd w:val="clear" w:color="auto" w:fill="auto"/>
              <w:spacing w:before="0" w:after="0" w:line="324" w:lineRule="exact"/>
              <w:ind w:left="120" w:firstLine="0"/>
            </w:pPr>
            <w:proofErr w:type="spellStart"/>
            <w:r>
              <w:rPr>
                <w:rStyle w:val="0pt0"/>
              </w:rPr>
              <w:t>Практическ</w:t>
            </w:r>
            <w:proofErr w:type="spellEnd"/>
          </w:p>
          <w:p w:rsidR="00C361C9" w:rsidRDefault="00B05236">
            <w:pPr>
              <w:pStyle w:val="4"/>
              <w:framePr w:w="9595" w:h="9048" w:wrap="none" w:vAnchor="page" w:hAnchor="page" w:x="1040" w:y="6320"/>
              <w:shd w:val="clear" w:color="auto" w:fill="auto"/>
              <w:spacing w:before="0" w:after="0" w:line="324" w:lineRule="exact"/>
              <w:ind w:left="120" w:firstLine="0"/>
            </w:pPr>
            <w:proofErr w:type="spellStart"/>
            <w:r>
              <w:rPr>
                <w:rStyle w:val="0pt0"/>
              </w:rPr>
              <w:t>ая</w:t>
            </w:r>
            <w:proofErr w:type="spellEnd"/>
            <w:r>
              <w:rPr>
                <w:rStyle w:val="0pt0"/>
              </w:rPr>
              <w:t>,</w:t>
            </w:r>
          </w:p>
          <w:p w:rsidR="00C361C9" w:rsidRDefault="00B05236">
            <w:pPr>
              <w:pStyle w:val="4"/>
              <w:framePr w:w="9595" w:h="9048" w:wrap="none" w:vAnchor="page" w:hAnchor="page" w:x="1040" w:y="6320"/>
              <w:shd w:val="clear" w:color="auto" w:fill="auto"/>
              <w:spacing w:before="0" w:after="0" w:line="324" w:lineRule="exact"/>
              <w:ind w:left="120" w:firstLine="0"/>
            </w:pPr>
            <w:r>
              <w:rPr>
                <w:rStyle w:val="0pt0"/>
              </w:rPr>
              <w:t>тренинг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1C9" w:rsidRDefault="00B05236">
            <w:pPr>
              <w:pStyle w:val="4"/>
              <w:framePr w:w="9595" w:h="9048" w:wrap="none" w:vAnchor="page" w:hAnchor="page" w:x="1040" w:y="6320"/>
              <w:shd w:val="clear" w:color="auto" w:fill="auto"/>
              <w:spacing w:before="0" w:after="0" w:line="324" w:lineRule="exact"/>
              <w:ind w:left="120" w:firstLine="0"/>
            </w:pPr>
            <w:r>
              <w:rPr>
                <w:rStyle w:val="0pt9"/>
              </w:rPr>
              <w:t>Наглядный</w:t>
            </w:r>
          </w:p>
          <w:p w:rsidR="00C361C9" w:rsidRDefault="00B05236">
            <w:pPr>
              <w:pStyle w:val="4"/>
              <w:framePr w:w="9595" w:h="9048" w:wrap="none" w:vAnchor="page" w:hAnchor="page" w:x="1040" w:y="6320"/>
              <w:shd w:val="clear" w:color="auto" w:fill="auto"/>
              <w:spacing w:before="0" w:after="0" w:line="324" w:lineRule="exact"/>
              <w:ind w:left="120" w:firstLine="0"/>
            </w:pPr>
            <w:r>
              <w:rPr>
                <w:rStyle w:val="0pt0"/>
              </w:rPr>
              <w:t>метод</w:t>
            </w:r>
          </w:p>
          <w:p w:rsidR="00C361C9" w:rsidRDefault="00B05236">
            <w:pPr>
              <w:pStyle w:val="4"/>
              <w:framePr w:w="9595" w:h="9048" w:wrap="none" w:vAnchor="page" w:hAnchor="page" w:x="1040" w:y="6320"/>
              <w:shd w:val="clear" w:color="auto" w:fill="auto"/>
              <w:spacing w:before="0" w:after="0" w:line="324" w:lineRule="exact"/>
              <w:ind w:left="120" w:firstLine="0"/>
            </w:pPr>
            <w:proofErr w:type="gramStart"/>
            <w:r>
              <w:rPr>
                <w:rStyle w:val="0pt9"/>
              </w:rPr>
              <w:t>(наблюдение,</w:t>
            </w:r>
            <w:proofErr w:type="gramEnd"/>
          </w:p>
          <w:p w:rsidR="00C361C9" w:rsidRDefault="00B05236">
            <w:pPr>
              <w:pStyle w:val="4"/>
              <w:framePr w:w="9595" w:h="9048" w:wrap="none" w:vAnchor="page" w:hAnchor="page" w:x="1040" w:y="6320"/>
              <w:shd w:val="clear" w:color="auto" w:fill="auto"/>
              <w:spacing w:before="0" w:after="0" w:line="324" w:lineRule="exact"/>
              <w:ind w:left="120" w:firstLine="0"/>
            </w:pPr>
            <w:r>
              <w:rPr>
                <w:rStyle w:val="0pt9"/>
              </w:rPr>
              <w:t>исполнение</w:t>
            </w:r>
          </w:p>
          <w:p w:rsidR="00C361C9" w:rsidRDefault="00B05236">
            <w:pPr>
              <w:pStyle w:val="4"/>
              <w:framePr w:w="9595" w:h="9048" w:wrap="none" w:vAnchor="page" w:hAnchor="page" w:x="1040" w:y="6320"/>
              <w:shd w:val="clear" w:color="auto" w:fill="auto"/>
              <w:spacing w:before="0" w:after="0" w:line="324" w:lineRule="exact"/>
              <w:ind w:left="120" w:firstLine="0"/>
            </w:pPr>
            <w:r>
              <w:rPr>
                <w:rStyle w:val="0pt0"/>
              </w:rPr>
              <w:t>педагогом),</w:t>
            </w:r>
          </w:p>
          <w:p w:rsidR="00C361C9" w:rsidRDefault="00B05236">
            <w:pPr>
              <w:pStyle w:val="4"/>
              <w:framePr w:w="9595" w:h="9048" w:wrap="none" w:vAnchor="page" w:hAnchor="page" w:x="1040" w:y="6320"/>
              <w:shd w:val="clear" w:color="auto" w:fill="auto"/>
              <w:spacing w:before="0" w:after="0" w:line="324" w:lineRule="exact"/>
              <w:ind w:left="120" w:firstLine="0"/>
            </w:pPr>
            <w:r>
              <w:rPr>
                <w:rStyle w:val="0pt9"/>
              </w:rPr>
              <w:t>практический</w:t>
            </w:r>
          </w:p>
          <w:p w:rsidR="00C361C9" w:rsidRDefault="00B05236">
            <w:pPr>
              <w:pStyle w:val="4"/>
              <w:framePr w:w="9595" w:h="9048" w:wrap="none" w:vAnchor="page" w:hAnchor="page" w:x="1040" w:y="6320"/>
              <w:shd w:val="clear" w:color="auto" w:fill="auto"/>
              <w:spacing w:before="0" w:after="0" w:line="324" w:lineRule="exact"/>
              <w:ind w:left="120" w:firstLine="0"/>
            </w:pPr>
            <w:proofErr w:type="gramStart"/>
            <w:r>
              <w:rPr>
                <w:rStyle w:val="0pt9"/>
              </w:rPr>
              <w:t>(тренинг,</w:t>
            </w:r>
            <w:proofErr w:type="gramEnd"/>
          </w:p>
          <w:p w:rsidR="00C361C9" w:rsidRDefault="00B05236">
            <w:pPr>
              <w:pStyle w:val="4"/>
              <w:framePr w:w="9595" w:h="9048" w:wrap="none" w:vAnchor="page" w:hAnchor="page" w:x="1040" w:y="6320"/>
              <w:shd w:val="clear" w:color="auto" w:fill="auto"/>
              <w:spacing w:before="0" w:after="0" w:line="324" w:lineRule="exact"/>
              <w:ind w:left="120" w:firstLine="0"/>
            </w:pPr>
            <w:r>
              <w:rPr>
                <w:rStyle w:val="0pt0"/>
              </w:rPr>
              <w:t>упражнения),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1C9" w:rsidRDefault="00B05236">
            <w:pPr>
              <w:pStyle w:val="4"/>
              <w:framePr w:w="9595" w:h="9048" w:wrap="none" w:vAnchor="page" w:hAnchor="page" w:x="1040" w:y="6320"/>
              <w:shd w:val="clear" w:color="auto" w:fill="auto"/>
              <w:spacing w:before="0" w:after="0" w:line="324" w:lineRule="exact"/>
              <w:ind w:firstLine="0"/>
              <w:jc w:val="both"/>
            </w:pPr>
            <w:proofErr w:type="spellStart"/>
            <w:r>
              <w:rPr>
                <w:rStyle w:val="0pt0"/>
              </w:rPr>
              <w:t>Упрощенны</w:t>
            </w:r>
            <w:proofErr w:type="spellEnd"/>
          </w:p>
          <w:p w:rsidR="00C361C9" w:rsidRDefault="00B05236">
            <w:pPr>
              <w:pStyle w:val="4"/>
              <w:framePr w:w="9595" w:h="9048" w:wrap="none" w:vAnchor="page" w:hAnchor="page" w:x="1040" w:y="6320"/>
              <w:shd w:val="clear" w:color="auto" w:fill="auto"/>
              <w:spacing w:before="0" w:after="0" w:line="324" w:lineRule="exact"/>
              <w:ind w:firstLine="0"/>
              <w:jc w:val="both"/>
            </w:pPr>
            <w:r>
              <w:rPr>
                <w:rStyle w:val="0pt9"/>
              </w:rPr>
              <w:t>е и</w:t>
            </w:r>
          </w:p>
          <w:p w:rsidR="00C361C9" w:rsidRDefault="00B05236">
            <w:pPr>
              <w:pStyle w:val="4"/>
              <w:framePr w:w="9595" w:h="9048" w:wrap="none" w:vAnchor="page" w:hAnchor="page" w:x="1040" w:y="6320"/>
              <w:shd w:val="clear" w:color="auto" w:fill="auto"/>
              <w:spacing w:before="0" w:after="0" w:line="324" w:lineRule="exact"/>
              <w:ind w:left="120" w:firstLine="0"/>
            </w:pPr>
            <w:r>
              <w:rPr>
                <w:rStyle w:val="0pt0"/>
              </w:rPr>
              <w:t xml:space="preserve">стандартны </w:t>
            </w:r>
            <w:proofErr w:type="spellStart"/>
            <w:r>
              <w:rPr>
                <w:rStyle w:val="0pt0"/>
              </w:rPr>
              <w:t>еусловия</w:t>
            </w:r>
            <w:proofErr w:type="spellEnd"/>
            <w:r>
              <w:rPr>
                <w:rStyle w:val="0pt0"/>
              </w:rPr>
              <w:t xml:space="preserve"> выполн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61C9" w:rsidRDefault="00B05236">
            <w:pPr>
              <w:pStyle w:val="4"/>
              <w:framePr w:w="9595" w:h="9048" w:wrap="none" w:vAnchor="page" w:hAnchor="page" w:x="1040" w:y="6320"/>
              <w:shd w:val="clear" w:color="auto" w:fill="auto"/>
              <w:spacing w:before="0" w:after="0" w:line="250" w:lineRule="exact"/>
              <w:ind w:left="120" w:firstLine="0"/>
            </w:pPr>
            <w:r>
              <w:rPr>
                <w:rStyle w:val="0pt0"/>
              </w:rPr>
              <w:t>Зачет I</w:t>
            </w:r>
          </w:p>
          <w:p w:rsidR="00C361C9" w:rsidRDefault="00B05236">
            <w:pPr>
              <w:pStyle w:val="4"/>
              <w:framePr w:w="9595" w:h="9048" w:wrap="none" w:vAnchor="page" w:hAnchor="page" w:x="1040" w:y="6320"/>
              <w:shd w:val="clear" w:color="auto" w:fill="auto"/>
              <w:spacing w:before="0" w:after="0" w:line="130" w:lineRule="exact"/>
              <w:ind w:right="140" w:firstLine="0"/>
              <w:jc w:val="right"/>
            </w:pPr>
            <w:r>
              <w:rPr>
                <w:rStyle w:val="Dotum65pt0pt"/>
              </w:rPr>
              <w:t>I</w:t>
            </w:r>
          </w:p>
          <w:p w:rsidR="00C361C9" w:rsidRDefault="00B05236">
            <w:pPr>
              <w:pStyle w:val="4"/>
              <w:framePr w:w="9595" w:h="9048" w:wrap="none" w:vAnchor="page" w:hAnchor="page" w:x="1040" w:y="6320"/>
              <w:shd w:val="clear" w:color="auto" w:fill="auto"/>
              <w:spacing w:before="0" w:after="0" w:line="326" w:lineRule="exact"/>
              <w:ind w:left="120" w:firstLine="0"/>
            </w:pPr>
            <w:r>
              <w:rPr>
                <w:rStyle w:val="0pt9"/>
              </w:rPr>
              <w:t>наблюден</w:t>
            </w:r>
          </w:p>
          <w:p w:rsidR="00C361C9" w:rsidRDefault="00B05236">
            <w:pPr>
              <w:pStyle w:val="4"/>
              <w:framePr w:w="9595" w:h="9048" w:wrap="none" w:vAnchor="page" w:hAnchor="page" w:x="1040" w:y="6320"/>
              <w:shd w:val="clear" w:color="auto" w:fill="auto"/>
              <w:spacing w:before="0" w:after="0" w:line="326" w:lineRule="exact"/>
              <w:ind w:left="120" w:firstLine="0"/>
            </w:pPr>
            <w:proofErr w:type="spellStart"/>
            <w:r>
              <w:rPr>
                <w:rStyle w:val="0pt9"/>
              </w:rPr>
              <w:t>ие</w:t>
            </w:r>
            <w:proofErr w:type="spellEnd"/>
          </w:p>
          <w:p w:rsidR="00C361C9" w:rsidRDefault="00B05236">
            <w:pPr>
              <w:pStyle w:val="4"/>
              <w:framePr w:w="9595" w:h="9048" w:wrap="none" w:vAnchor="page" w:hAnchor="page" w:x="1040" w:y="6320"/>
              <w:shd w:val="clear" w:color="auto" w:fill="auto"/>
              <w:spacing w:before="0" w:after="0" w:line="326" w:lineRule="exact"/>
              <w:ind w:left="120" w:firstLine="0"/>
            </w:pPr>
            <w:r>
              <w:rPr>
                <w:rStyle w:val="0pt9"/>
              </w:rPr>
              <w:t>педагога.</w:t>
            </w:r>
          </w:p>
        </w:tc>
      </w:tr>
      <w:tr w:rsidR="00C361C9">
        <w:trPr>
          <w:trHeight w:hRule="exact" w:val="2189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61C9" w:rsidRDefault="00B05236">
            <w:pPr>
              <w:pStyle w:val="4"/>
              <w:framePr w:w="9595" w:h="9048" w:wrap="none" w:vAnchor="page" w:hAnchor="page" w:x="1040" w:y="6320"/>
              <w:shd w:val="clear" w:color="auto" w:fill="auto"/>
              <w:spacing w:before="0" w:after="0" w:line="250" w:lineRule="exact"/>
              <w:ind w:left="140" w:firstLine="0"/>
            </w:pPr>
            <w:r>
              <w:rPr>
                <w:rStyle w:val="0pt9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61C9" w:rsidRDefault="00B05236">
            <w:pPr>
              <w:pStyle w:val="4"/>
              <w:framePr w:w="9595" w:h="9048" w:wrap="none" w:vAnchor="page" w:hAnchor="page" w:x="1040" w:y="6320"/>
              <w:shd w:val="clear" w:color="auto" w:fill="auto"/>
              <w:spacing w:before="0" w:after="0" w:line="319" w:lineRule="exact"/>
              <w:ind w:left="120" w:firstLine="0"/>
            </w:pPr>
            <w:proofErr w:type="spellStart"/>
            <w:proofErr w:type="gramStart"/>
            <w:r>
              <w:rPr>
                <w:rStyle w:val="0pt0"/>
              </w:rPr>
              <w:t>Товарищес</w:t>
            </w:r>
            <w:proofErr w:type="spellEnd"/>
            <w:r>
              <w:rPr>
                <w:rStyle w:val="0pt0"/>
              </w:rPr>
              <w:t xml:space="preserve"> кая</w:t>
            </w:r>
            <w:proofErr w:type="gramEnd"/>
            <w:r>
              <w:rPr>
                <w:rStyle w:val="0pt0"/>
              </w:rPr>
              <w:t xml:space="preserve"> игра, </w:t>
            </w:r>
            <w:proofErr w:type="spellStart"/>
            <w:r>
              <w:rPr>
                <w:rStyle w:val="0pt0"/>
              </w:rPr>
              <w:t>соревнова</w:t>
            </w:r>
            <w:proofErr w:type="spellEnd"/>
            <w:r>
              <w:rPr>
                <w:rStyle w:val="0pt0"/>
              </w:rPr>
              <w:t xml:space="preserve"> </w:t>
            </w:r>
            <w:proofErr w:type="spellStart"/>
            <w:r>
              <w:rPr>
                <w:rStyle w:val="0pt0"/>
              </w:rPr>
              <w:t>ния</w:t>
            </w:r>
            <w:proofErr w:type="spellEnd"/>
            <w:r>
              <w:rPr>
                <w:rStyle w:val="0pt0"/>
              </w:rPr>
              <w:t>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61C9" w:rsidRDefault="00B05236">
            <w:pPr>
              <w:pStyle w:val="4"/>
              <w:framePr w:w="9595" w:h="9048" w:wrap="none" w:vAnchor="page" w:hAnchor="page" w:x="1040" w:y="6320"/>
              <w:shd w:val="clear" w:color="auto" w:fill="auto"/>
              <w:spacing w:before="0" w:after="120" w:line="250" w:lineRule="exact"/>
              <w:ind w:left="120" w:firstLine="0"/>
            </w:pPr>
            <w:proofErr w:type="spellStart"/>
            <w:r>
              <w:rPr>
                <w:rStyle w:val="0pt0"/>
              </w:rPr>
              <w:t>Соревнова</w:t>
            </w:r>
            <w:proofErr w:type="spellEnd"/>
          </w:p>
          <w:p w:rsidR="00C361C9" w:rsidRDefault="00B05236">
            <w:pPr>
              <w:pStyle w:val="4"/>
              <w:framePr w:w="9595" w:h="9048" w:wrap="none" w:vAnchor="page" w:hAnchor="page" w:x="1040" w:y="6320"/>
              <w:shd w:val="clear" w:color="auto" w:fill="auto"/>
              <w:spacing w:before="120" w:after="1080" w:line="250" w:lineRule="exact"/>
              <w:ind w:left="120" w:firstLine="0"/>
            </w:pPr>
            <w:proofErr w:type="spellStart"/>
            <w:r>
              <w:rPr>
                <w:rStyle w:val="0pt0"/>
              </w:rPr>
              <w:t>ние</w:t>
            </w:r>
            <w:proofErr w:type="spellEnd"/>
          </w:p>
          <w:p w:rsidR="00C361C9" w:rsidRDefault="00B05236">
            <w:pPr>
              <w:pStyle w:val="4"/>
              <w:framePr w:w="9595" w:h="9048" w:wrap="none" w:vAnchor="page" w:hAnchor="page" w:x="1040" w:y="6320"/>
              <w:shd w:val="clear" w:color="auto" w:fill="auto"/>
              <w:spacing w:before="1080" w:after="0" w:line="80" w:lineRule="exact"/>
              <w:ind w:left="120" w:firstLine="0"/>
            </w:pPr>
            <w:r>
              <w:rPr>
                <w:rStyle w:val="Garamond4pt0pt"/>
              </w:rPr>
              <w:t>Ф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61C9" w:rsidRDefault="00B05236">
            <w:pPr>
              <w:pStyle w:val="4"/>
              <w:framePr w:w="9595" w:h="9048" w:wrap="none" w:vAnchor="page" w:hAnchor="page" w:x="1040" w:y="6320"/>
              <w:shd w:val="clear" w:color="auto" w:fill="auto"/>
              <w:spacing w:before="0" w:after="0" w:line="324" w:lineRule="exact"/>
              <w:ind w:left="120" w:firstLine="0"/>
            </w:pPr>
            <w:r>
              <w:rPr>
                <w:rStyle w:val="0pt0"/>
              </w:rPr>
              <w:t>Фронтальный</w:t>
            </w:r>
          </w:p>
          <w:p w:rsidR="00C361C9" w:rsidRDefault="00B05236">
            <w:pPr>
              <w:pStyle w:val="4"/>
              <w:framePr w:w="9595" w:h="9048" w:wrap="none" w:vAnchor="page" w:hAnchor="page" w:x="1040" w:y="6320"/>
              <w:shd w:val="clear" w:color="auto" w:fill="auto"/>
              <w:spacing w:before="0" w:after="0" w:line="324" w:lineRule="exact"/>
              <w:ind w:left="120" w:firstLine="0"/>
            </w:pPr>
            <w:r>
              <w:rPr>
                <w:rStyle w:val="0pt9"/>
              </w:rPr>
              <w:t>и групповой</w:t>
            </w:r>
          </w:p>
          <w:p w:rsidR="00C361C9" w:rsidRDefault="00B05236">
            <w:pPr>
              <w:pStyle w:val="4"/>
              <w:framePr w:w="9595" w:h="9048" w:wrap="none" w:vAnchor="page" w:hAnchor="page" w:x="1040" w:y="6320"/>
              <w:shd w:val="clear" w:color="auto" w:fill="auto"/>
              <w:spacing w:before="0" w:after="0" w:line="324" w:lineRule="exact"/>
              <w:ind w:left="120" w:firstLine="0"/>
            </w:pPr>
            <w:r>
              <w:rPr>
                <w:rStyle w:val="0pt9"/>
              </w:rPr>
              <w:t>методы,</w:t>
            </w:r>
          </w:p>
          <w:p w:rsidR="00C361C9" w:rsidRDefault="00B05236">
            <w:pPr>
              <w:pStyle w:val="4"/>
              <w:framePr w:w="9595" w:h="9048" w:wrap="none" w:vAnchor="page" w:hAnchor="page" w:x="1040" w:y="6320"/>
              <w:shd w:val="clear" w:color="auto" w:fill="auto"/>
              <w:spacing w:before="0" w:after="0" w:line="324" w:lineRule="exact"/>
              <w:ind w:left="120" w:firstLine="0"/>
            </w:pPr>
            <w:r>
              <w:rPr>
                <w:rStyle w:val="0pt0"/>
              </w:rPr>
              <w:t>метод</w:t>
            </w:r>
          </w:p>
          <w:p w:rsidR="00C361C9" w:rsidRDefault="00B05236">
            <w:pPr>
              <w:pStyle w:val="4"/>
              <w:framePr w:w="9595" w:h="9048" w:wrap="none" w:vAnchor="page" w:hAnchor="page" w:x="1040" w:y="6320"/>
              <w:shd w:val="clear" w:color="auto" w:fill="auto"/>
              <w:spacing w:before="0" w:after="0" w:line="324" w:lineRule="exact"/>
              <w:ind w:left="120" w:firstLine="0"/>
            </w:pPr>
            <w:r>
              <w:rPr>
                <w:rStyle w:val="0pt0"/>
              </w:rPr>
              <w:t>взаимосвязи</w:t>
            </w:r>
          </w:p>
          <w:p w:rsidR="00C361C9" w:rsidRDefault="00B05236">
            <w:pPr>
              <w:pStyle w:val="4"/>
              <w:framePr w:w="9595" w:h="9048" w:wrap="none" w:vAnchor="page" w:hAnchor="page" w:x="1040" w:y="6320"/>
              <w:shd w:val="clear" w:color="auto" w:fill="auto"/>
              <w:spacing w:before="0" w:after="0" w:line="324" w:lineRule="exact"/>
              <w:ind w:left="120" w:firstLine="0"/>
            </w:pPr>
            <w:r>
              <w:rPr>
                <w:rStyle w:val="0pt0"/>
              </w:rPr>
              <w:t>теоретическ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61C9" w:rsidRDefault="00B05236">
            <w:pPr>
              <w:pStyle w:val="4"/>
              <w:framePr w:w="9595" w:h="9048" w:wrap="none" w:vAnchor="page" w:hAnchor="page" w:x="1040" w:y="6320"/>
              <w:shd w:val="clear" w:color="auto" w:fill="auto"/>
              <w:spacing w:before="0" w:after="0" w:line="319" w:lineRule="exact"/>
              <w:ind w:firstLine="0"/>
              <w:jc w:val="both"/>
            </w:pPr>
            <w:r>
              <w:rPr>
                <w:rStyle w:val="0pt0"/>
              </w:rPr>
              <w:t>Спортивный</w:t>
            </w:r>
          </w:p>
          <w:p w:rsidR="00C361C9" w:rsidRDefault="00B05236">
            <w:pPr>
              <w:pStyle w:val="4"/>
              <w:framePr w:w="9595" w:h="9048" w:wrap="none" w:vAnchor="page" w:hAnchor="page" w:x="1040" w:y="6320"/>
              <w:shd w:val="clear" w:color="auto" w:fill="auto"/>
              <w:spacing w:before="0" w:after="0" w:line="319" w:lineRule="exact"/>
              <w:ind w:firstLine="0"/>
              <w:jc w:val="both"/>
            </w:pPr>
            <w:r>
              <w:rPr>
                <w:rStyle w:val="0pt0"/>
              </w:rPr>
              <w:t>инвентарь.</w:t>
            </w:r>
          </w:p>
          <w:p w:rsidR="00C361C9" w:rsidRDefault="00B05236">
            <w:pPr>
              <w:pStyle w:val="4"/>
              <w:framePr w:w="9595" w:h="9048" w:wrap="none" w:vAnchor="page" w:hAnchor="page" w:x="1040" w:y="6320"/>
              <w:shd w:val="clear" w:color="auto" w:fill="auto"/>
              <w:spacing w:before="0" w:after="0" w:line="319" w:lineRule="exact"/>
              <w:ind w:firstLine="0"/>
              <w:jc w:val="both"/>
            </w:pPr>
            <w:r>
              <w:rPr>
                <w:rStyle w:val="0pt0"/>
              </w:rPr>
              <w:t>спортивные</w:t>
            </w:r>
          </w:p>
          <w:p w:rsidR="00C361C9" w:rsidRDefault="00B05236">
            <w:pPr>
              <w:pStyle w:val="4"/>
              <w:framePr w:w="9595" w:h="9048" w:wrap="none" w:vAnchor="page" w:hAnchor="page" w:x="1040" w:y="6320"/>
              <w:shd w:val="clear" w:color="auto" w:fill="auto"/>
              <w:spacing w:before="0" w:after="0" w:line="319" w:lineRule="exact"/>
              <w:ind w:firstLine="0"/>
              <w:jc w:val="both"/>
            </w:pPr>
            <w:r>
              <w:rPr>
                <w:rStyle w:val="0pt9"/>
              </w:rPr>
              <w:t>снаряды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9" w:rsidRDefault="00B05236">
            <w:pPr>
              <w:pStyle w:val="4"/>
              <w:framePr w:w="9595" w:h="9048" w:wrap="none" w:vAnchor="page" w:hAnchor="page" w:x="1040" w:y="6320"/>
              <w:shd w:val="clear" w:color="auto" w:fill="auto"/>
              <w:spacing w:before="0" w:after="0" w:line="324" w:lineRule="exact"/>
              <w:ind w:left="120" w:firstLine="0"/>
            </w:pPr>
            <w:r>
              <w:rPr>
                <w:rStyle w:val="0pt0"/>
              </w:rPr>
              <w:t>Выступ</w:t>
            </w:r>
          </w:p>
          <w:p w:rsidR="00C361C9" w:rsidRDefault="00B05236">
            <w:pPr>
              <w:pStyle w:val="4"/>
              <w:framePr w:w="9595" w:h="9048" w:wrap="none" w:vAnchor="page" w:hAnchor="page" w:x="1040" w:y="6320"/>
              <w:shd w:val="clear" w:color="auto" w:fill="auto"/>
              <w:spacing w:before="0" w:after="0" w:line="324" w:lineRule="exact"/>
              <w:ind w:left="120" w:firstLine="0"/>
            </w:pPr>
            <w:proofErr w:type="spellStart"/>
            <w:r>
              <w:rPr>
                <w:rStyle w:val="0pt9"/>
              </w:rPr>
              <w:t>ие</w:t>
            </w:r>
            <w:proofErr w:type="spellEnd"/>
            <w:r>
              <w:rPr>
                <w:rStyle w:val="0pt9"/>
              </w:rPr>
              <w:t>,</w:t>
            </w:r>
          </w:p>
          <w:p w:rsidR="00C361C9" w:rsidRDefault="00B05236">
            <w:pPr>
              <w:pStyle w:val="4"/>
              <w:framePr w:w="9595" w:h="9048" w:wrap="none" w:vAnchor="page" w:hAnchor="page" w:x="1040" w:y="6320"/>
              <w:shd w:val="clear" w:color="auto" w:fill="auto"/>
              <w:spacing w:before="0" w:after="0" w:line="324" w:lineRule="exact"/>
              <w:ind w:left="120" w:firstLine="0"/>
            </w:pPr>
            <w:r>
              <w:rPr>
                <w:rStyle w:val="9pt0pt"/>
              </w:rPr>
              <w:t xml:space="preserve">ИТОГОВ', </w:t>
            </w:r>
            <w:proofErr w:type="gramStart"/>
            <w:r>
              <w:rPr>
                <w:rStyle w:val="9pt0pt"/>
              </w:rPr>
              <w:t>г</w:t>
            </w:r>
            <w:proofErr w:type="gramEnd"/>
          </w:p>
          <w:p w:rsidR="00C361C9" w:rsidRDefault="00B05236">
            <w:pPr>
              <w:pStyle w:val="4"/>
              <w:framePr w:w="9595" w:h="9048" w:wrap="none" w:vAnchor="page" w:hAnchor="page" w:x="1040" w:y="6320"/>
              <w:shd w:val="clear" w:color="auto" w:fill="auto"/>
              <w:spacing w:before="0" w:after="0" w:line="324" w:lineRule="exact"/>
              <w:ind w:left="120" w:firstLine="0"/>
            </w:pPr>
            <w:r>
              <w:rPr>
                <w:rStyle w:val="0pt9"/>
              </w:rPr>
              <w:t xml:space="preserve">тести </w:t>
            </w:r>
            <w:proofErr w:type="spellStart"/>
            <w:proofErr w:type="gramStart"/>
            <w:r>
              <w:rPr>
                <w:rStyle w:val="0pt9"/>
              </w:rPr>
              <w:t>ро</w:t>
            </w:r>
            <w:proofErr w:type="spellEnd"/>
            <w:r>
              <w:rPr>
                <w:rStyle w:val="0pt9"/>
              </w:rPr>
              <w:t xml:space="preserve"> </w:t>
            </w:r>
            <w:r>
              <w:rPr>
                <w:rStyle w:val="Garamond7pt3pt"/>
              </w:rPr>
              <w:t>г</w:t>
            </w:r>
            <w:proofErr w:type="gramEnd"/>
            <w:r>
              <w:rPr>
                <w:rStyle w:val="Garamond7pt3pt"/>
              </w:rPr>
              <w:t xml:space="preserve">.- </w:t>
            </w:r>
            <w:proofErr w:type="spellStart"/>
            <w:r>
              <w:rPr>
                <w:rStyle w:val="0pt0"/>
              </w:rPr>
              <w:t>ние</w:t>
            </w:r>
            <w:proofErr w:type="spellEnd"/>
            <w:r>
              <w:rPr>
                <w:rStyle w:val="0pt0"/>
              </w:rPr>
              <w:t>,</w:t>
            </w:r>
          </w:p>
          <w:p w:rsidR="00C361C9" w:rsidRDefault="00B05236">
            <w:pPr>
              <w:pStyle w:val="4"/>
              <w:framePr w:w="9595" w:h="9048" w:wrap="none" w:vAnchor="page" w:hAnchor="page" w:x="1040" w:y="6320"/>
              <w:shd w:val="clear" w:color="auto" w:fill="auto"/>
              <w:spacing w:before="0" w:after="0" w:line="324" w:lineRule="exact"/>
              <w:ind w:left="120" w:firstLine="0"/>
            </w:pPr>
            <w:proofErr w:type="spellStart"/>
            <w:r>
              <w:rPr>
                <w:rStyle w:val="0pt9"/>
              </w:rPr>
              <w:t>самоанали</w:t>
            </w:r>
            <w:proofErr w:type="spellEnd"/>
            <w:proofErr w:type="gramStart"/>
            <w:r>
              <w:rPr>
                <w:rStyle w:val="0pt9"/>
              </w:rPr>
              <w:t xml:space="preserve"> )</w:t>
            </w:r>
            <w:proofErr w:type="gramEnd"/>
          </w:p>
        </w:tc>
      </w:tr>
    </w:tbl>
    <w:p w:rsidR="00C361C9" w:rsidRDefault="00C361C9">
      <w:pPr>
        <w:rPr>
          <w:sz w:val="2"/>
          <w:szCs w:val="2"/>
        </w:rPr>
        <w:sectPr w:rsidR="00C361C9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C361C9" w:rsidRDefault="000E4F5A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574040</wp:posOffset>
                </wp:positionH>
                <wp:positionV relativeFrom="page">
                  <wp:posOffset>439420</wp:posOffset>
                </wp:positionV>
                <wp:extent cx="6087110" cy="0"/>
                <wp:effectExtent l="12065" t="10795" r="6350" b="825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608711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45.2pt;margin-top:34.6pt;width:479.3pt;height:0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" filled="t" strokeweight=".35pt">
                <v:path arrowok="f"/>
                <o:lock v:ext="edit" shapetype="f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574040</wp:posOffset>
                </wp:positionH>
                <wp:positionV relativeFrom="page">
                  <wp:posOffset>439420</wp:posOffset>
                </wp:positionV>
                <wp:extent cx="0" cy="1188720"/>
                <wp:effectExtent l="12065" t="10795" r="6985" b="1016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0" cy="118872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45.2pt;margin-top:34.6pt;width:0;height:93.6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" filled="t" strokeweight=".35pt">
                <v:path arrowok="f"/>
                <o:lock v:ext="edit" shapetype="f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574040</wp:posOffset>
                </wp:positionH>
                <wp:positionV relativeFrom="page">
                  <wp:posOffset>1628140</wp:posOffset>
                </wp:positionV>
                <wp:extent cx="6087110" cy="0"/>
                <wp:effectExtent l="12065" t="8890" r="6350" b="1016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608711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45.2pt;margin-top:128.2pt;width:479.3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" filled="t" strokeweight=".35pt">
                <v:path arrowok="f"/>
                <o:lock v:ext="edit" shapetype="f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6661150</wp:posOffset>
                </wp:positionH>
                <wp:positionV relativeFrom="page">
                  <wp:posOffset>439420</wp:posOffset>
                </wp:positionV>
                <wp:extent cx="0" cy="1188720"/>
                <wp:effectExtent l="12700" t="10795" r="6350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0" cy="118872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524.5pt;margin-top:34.6pt;width:0;height:93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" filled="t" strokeweight=".35pt">
                <v:path arrowok="f"/>
                <o:lock v:ext="edit" shapetype="f"/>
                <w10:wrap anchorx="page" anchory="page"/>
              </v:shape>
            </w:pict>
          </mc:Fallback>
        </mc:AlternateContent>
      </w:r>
    </w:p>
    <w:p w:rsidR="00C361C9" w:rsidRDefault="00B05236">
      <w:pPr>
        <w:pStyle w:val="4"/>
        <w:framePr w:w="1853" w:h="1694" w:hRule="exact" w:wrap="none" w:vAnchor="page" w:hAnchor="page" w:x="4925" w:y="769"/>
        <w:shd w:val="clear" w:color="auto" w:fill="auto"/>
        <w:spacing w:before="0" w:after="0" w:line="326" w:lineRule="exact"/>
        <w:ind w:firstLine="0"/>
      </w:pPr>
      <w:r>
        <w:rPr>
          <w:rStyle w:val="0pta"/>
        </w:rPr>
        <w:t>X и</w:t>
      </w:r>
    </w:p>
    <w:p w:rsidR="00C361C9" w:rsidRDefault="00B05236">
      <w:pPr>
        <w:pStyle w:val="4"/>
        <w:framePr w:w="1853" w:h="1694" w:hRule="exact" w:wrap="none" w:vAnchor="page" w:hAnchor="page" w:x="4925" w:y="769"/>
        <w:shd w:val="clear" w:color="auto" w:fill="auto"/>
        <w:spacing w:before="0" w:after="0" w:line="326" w:lineRule="exact"/>
        <w:ind w:firstLine="0"/>
      </w:pPr>
      <w:r>
        <w:rPr>
          <w:rStyle w:val="0pta"/>
        </w:rPr>
        <w:t>практических знаний, умений и навыков.</w:t>
      </w:r>
    </w:p>
    <w:p w:rsidR="00C361C9" w:rsidRDefault="00B05236">
      <w:pPr>
        <w:pStyle w:val="4"/>
        <w:framePr w:w="1382" w:h="1363" w:hRule="exact" w:wrap="none" w:vAnchor="page" w:hAnchor="page" w:x="8852" w:y="773"/>
        <w:shd w:val="clear" w:color="auto" w:fill="auto"/>
        <w:spacing w:before="0" w:after="0" w:line="326" w:lineRule="exact"/>
        <w:ind w:firstLine="0"/>
      </w:pPr>
      <w:r>
        <w:rPr>
          <w:rStyle w:val="0pta"/>
        </w:rPr>
        <w:t>з по итогам участия в играх.</w:t>
      </w:r>
    </w:p>
    <w:p w:rsidR="00C361C9" w:rsidRDefault="00B05236">
      <w:pPr>
        <w:pStyle w:val="20"/>
        <w:framePr w:w="9619" w:h="12542" w:hRule="exact" w:wrap="none" w:vAnchor="page" w:hAnchor="page" w:x="1033" w:y="2592"/>
        <w:shd w:val="clear" w:color="auto" w:fill="auto"/>
        <w:spacing w:after="71" w:line="250" w:lineRule="exact"/>
        <w:ind w:left="420" w:hanging="400"/>
      </w:pPr>
      <w:r>
        <w:rPr>
          <w:rStyle w:val="20pt1"/>
          <w:b/>
          <w:bCs/>
        </w:rPr>
        <w:t>Образовательные технологии.</w:t>
      </w:r>
    </w:p>
    <w:p w:rsidR="00C361C9" w:rsidRDefault="00B05236">
      <w:pPr>
        <w:pStyle w:val="4"/>
        <w:framePr w:w="9619" w:h="12542" w:hRule="exact" w:wrap="none" w:vAnchor="page" w:hAnchor="page" w:x="1033" w:y="2592"/>
        <w:numPr>
          <w:ilvl w:val="0"/>
          <w:numId w:val="7"/>
        </w:numPr>
        <w:shd w:val="clear" w:color="auto" w:fill="auto"/>
        <w:tabs>
          <w:tab w:val="left" w:pos="317"/>
        </w:tabs>
        <w:spacing w:before="0" w:line="329" w:lineRule="exact"/>
        <w:ind w:left="20" w:right="420" w:firstLine="0"/>
      </w:pPr>
      <w:r>
        <w:rPr>
          <w:rStyle w:val="0pta"/>
        </w:rPr>
        <w:t>С первых занятий учащиеся приучаются к технике безопасности, противопожарной безопасности, к правильной организации собственного труда, рациональному использованию рабочего времени, грамотному использованию инвентаря.</w:t>
      </w:r>
    </w:p>
    <w:p w:rsidR="00C361C9" w:rsidRDefault="00B05236">
      <w:pPr>
        <w:pStyle w:val="4"/>
        <w:framePr w:w="9619" w:h="12542" w:hRule="exact" w:wrap="none" w:vAnchor="page" w:hAnchor="page" w:x="1033" w:y="2592"/>
        <w:numPr>
          <w:ilvl w:val="0"/>
          <w:numId w:val="7"/>
        </w:numPr>
        <w:shd w:val="clear" w:color="auto" w:fill="auto"/>
        <w:tabs>
          <w:tab w:val="left" w:pos="317"/>
        </w:tabs>
        <w:spacing w:before="0" w:after="64" w:line="329" w:lineRule="exact"/>
        <w:ind w:left="20" w:right="420" w:firstLine="0"/>
      </w:pPr>
      <w:r>
        <w:rPr>
          <w:rStyle w:val="0pta"/>
        </w:rPr>
        <w:t xml:space="preserve">Теоретический материал готовится с таким расчетом, </w:t>
      </w:r>
      <w:r>
        <w:rPr>
          <w:rStyle w:val="0ptb"/>
        </w:rPr>
        <w:t xml:space="preserve">чтобы </w:t>
      </w:r>
      <w:r>
        <w:rPr>
          <w:rStyle w:val="0pta"/>
        </w:rPr>
        <w:t>его время занимало не более 10 мин. Изучение теоретических вопросов должно быть основано на принципе систематичности и последовательности.</w:t>
      </w:r>
    </w:p>
    <w:p w:rsidR="00C361C9" w:rsidRDefault="00B05236">
      <w:pPr>
        <w:pStyle w:val="4"/>
        <w:framePr w:w="9619" w:h="12542" w:hRule="exact" w:wrap="none" w:vAnchor="page" w:hAnchor="page" w:x="1033" w:y="2592"/>
        <w:shd w:val="clear" w:color="auto" w:fill="auto"/>
        <w:spacing w:before="0" w:after="0" w:line="324" w:lineRule="exact"/>
        <w:ind w:left="20" w:right="420" w:firstLine="0"/>
      </w:pPr>
      <w:r>
        <w:rPr>
          <w:rStyle w:val="0pta"/>
        </w:rPr>
        <w:t>3. Практические занятия построены педагогом на следующих принципах:</w:t>
      </w:r>
    </w:p>
    <w:p w:rsidR="00C361C9" w:rsidRDefault="00B05236">
      <w:pPr>
        <w:pStyle w:val="4"/>
        <w:framePr w:w="9619" w:h="12542" w:hRule="exact" w:wrap="none" w:vAnchor="page" w:hAnchor="page" w:x="1033" w:y="2592"/>
        <w:numPr>
          <w:ilvl w:val="0"/>
          <w:numId w:val="8"/>
        </w:numPr>
        <w:shd w:val="clear" w:color="auto" w:fill="auto"/>
        <w:tabs>
          <w:tab w:val="left" w:pos="317"/>
        </w:tabs>
        <w:spacing w:before="0" w:after="0" w:line="324" w:lineRule="exact"/>
        <w:ind w:left="20" w:right="420" w:firstLine="0"/>
      </w:pPr>
      <w:r>
        <w:rPr>
          <w:rStyle w:val="0pta"/>
        </w:rPr>
        <w:t>индивидуального подхода к каждому ребенку в условиях коллективного обучения;</w:t>
      </w:r>
    </w:p>
    <w:p w:rsidR="00C361C9" w:rsidRDefault="00B05236">
      <w:pPr>
        <w:pStyle w:val="4"/>
        <w:framePr w:w="9619" w:h="12542" w:hRule="exact" w:wrap="none" w:vAnchor="page" w:hAnchor="page" w:x="1033" w:y="2592"/>
        <w:numPr>
          <w:ilvl w:val="0"/>
          <w:numId w:val="8"/>
        </w:numPr>
        <w:shd w:val="clear" w:color="auto" w:fill="auto"/>
        <w:tabs>
          <w:tab w:val="left" w:pos="317"/>
        </w:tabs>
        <w:spacing w:before="0" w:after="0" w:line="324" w:lineRule="exact"/>
        <w:ind w:left="20" w:firstLine="0"/>
        <w:jc w:val="both"/>
      </w:pPr>
      <w:r>
        <w:rPr>
          <w:rStyle w:val="0pta"/>
        </w:rPr>
        <w:t>доступности и наглядности:</w:t>
      </w:r>
    </w:p>
    <w:p w:rsidR="00C361C9" w:rsidRDefault="00B05236">
      <w:pPr>
        <w:pStyle w:val="50"/>
        <w:framePr w:w="9619" w:h="12542" w:hRule="exact" w:wrap="none" w:vAnchor="page" w:hAnchor="page" w:x="1033" w:y="2592"/>
        <w:numPr>
          <w:ilvl w:val="0"/>
          <w:numId w:val="8"/>
        </w:numPr>
        <w:shd w:val="clear" w:color="auto" w:fill="auto"/>
        <w:tabs>
          <w:tab w:val="left" w:pos="317"/>
        </w:tabs>
        <w:ind w:left="20"/>
      </w:pPr>
      <w:r>
        <w:rPr>
          <w:rStyle w:val="50pt"/>
        </w:rPr>
        <w:t xml:space="preserve">прочности </w:t>
      </w:r>
      <w:r>
        <w:t xml:space="preserve">в </w:t>
      </w:r>
      <w:r>
        <w:rPr>
          <w:rStyle w:val="50pt"/>
        </w:rPr>
        <w:t xml:space="preserve">овладении </w:t>
      </w:r>
      <w:r>
        <w:t>знаниями, умениями, навыками,</w:t>
      </w:r>
    </w:p>
    <w:p w:rsidR="00C361C9" w:rsidRDefault="00B05236">
      <w:pPr>
        <w:pStyle w:val="4"/>
        <w:framePr w:w="9619" w:h="12542" w:hRule="exact" w:wrap="none" w:vAnchor="page" w:hAnchor="page" w:x="1033" w:y="2592"/>
        <w:numPr>
          <w:ilvl w:val="0"/>
          <w:numId w:val="8"/>
        </w:numPr>
        <w:shd w:val="clear" w:color="auto" w:fill="auto"/>
        <w:tabs>
          <w:tab w:val="left" w:pos="317"/>
        </w:tabs>
        <w:spacing w:before="0" w:after="0" w:line="324" w:lineRule="exact"/>
        <w:ind w:left="20" w:firstLine="0"/>
        <w:jc w:val="both"/>
      </w:pPr>
      <w:r>
        <w:rPr>
          <w:rStyle w:val="0pta"/>
        </w:rPr>
        <w:t>сознательности и активности,</w:t>
      </w:r>
    </w:p>
    <w:p w:rsidR="00C361C9" w:rsidRDefault="00B05236">
      <w:pPr>
        <w:pStyle w:val="4"/>
        <w:framePr w:w="9619" w:h="12542" w:hRule="exact" w:wrap="none" w:vAnchor="page" w:hAnchor="page" w:x="1033" w:y="2592"/>
        <w:numPr>
          <w:ilvl w:val="0"/>
          <w:numId w:val="8"/>
        </w:numPr>
        <w:shd w:val="clear" w:color="auto" w:fill="auto"/>
        <w:tabs>
          <w:tab w:val="left" w:pos="317"/>
        </w:tabs>
        <w:spacing w:before="0" w:after="119" w:line="324" w:lineRule="exact"/>
        <w:ind w:left="20" w:firstLine="0"/>
        <w:jc w:val="both"/>
      </w:pPr>
      <w:r>
        <w:rPr>
          <w:rStyle w:val="0pta"/>
        </w:rPr>
        <w:t>взаимопомощи.</w:t>
      </w:r>
    </w:p>
    <w:p w:rsidR="00C361C9" w:rsidRDefault="00B05236">
      <w:pPr>
        <w:pStyle w:val="20"/>
        <w:framePr w:w="9619" w:h="12542" w:hRule="exact" w:wrap="none" w:vAnchor="page" w:hAnchor="page" w:x="1033" w:y="2592"/>
        <w:shd w:val="clear" w:color="auto" w:fill="auto"/>
        <w:spacing w:after="140" w:line="250" w:lineRule="exact"/>
        <w:ind w:left="20" w:firstLine="0"/>
        <w:jc w:val="both"/>
      </w:pPr>
      <w:r>
        <w:rPr>
          <w:rStyle w:val="20pt1"/>
          <w:b/>
          <w:bCs/>
        </w:rPr>
        <w:t xml:space="preserve">Обеспечение </w:t>
      </w:r>
      <w:r>
        <w:rPr>
          <w:rStyle w:val="20pt3"/>
          <w:b/>
          <w:bCs/>
        </w:rPr>
        <w:t xml:space="preserve">программы </w:t>
      </w:r>
      <w:r>
        <w:rPr>
          <w:rStyle w:val="20pt1"/>
          <w:b/>
          <w:bCs/>
        </w:rPr>
        <w:t>методической продукцией.</w:t>
      </w:r>
    </w:p>
    <w:p w:rsidR="00C361C9" w:rsidRDefault="00B05236">
      <w:pPr>
        <w:pStyle w:val="60"/>
        <w:framePr w:w="9619" w:h="12542" w:hRule="exact" w:wrap="none" w:vAnchor="page" w:hAnchor="page" w:x="1033" w:y="2592"/>
        <w:shd w:val="clear" w:color="auto" w:fill="auto"/>
        <w:spacing w:before="0" w:after="245" w:line="240" w:lineRule="exact"/>
        <w:ind w:left="20"/>
      </w:pPr>
      <w:r>
        <w:rPr>
          <w:rStyle w:val="61"/>
          <w:i/>
          <w:iCs/>
        </w:rPr>
        <w:t>1 Теоретические материалы - разработки</w:t>
      </w:r>
    </w:p>
    <w:p w:rsidR="00C361C9" w:rsidRDefault="00B05236">
      <w:pPr>
        <w:pStyle w:val="4"/>
        <w:framePr w:w="9619" w:h="12542" w:hRule="exact" w:wrap="none" w:vAnchor="page" w:hAnchor="page" w:x="1033" w:y="2592"/>
        <w:shd w:val="clear" w:color="auto" w:fill="auto"/>
        <w:spacing w:before="0" w:after="241" w:line="326" w:lineRule="exact"/>
        <w:ind w:left="420" w:right="420" w:hanging="400"/>
      </w:pPr>
      <w:r>
        <w:rPr>
          <w:rStyle w:val="0pta"/>
        </w:rPr>
        <w:t xml:space="preserve">. Реферат “Правила личной </w:t>
      </w:r>
      <w:r>
        <w:rPr>
          <w:rStyle w:val="0ptb"/>
        </w:rPr>
        <w:t xml:space="preserve">гигиены спортсмена”, </w:t>
      </w:r>
      <w:r>
        <w:rPr>
          <w:rStyle w:val="0pta"/>
        </w:rPr>
        <w:t xml:space="preserve">пиктограммы </w:t>
      </w:r>
      <w:r>
        <w:rPr>
          <w:rStyle w:val="0ptb"/>
        </w:rPr>
        <w:t xml:space="preserve">по </w:t>
      </w:r>
      <w:r>
        <w:rPr>
          <w:rStyle w:val="0pta"/>
        </w:rPr>
        <w:t>технике ударов.</w:t>
      </w:r>
    </w:p>
    <w:p w:rsidR="00C361C9" w:rsidRDefault="00B05236">
      <w:pPr>
        <w:pStyle w:val="70"/>
        <w:framePr w:w="9619" w:h="12542" w:hRule="exact" w:wrap="none" w:vAnchor="page" w:hAnchor="page" w:x="1033" w:y="2592"/>
        <w:shd w:val="clear" w:color="auto" w:fill="auto"/>
        <w:spacing w:before="0" w:after="250" w:line="250" w:lineRule="exact"/>
        <w:ind w:left="20"/>
      </w:pPr>
      <w:r>
        <w:rPr>
          <w:rStyle w:val="71"/>
          <w:i/>
          <w:iCs/>
        </w:rPr>
        <w:t>2. Методические рекомендации:</w:t>
      </w:r>
    </w:p>
    <w:p w:rsidR="00C361C9" w:rsidRDefault="00B05236">
      <w:pPr>
        <w:pStyle w:val="4"/>
        <w:framePr w:w="9619" w:h="12542" w:hRule="exact" w:wrap="none" w:vAnchor="page" w:hAnchor="page" w:x="1033" w:y="2592"/>
        <w:numPr>
          <w:ilvl w:val="0"/>
          <w:numId w:val="9"/>
        </w:numPr>
        <w:shd w:val="clear" w:color="auto" w:fill="auto"/>
        <w:tabs>
          <w:tab w:val="left" w:pos="317"/>
        </w:tabs>
        <w:spacing w:before="0" w:after="0" w:line="324" w:lineRule="exact"/>
        <w:ind w:left="420" w:right="420" w:hanging="400"/>
      </w:pPr>
      <w:r>
        <w:rPr>
          <w:rStyle w:val="0pta"/>
        </w:rPr>
        <w:t xml:space="preserve">Рекомендации по организации пропаганды здорового образа </w:t>
      </w:r>
      <w:proofErr w:type="gramStart"/>
      <w:r>
        <w:rPr>
          <w:rStyle w:val="0pta"/>
        </w:rPr>
        <w:t>жизни</w:t>
      </w:r>
      <w:proofErr w:type="gramEnd"/>
      <w:r>
        <w:rPr>
          <w:rStyle w:val="0pta"/>
        </w:rPr>
        <w:t xml:space="preserve"> которая может поспособствовать </w:t>
      </w:r>
      <w:r>
        <w:rPr>
          <w:rStyle w:val="0ptb"/>
        </w:rPr>
        <w:t xml:space="preserve">профилактике преступности среди </w:t>
      </w:r>
      <w:r>
        <w:rPr>
          <w:rStyle w:val="0pta"/>
        </w:rPr>
        <w:t xml:space="preserve">подростков, а также профилактике наркозависимости, </w:t>
      </w:r>
      <w:proofErr w:type="spellStart"/>
      <w:r>
        <w:rPr>
          <w:rStyle w:val="0pta"/>
        </w:rPr>
        <w:t>табакокурения</w:t>
      </w:r>
      <w:proofErr w:type="spellEnd"/>
      <w:r>
        <w:rPr>
          <w:rStyle w:val="0pta"/>
        </w:rPr>
        <w:t xml:space="preserve"> и алкоголизма</w:t>
      </w:r>
    </w:p>
    <w:p w:rsidR="00C361C9" w:rsidRDefault="00B05236">
      <w:pPr>
        <w:pStyle w:val="50"/>
        <w:framePr w:w="9619" w:h="12542" w:hRule="exact" w:wrap="none" w:vAnchor="page" w:hAnchor="page" w:x="1033" w:y="2592"/>
        <w:numPr>
          <w:ilvl w:val="0"/>
          <w:numId w:val="9"/>
        </w:numPr>
        <w:shd w:val="clear" w:color="auto" w:fill="auto"/>
        <w:tabs>
          <w:tab w:val="left" w:pos="317"/>
        </w:tabs>
        <w:ind w:left="20"/>
      </w:pPr>
      <w:r>
        <w:rPr>
          <w:rStyle w:val="50pt"/>
        </w:rPr>
        <w:t xml:space="preserve">Рекомендации по </w:t>
      </w:r>
      <w:r>
        <w:t>организации подвижной игры "Солнышко</w:t>
      </w:r>
      <w:r>
        <w:rPr>
          <w:vertAlign w:val="superscript"/>
        </w:rPr>
        <w:t>5</w:t>
      </w:r>
      <w:r>
        <w:t>'.</w:t>
      </w:r>
    </w:p>
    <w:p w:rsidR="00C361C9" w:rsidRDefault="00B05236">
      <w:pPr>
        <w:pStyle w:val="4"/>
        <w:framePr w:w="9619" w:h="12542" w:hRule="exact" w:wrap="none" w:vAnchor="page" w:hAnchor="page" w:x="1033" w:y="2592"/>
        <w:shd w:val="clear" w:color="auto" w:fill="auto"/>
        <w:spacing w:before="0" w:after="239" w:line="324" w:lineRule="exact"/>
        <w:ind w:left="420" w:right="420" w:hanging="400"/>
      </w:pPr>
      <w:r>
        <w:rPr>
          <w:rStyle w:val="0pta"/>
        </w:rPr>
        <w:t xml:space="preserve">. Рекомендации по организации </w:t>
      </w:r>
      <w:r>
        <w:rPr>
          <w:rStyle w:val="0ptb"/>
        </w:rPr>
        <w:t xml:space="preserve">контрольных занятий по программе </w:t>
      </w:r>
      <w:r>
        <w:rPr>
          <w:rStyle w:val="0pta"/>
        </w:rPr>
        <w:t>Настольный теннис”</w:t>
      </w:r>
    </w:p>
    <w:p w:rsidR="00C361C9" w:rsidRDefault="00B05236">
      <w:pPr>
        <w:pStyle w:val="20"/>
        <w:framePr w:w="9619" w:h="12542" w:hRule="exact" w:wrap="none" w:vAnchor="page" w:hAnchor="page" w:x="1033" w:y="2592"/>
        <w:shd w:val="clear" w:color="auto" w:fill="auto"/>
        <w:spacing w:after="134" w:line="250" w:lineRule="exact"/>
        <w:ind w:left="20" w:firstLine="0"/>
        <w:jc w:val="both"/>
      </w:pPr>
      <w:r>
        <w:rPr>
          <w:rStyle w:val="20pt1"/>
          <w:b/>
          <w:bCs/>
        </w:rPr>
        <w:t>Материально-техническое оснащение.</w:t>
      </w:r>
    </w:p>
    <w:p w:rsidR="00C361C9" w:rsidRDefault="00B05236">
      <w:pPr>
        <w:pStyle w:val="4"/>
        <w:framePr w:w="9619" w:h="12542" w:hRule="exact" w:wrap="none" w:vAnchor="page" w:hAnchor="page" w:x="1033" w:y="2592"/>
        <w:shd w:val="clear" w:color="auto" w:fill="auto"/>
        <w:spacing w:before="0" w:after="295" w:line="250" w:lineRule="exact"/>
        <w:ind w:left="20" w:firstLine="0"/>
        <w:jc w:val="both"/>
      </w:pPr>
      <w:r>
        <w:rPr>
          <w:rStyle w:val="0pta"/>
        </w:rPr>
        <w:t>Для занятий настольным теннисом требуется:</w:t>
      </w:r>
    </w:p>
    <w:p w:rsidR="00C361C9" w:rsidRDefault="00B05236">
      <w:pPr>
        <w:pStyle w:val="4"/>
        <w:framePr w:w="9619" w:h="12542" w:hRule="exact" w:wrap="none" w:vAnchor="page" w:hAnchor="page" w:x="1033" w:y="2592"/>
        <w:numPr>
          <w:ilvl w:val="0"/>
          <w:numId w:val="9"/>
        </w:numPr>
        <w:shd w:val="clear" w:color="auto" w:fill="auto"/>
        <w:tabs>
          <w:tab w:val="left" w:pos="317"/>
        </w:tabs>
        <w:spacing w:before="0" w:after="0" w:line="250" w:lineRule="exact"/>
        <w:ind w:left="20" w:firstLine="0"/>
        <w:jc w:val="both"/>
      </w:pPr>
      <w:r>
        <w:rPr>
          <w:rStyle w:val="0pta"/>
        </w:rPr>
        <w:t>спортивный зал,</w:t>
      </w:r>
    </w:p>
    <w:p w:rsidR="00C361C9" w:rsidRDefault="00B05236">
      <w:pPr>
        <w:pStyle w:val="a9"/>
        <w:framePr w:wrap="none" w:vAnchor="page" w:hAnchor="page" w:x="10810" w:y="16411"/>
        <w:shd w:val="clear" w:color="auto" w:fill="auto"/>
        <w:spacing w:line="480" w:lineRule="exact"/>
        <w:ind w:left="60"/>
      </w:pPr>
      <w:r>
        <w:t>1</w:t>
      </w:r>
    </w:p>
    <w:p w:rsidR="00C361C9" w:rsidRDefault="00C361C9">
      <w:pPr>
        <w:rPr>
          <w:sz w:val="2"/>
          <w:szCs w:val="2"/>
        </w:rPr>
        <w:sectPr w:rsidR="00C361C9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C361C9" w:rsidRDefault="00B05236">
      <w:pPr>
        <w:pStyle w:val="80"/>
        <w:framePr w:w="9518" w:h="8699" w:hRule="exact" w:wrap="none" w:vAnchor="page" w:hAnchor="page" w:x="1208" w:y="821"/>
        <w:shd w:val="clear" w:color="auto" w:fill="auto"/>
        <w:ind w:left="20"/>
      </w:pPr>
      <w:r>
        <w:rPr>
          <w:rStyle w:val="80pt"/>
        </w:rPr>
        <w:lastRenderedPageBreak/>
        <w:t xml:space="preserve">. </w:t>
      </w:r>
      <w:r>
        <w:t xml:space="preserve">спортивный инвентарь, набивные мячи, перекладины </w:t>
      </w:r>
      <w:proofErr w:type="gramStart"/>
      <w:r>
        <w:rPr>
          <w:rStyle w:val="80pt"/>
        </w:rPr>
        <w:t>для</w:t>
      </w:r>
      <w:proofErr w:type="gramEnd"/>
    </w:p>
    <w:p w:rsidR="00C361C9" w:rsidRDefault="00B05236">
      <w:pPr>
        <w:pStyle w:val="80"/>
        <w:framePr w:w="9518" w:h="8699" w:hRule="exact" w:wrap="none" w:vAnchor="page" w:hAnchor="page" w:x="1208" w:y="821"/>
        <w:shd w:val="clear" w:color="auto" w:fill="auto"/>
        <w:ind w:left="400" w:right="260"/>
        <w:jc w:val="left"/>
      </w:pPr>
      <w:r>
        <w:t xml:space="preserve">подтягивания в висе, стойки </w:t>
      </w:r>
      <w:r>
        <w:rPr>
          <w:rStyle w:val="80pt"/>
        </w:rPr>
        <w:t xml:space="preserve">- </w:t>
      </w:r>
      <w:r>
        <w:t xml:space="preserve">ограничители, скакалки </w:t>
      </w:r>
      <w:r>
        <w:rPr>
          <w:rStyle w:val="80pt"/>
        </w:rPr>
        <w:t xml:space="preserve">для </w:t>
      </w:r>
      <w:r>
        <w:t xml:space="preserve">прыжков, ракетки для настольного тенниса, </w:t>
      </w:r>
      <w:r>
        <w:rPr>
          <w:rStyle w:val="80pt"/>
        </w:rPr>
        <w:t xml:space="preserve">мячи для </w:t>
      </w:r>
      <w:r>
        <w:t xml:space="preserve">настольного </w:t>
      </w:r>
      <w:r>
        <w:rPr>
          <w:rStyle w:val="80pt"/>
        </w:rPr>
        <w:t xml:space="preserve">тенниса, </w:t>
      </w:r>
      <w:r>
        <w:t>теннисные столы</w:t>
      </w:r>
    </w:p>
    <w:p w:rsidR="00C361C9" w:rsidRDefault="00B05236">
      <w:pPr>
        <w:pStyle w:val="50"/>
        <w:framePr w:w="9518" w:h="8699" w:hRule="exact" w:wrap="none" w:vAnchor="page" w:hAnchor="page" w:x="1208" w:y="821"/>
        <w:shd w:val="clear" w:color="auto" w:fill="auto"/>
        <w:spacing w:after="299"/>
        <w:ind w:left="400" w:right="580" w:hanging="360"/>
        <w:jc w:val="left"/>
      </w:pPr>
      <w:r>
        <w:rPr>
          <w:rStyle w:val="50pt0"/>
        </w:rPr>
        <w:t xml:space="preserve">. </w:t>
      </w:r>
      <w:r>
        <w:rPr>
          <w:rStyle w:val="50pt1"/>
        </w:rPr>
        <w:t xml:space="preserve">спортивные </w:t>
      </w:r>
      <w:r>
        <w:rPr>
          <w:rStyle w:val="50pt0"/>
        </w:rPr>
        <w:t xml:space="preserve">снаряды: гимнастические скамейки, гимнастические </w:t>
      </w:r>
      <w:r>
        <w:rPr>
          <w:rStyle w:val="50pt1"/>
        </w:rPr>
        <w:t>стенки.</w:t>
      </w:r>
    </w:p>
    <w:p w:rsidR="00C361C9" w:rsidRDefault="00B05236">
      <w:pPr>
        <w:pStyle w:val="80"/>
        <w:framePr w:w="9518" w:h="8699" w:hRule="exact" w:wrap="none" w:vAnchor="page" w:hAnchor="page" w:x="1208" w:y="821"/>
        <w:shd w:val="clear" w:color="auto" w:fill="auto"/>
        <w:spacing w:after="309" w:line="250" w:lineRule="exact"/>
        <w:ind w:left="20"/>
      </w:pPr>
      <w:r>
        <w:t>Каждый учащийся должен иметь:</w:t>
      </w:r>
    </w:p>
    <w:p w:rsidR="00C361C9" w:rsidRDefault="00B05236">
      <w:pPr>
        <w:pStyle w:val="50"/>
        <w:framePr w:w="9518" w:h="8699" w:hRule="exact" w:wrap="none" w:vAnchor="page" w:hAnchor="page" w:x="1208" w:y="821"/>
        <w:shd w:val="clear" w:color="auto" w:fill="auto"/>
        <w:spacing w:after="16" w:line="250" w:lineRule="exact"/>
        <w:ind w:left="20"/>
      </w:pPr>
      <w:r>
        <w:rPr>
          <w:rStyle w:val="50pt0"/>
        </w:rPr>
        <w:t>• спортивную форму</w:t>
      </w:r>
    </w:p>
    <w:p w:rsidR="00C361C9" w:rsidRDefault="00B05236">
      <w:pPr>
        <w:pStyle w:val="80"/>
        <w:framePr w:w="9518" w:h="8699" w:hRule="exact" w:wrap="none" w:vAnchor="page" w:hAnchor="page" w:x="1208" w:y="821"/>
        <w:shd w:val="clear" w:color="auto" w:fill="auto"/>
        <w:spacing w:after="309" w:line="250" w:lineRule="exact"/>
        <w:ind w:left="20"/>
      </w:pPr>
      <w:r>
        <w:t>. спортивную обувь.</w:t>
      </w:r>
    </w:p>
    <w:p w:rsidR="00C361C9" w:rsidRDefault="00B05236">
      <w:pPr>
        <w:pStyle w:val="120"/>
        <w:framePr w:w="9518" w:h="8699" w:hRule="exact" w:wrap="none" w:vAnchor="page" w:hAnchor="page" w:x="1208" w:y="821"/>
        <w:shd w:val="clear" w:color="auto" w:fill="auto"/>
        <w:spacing w:before="0" w:after="255" w:line="250" w:lineRule="exact"/>
        <w:ind w:left="20" w:right="580"/>
      </w:pPr>
      <w:bookmarkStart w:id="8" w:name="bookmark7"/>
      <w:r>
        <w:t>Список литературы. Для педагога.</w:t>
      </w:r>
      <w:bookmarkEnd w:id="8"/>
    </w:p>
    <w:p w:rsidR="00C361C9" w:rsidRDefault="00B05236">
      <w:pPr>
        <w:pStyle w:val="50"/>
        <w:framePr w:w="9518" w:h="8699" w:hRule="exact" w:wrap="none" w:vAnchor="page" w:hAnchor="page" w:x="1208" w:y="821"/>
        <w:numPr>
          <w:ilvl w:val="0"/>
          <w:numId w:val="10"/>
        </w:numPr>
        <w:shd w:val="clear" w:color="auto" w:fill="auto"/>
        <w:tabs>
          <w:tab w:val="left" w:pos="387"/>
        </w:tabs>
        <w:ind w:left="20"/>
      </w:pPr>
      <w:proofErr w:type="spellStart"/>
      <w:r>
        <w:rPr>
          <w:rStyle w:val="512pt0pt"/>
        </w:rPr>
        <w:t>Барчукова</w:t>
      </w:r>
      <w:proofErr w:type="spellEnd"/>
      <w:r>
        <w:rPr>
          <w:rStyle w:val="512pt0pt"/>
        </w:rPr>
        <w:t xml:space="preserve"> </w:t>
      </w:r>
      <w:r w:rsidR="0052643D">
        <w:rPr>
          <w:rStyle w:val="5115pt1pt"/>
        </w:rPr>
        <w:t>Г.В</w:t>
      </w:r>
      <w:r>
        <w:rPr>
          <w:rStyle w:val="5115pt1pt"/>
        </w:rPr>
        <w:t>.</w:t>
      </w:r>
      <w:r>
        <w:rPr>
          <w:rStyle w:val="50pt0"/>
        </w:rPr>
        <w:t xml:space="preserve"> </w:t>
      </w:r>
      <w:r>
        <w:rPr>
          <w:rStyle w:val="50pt1"/>
        </w:rPr>
        <w:t xml:space="preserve">Настольный </w:t>
      </w:r>
      <w:r>
        <w:rPr>
          <w:rStyle w:val="50pt0"/>
        </w:rPr>
        <w:t>теннис. - М</w:t>
      </w:r>
      <w:proofErr w:type="gramStart"/>
      <w:r>
        <w:rPr>
          <w:rStyle w:val="50pt0"/>
        </w:rPr>
        <w:t xml:space="preserve"> .</w:t>
      </w:r>
      <w:proofErr w:type="gramEnd"/>
      <w:r>
        <w:rPr>
          <w:rStyle w:val="50pt0"/>
        </w:rPr>
        <w:t xml:space="preserve"> физкультура </w:t>
      </w:r>
      <w:r>
        <w:rPr>
          <w:rStyle w:val="50pt1"/>
        </w:rPr>
        <w:t xml:space="preserve">и </w:t>
      </w:r>
      <w:r>
        <w:rPr>
          <w:rStyle w:val="50pt0"/>
        </w:rPr>
        <w:t>спорт,</w:t>
      </w:r>
    </w:p>
    <w:p w:rsidR="00C361C9" w:rsidRDefault="0052643D">
      <w:pPr>
        <w:pStyle w:val="80"/>
        <w:framePr w:w="9518" w:h="8699" w:hRule="exact" w:wrap="none" w:vAnchor="page" w:hAnchor="page" w:x="1208" w:y="821"/>
        <w:shd w:val="clear" w:color="auto" w:fill="auto"/>
        <w:ind w:left="400"/>
        <w:jc w:val="left"/>
      </w:pPr>
      <w:r>
        <w:t>2008 г.</w:t>
      </w:r>
    </w:p>
    <w:p w:rsidR="00C361C9" w:rsidRDefault="00B05236">
      <w:pPr>
        <w:pStyle w:val="50"/>
        <w:framePr w:w="9518" w:h="8699" w:hRule="exact" w:wrap="none" w:vAnchor="page" w:hAnchor="page" w:x="1208" w:y="821"/>
        <w:numPr>
          <w:ilvl w:val="0"/>
          <w:numId w:val="10"/>
        </w:numPr>
        <w:shd w:val="clear" w:color="auto" w:fill="auto"/>
        <w:tabs>
          <w:tab w:val="left" w:pos="387"/>
        </w:tabs>
        <w:ind w:left="400" w:right="260" w:hanging="360"/>
        <w:jc w:val="left"/>
      </w:pPr>
      <w:proofErr w:type="spellStart"/>
      <w:r>
        <w:rPr>
          <w:rStyle w:val="50pt3"/>
        </w:rPr>
        <w:t>Гогунов</w:t>
      </w:r>
      <w:proofErr w:type="spellEnd"/>
      <w:r w:rsidR="0052643D">
        <w:rPr>
          <w:rStyle w:val="50pt3"/>
        </w:rPr>
        <w:t xml:space="preserve"> </w:t>
      </w:r>
      <w:r>
        <w:rPr>
          <w:rStyle w:val="50pt3"/>
        </w:rPr>
        <w:t xml:space="preserve">Н.Е., </w:t>
      </w:r>
      <w:r w:rsidR="0052643D">
        <w:rPr>
          <w:rStyle w:val="512pt0pt"/>
        </w:rPr>
        <w:t>Мартьянов Б.И.,</w:t>
      </w:r>
      <w:r>
        <w:rPr>
          <w:rStyle w:val="50pt1"/>
        </w:rPr>
        <w:t xml:space="preserve"> </w:t>
      </w:r>
      <w:r>
        <w:rPr>
          <w:rStyle w:val="50pt0"/>
        </w:rPr>
        <w:t>Психология физического воспитания и спорта</w:t>
      </w:r>
      <w:proofErr w:type="gramStart"/>
      <w:r>
        <w:rPr>
          <w:rStyle w:val="50pt0"/>
        </w:rPr>
        <w:t>.</w:t>
      </w:r>
      <w:r>
        <w:rPr>
          <w:rStyle w:val="50pt1"/>
        </w:rPr>
        <w:t>-</w:t>
      </w:r>
      <w:proofErr w:type="gramEnd"/>
      <w:r>
        <w:rPr>
          <w:rStyle w:val="50pt1"/>
        </w:rPr>
        <w:t xml:space="preserve">М. - </w:t>
      </w:r>
      <w:r>
        <w:rPr>
          <w:rStyle w:val="50pt1"/>
          <w:lang w:val="en-US"/>
        </w:rPr>
        <w:t>CADEMIA</w:t>
      </w:r>
      <w:r w:rsidRPr="000E4F5A">
        <w:rPr>
          <w:rStyle w:val="50pt1"/>
        </w:rPr>
        <w:t xml:space="preserve"> </w:t>
      </w:r>
      <w:r>
        <w:rPr>
          <w:rStyle w:val="50pt1"/>
        </w:rPr>
        <w:t>2000</w:t>
      </w:r>
    </w:p>
    <w:p w:rsidR="00C361C9" w:rsidRDefault="00B05236">
      <w:pPr>
        <w:pStyle w:val="50"/>
        <w:framePr w:w="9518" w:h="8699" w:hRule="exact" w:wrap="none" w:vAnchor="page" w:hAnchor="page" w:x="1208" w:y="821"/>
        <w:numPr>
          <w:ilvl w:val="0"/>
          <w:numId w:val="10"/>
        </w:numPr>
        <w:shd w:val="clear" w:color="auto" w:fill="auto"/>
        <w:tabs>
          <w:tab w:val="left" w:pos="387"/>
        </w:tabs>
        <w:ind w:left="20"/>
      </w:pPr>
      <w:r>
        <w:rPr>
          <w:rStyle w:val="512pt0pt"/>
        </w:rPr>
        <w:t>Коротков И</w:t>
      </w:r>
      <w:r w:rsidR="0052643D">
        <w:rPr>
          <w:rStyle w:val="512pt0pt"/>
        </w:rPr>
        <w:t>.</w:t>
      </w:r>
      <w:r>
        <w:rPr>
          <w:rStyle w:val="512pt0pt"/>
        </w:rPr>
        <w:t xml:space="preserve"> М</w:t>
      </w:r>
      <w:proofErr w:type="gramStart"/>
      <w:r>
        <w:rPr>
          <w:rStyle w:val="50pt1"/>
        </w:rPr>
        <w:t xml:space="preserve"> </w:t>
      </w:r>
      <w:r w:rsidR="0052643D">
        <w:rPr>
          <w:rStyle w:val="50pt1"/>
        </w:rPr>
        <w:t>.</w:t>
      </w:r>
      <w:proofErr w:type="gramEnd"/>
      <w:r>
        <w:rPr>
          <w:rStyle w:val="50pt0"/>
        </w:rPr>
        <w:t>Подвижные иг</w:t>
      </w:r>
      <w:r w:rsidR="0052643D">
        <w:rPr>
          <w:rStyle w:val="50pt0"/>
        </w:rPr>
        <w:t>ры - М Физкультура и спорт, 2002 г.</w:t>
      </w:r>
    </w:p>
    <w:p w:rsidR="00C361C9" w:rsidRDefault="0052643D">
      <w:pPr>
        <w:pStyle w:val="50"/>
        <w:framePr w:w="9518" w:h="8699" w:hRule="exact" w:wrap="none" w:vAnchor="page" w:hAnchor="page" w:x="1208" w:y="821"/>
        <w:numPr>
          <w:ilvl w:val="0"/>
          <w:numId w:val="10"/>
        </w:numPr>
        <w:shd w:val="clear" w:color="auto" w:fill="auto"/>
        <w:tabs>
          <w:tab w:val="left" w:pos="387"/>
        </w:tabs>
        <w:spacing w:after="299"/>
        <w:ind w:left="20"/>
      </w:pPr>
      <w:proofErr w:type="spellStart"/>
      <w:r>
        <w:rPr>
          <w:rStyle w:val="50pt3"/>
        </w:rPr>
        <w:t>Команов</w:t>
      </w:r>
      <w:proofErr w:type="spellEnd"/>
      <w:r>
        <w:rPr>
          <w:rStyle w:val="50pt3"/>
        </w:rPr>
        <w:t xml:space="preserve"> В.В.,</w:t>
      </w:r>
      <w:r w:rsidR="00B05236">
        <w:rPr>
          <w:rStyle w:val="50pt1"/>
        </w:rPr>
        <w:t xml:space="preserve"> </w:t>
      </w:r>
      <w:r>
        <w:rPr>
          <w:rStyle w:val="50pt0"/>
        </w:rPr>
        <w:t>Настольный теннис глазами тренера</w:t>
      </w:r>
      <w:r w:rsidR="00B05236">
        <w:rPr>
          <w:rStyle w:val="50pt0"/>
        </w:rPr>
        <w:t xml:space="preserve">. </w:t>
      </w:r>
      <w:r>
        <w:rPr>
          <w:rStyle w:val="50pt2"/>
        </w:rPr>
        <w:t>–</w:t>
      </w:r>
      <w:r w:rsidR="00B05236">
        <w:rPr>
          <w:rStyle w:val="50pt2"/>
        </w:rPr>
        <w:t xml:space="preserve"> </w:t>
      </w:r>
      <w:r w:rsidR="00B05236">
        <w:rPr>
          <w:rStyle w:val="50pt0"/>
        </w:rPr>
        <w:t>М</w:t>
      </w:r>
      <w:r>
        <w:rPr>
          <w:rStyle w:val="50pt0"/>
        </w:rPr>
        <w:t>.: ООО «</w:t>
      </w:r>
      <w:proofErr w:type="spellStart"/>
      <w:r>
        <w:rPr>
          <w:rStyle w:val="50pt0"/>
        </w:rPr>
        <w:t>Информпечать</w:t>
      </w:r>
      <w:proofErr w:type="spellEnd"/>
      <w:r>
        <w:rPr>
          <w:rStyle w:val="50pt0"/>
        </w:rPr>
        <w:t>». 2012 г.</w:t>
      </w:r>
    </w:p>
    <w:p w:rsidR="00C361C9" w:rsidRDefault="00B05236">
      <w:pPr>
        <w:pStyle w:val="120"/>
        <w:framePr w:w="9518" w:h="8699" w:hRule="exact" w:wrap="none" w:vAnchor="page" w:hAnchor="page" w:x="1208" w:y="821"/>
        <w:shd w:val="clear" w:color="auto" w:fill="auto"/>
        <w:spacing w:before="0" w:after="243" w:line="250" w:lineRule="exact"/>
        <w:ind w:left="20"/>
        <w:jc w:val="both"/>
      </w:pPr>
      <w:bookmarkStart w:id="9" w:name="bookmark8"/>
      <w:r>
        <w:t>Для детей.</w:t>
      </w:r>
      <w:bookmarkEnd w:id="9"/>
    </w:p>
    <w:p w:rsidR="00C361C9" w:rsidRDefault="0052643D">
      <w:pPr>
        <w:pStyle w:val="90"/>
        <w:framePr w:w="9518" w:h="8699" w:hRule="exact" w:wrap="none" w:vAnchor="page" w:hAnchor="page" w:x="1208" w:y="821"/>
        <w:numPr>
          <w:ilvl w:val="0"/>
          <w:numId w:val="11"/>
        </w:numPr>
        <w:shd w:val="clear" w:color="auto" w:fill="auto"/>
        <w:tabs>
          <w:tab w:val="left" w:pos="387"/>
        </w:tabs>
        <w:spacing w:before="0"/>
        <w:ind w:left="400" w:right="960"/>
      </w:pPr>
      <w:proofErr w:type="spellStart"/>
      <w:r>
        <w:rPr>
          <w:rStyle w:val="9125pt1pt"/>
        </w:rPr>
        <w:t>Бапчукова</w:t>
      </w:r>
      <w:proofErr w:type="spellEnd"/>
      <w:r>
        <w:rPr>
          <w:rStyle w:val="9125pt1pt"/>
        </w:rPr>
        <w:t xml:space="preserve"> Г.В.,</w:t>
      </w:r>
      <w:r w:rsidR="00B05236">
        <w:t xml:space="preserve"> </w:t>
      </w:r>
      <w:r w:rsidR="00B05236" w:rsidRPr="0052643D">
        <w:rPr>
          <w:b w:val="0"/>
        </w:rPr>
        <w:t xml:space="preserve">Настольный </w:t>
      </w:r>
      <w:proofErr w:type="spellStart"/>
      <w:r w:rsidR="00B05236" w:rsidRPr="0052643D">
        <w:rPr>
          <w:b w:val="0"/>
        </w:rPr>
        <w:t>тенни</w:t>
      </w:r>
      <w:proofErr w:type="spellEnd"/>
      <w:r w:rsidR="00B05236" w:rsidRPr="0052643D">
        <w:rPr>
          <w:b w:val="0"/>
        </w:rPr>
        <w:t xml:space="preserve">'*. </w:t>
      </w:r>
      <w:r w:rsidRPr="0052643D">
        <w:rPr>
          <w:b w:val="0"/>
        </w:rPr>
        <w:t>–</w:t>
      </w:r>
      <w:r w:rsidR="00B05236" w:rsidRPr="0052643D">
        <w:rPr>
          <w:b w:val="0"/>
        </w:rPr>
        <w:t xml:space="preserve"> М</w:t>
      </w:r>
      <w:r w:rsidRPr="0052643D">
        <w:rPr>
          <w:b w:val="0"/>
        </w:rPr>
        <w:t>.</w:t>
      </w:r>
      <w:r w:rsidR="00B05236">
        <w:t xml:space="preserve"> </w:t>
      </w:r>
      <w:r>
        <w:rPr>
          <w:rStyle w:val="9125pt0pt"/>
        </w:rPr>
        <w:t>Ф</w:t>
      </w:r>
      <w:r w:rsidR="00B05236">
        <w:rPr>
          <w:rStyle w:val="9125pt0pt"/>
        </w:rPr>
        <w:t xml:space="preserve">изкультура </w:t>
      </w:r>
      <w:r w:rsidR="00B05236" w:rsidRPr="0052643D">
        <w:rPr>
          <w:b w:val="0"/>
        </w:rPr>
        <w:t>и</w:t>
      </w:r>
      <w:r w:rsidR="00B05236">
        <w:t xml:space="preserve"> </w:t>
      </w:r>
      <w:r>
        <w:rPr>
          <w:rStyle w:val="9125pt0pt"/>
        </w:rPr>
        <w:t>спорт 2008 г.</w:t>
      </w:r>
    </w:p>
    <w:p w:rsidR="00C361C9" w:rsidRDefault="00B05236">
      <w:pPr>
        <w:pStyle w:val="4"/>
        <w:framePr w:w="9518" w:h="8699" w:hRule="exact" w:wrap="none" w:vAnchor="page" w:hAnchor="page" w:x="1208" w:y="821"/>
        <w:numPr>
          <w:ilvl w:val="0"/>
          <w:numId w:val="11"/>
        </w:numPr>
        <w:shd w:val="clear" w:color="auto" w:fill="auto"/>
        <w:tabs>
          <w:tab w:val="left" w:pos="387"/>
        </w:tabs>
        <w:spacing w:before="0" w:after="0" w:line="326" w:lineRule="exact"/>
        <w:ind w:left="20" w:firstLine="0"/>
        <w:jc w:val="both"/>
      </w:pPr>
      <w:r>
        <w:rPr>
          <w:rStyle w:val="0ptd"/>
        </w:rPr>
        <w:t>Коротков И.М.</w:t>
      </w:r>
      <w:r>
        <w:rPr>
          <w:rStyle w:val="0ptc"/>
        </w:rPr>
        <w:t xml:space="preserve"> Подвижные игр</w:t>
      </w:r>
      <w:r w:rsidR="0052643D">
        <w:rPr>
          <w:rStyle w:val="0ptc"/>
        </w:rPr>
        <w:t>ы – М. Физкультура и спорт 2002 г.</w:t>
      </w:r>
    </w:p>
    <w:p w:rsidR="00C361C9" w:rsidRDefault="00C361C9">
      <w:pPr>
        <w:rPr>
          <w:sz w:val="2"/>
          <w:szCs w:val="2"/>
        </w:rPr>
      </w:pPr>
    </w:p>
    <w:sectPr w:rsidR="00C361C9">
      <w:pgSz w:w="11909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236" w:rsidRDefault="00B05236">
      <w:r>
        <w:separator/>
      </w:r>
    </w:p>
  </w:endnote>
  <w:endnote w:type="continuationSeparator" w:id="0">
    <w:p w:rsidR="00B05236" w:rsidRDefault="00B05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236" w:rsidRDefault="00B05236"/>
  </w:footnote>
  <w:footnote w:type="continuationSeparator" w:id="0">
    <w:p w:rsidR="00B05236" w:rsidRDefault="00B0523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273C4"/>
    <w:multiLevelType w:val="multilevel"/>
    <w:tmpl w:val="D21E591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9827CB"/>
    <w:multiLevelType w:val="multilevel"/>
    <w:tmpl w:val="ADDE984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9B2DD5"/>
    <w:multiLevelType w:val="multilevel"/>
    <w:tmpl w:val="0CEE545E"/>
    <w:lvl w:ilvl="0">
      <w:start w:val="1"/>
      <w:numFmt w:val="bullet"/>
      <w:lvlText w:val="•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2B60CB"/>
    <w:multiLevelType w:val="multilevel"/>
    <w:tmpl w:val="52B2C59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2E2943"/>
    <w:multiLevelType w:val="multilevel"/>
    <w:tmpl w:val="51E29FEC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E0511B3"/>
    <w:multiLevelType w:val="multilevel"/>
    <w:tmpl w:val="6CFC6C4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5F4F32"/>
    <w:multiLevelType w:val="multilevel"/>
    <w:tmpl w:val="D4D8F27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3363C95"/>
    <w:multiLevelType w:val="multilevel"/>
    <w:tmpl w:val="AA66A65A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2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22939EE"/>
    <w:multiLevelType w:val="multilevel"/>
    <w:tmpl w:val="23F4B1F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CCC4A2A"/>
    <w:multiLevelType w:val="multilevel"/>
    <w:tmpl w:val="EEB06324"/>
    <w:lvl w:ilvl="0">
      <w:start w:val="6"/>
      <w:numFmt w:val="decimal"/>
      <w:lvlText w:val="%1.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9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87F148D"/>
    <w:multiLevelType w:val="multilevel"/>
    <w:tmpl w:val="13B0B606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8"/>
  </w:num>
  <w:num w:numId="5">
    <w:abstractNumId w:val="4"/>
  </w:num>
  <w:num w:numId="6">
    <w:abstractNumId w:val="9"/>
  </w:num>
  <w:num w:numId="7">
    <w:abstractNumId w:val="10"/>
  </w:num>
  <w:num w:numId="8">
    <w:abstractNumId w:val="6"/>
  </w:num>
  <w:num w:numId="9">
    <w:abstractNumId w:val="3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1C9"/>
    <w:rsid w:val="000E4F5A"/>
    <w:rsid w:val="00137B52"/>
    <w:rsid w:val="0052643D"/>
    <w:rsid w:val="00910BF5"/>
    <w:rsid w:val="00B05236"/>
    <w:rsid w:val="00BE7E71"/>
    <w:rsid w:val="00C361C9"/>
    <w:rsid w:val="00E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F2B3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25"/>
      <w:szCs w:val="25"/>
      <w:u w:val="none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a4">
    <w:name w:val="Основной текст_"/>
    <w:basedOn w:val="a0"/>
    <w:link w:val="4"/>
    <w:rPr>
      <w:rFonts w:ascii="Arial" w:eastAsia="Arial" w:hAnsi="Arial" w:cs="Arial"/>
      <w:b w:val="0"/>
      <w:bCs w:val="0"/>
      <w:i w:val="0"/>
      <w:iCs w:val="0"/>
      <w:smallCaps w:val="0"/>
      <w:strike w:val="0"/>
      <w:spacing w:val="6"/>
      <w:sz w:val="25"/>
      <w:szCs w:val="25"/>
      <w:u w:val="none"/>
    </w:rPr>
  </w:style>
  <w:style w:type="character" w:customStyle="1" w:styleId="1">
    <w:name w:val="Основной текст1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5"/>
      <w:szCs w:val="25"/>
      <w:u w:val="single"/>
      <w:lang w:val="ru-RU"/>
    </w:rPr>
  </w:style>
  <w:style w:type="character" w:customStyle="1" w:styleId="a5">
    <w:name w:val="Основной текст + Полужирный"/>
    <w:basedOn w:val="a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25"/>
      <w:szCs w:val="25"/>
      <w:u w:val="none"/>
      <w:lang w:val="ru-RU"/>
    </w:rPr>
  </w:style>
  <w:style w:type="character" w:customStyle="1" w:styleId="40">
    <w:name w:val="Основной текст (4)_"/>
    <w:basedOn w:val="a0"/>
    <w:link w:val="41"/>
    <w:rPr>
      <w:rFonts w:ascii="Arial" w:eastAsia="Arial" w:hAnsi="Arial" w:cs="Arial"/>
      <w:b/>
      <w:bCs/>
      <w:i/>
      <w:iCs/>
      <w:smallCaps w:val="0"/>
      <w:strike w:val="0"/>
      <w:spacing w:val="8"/>
      <w:sz w:val="25"/>
      <w:szCs w:val="25"/>
      <w:u w:val="none"/>
    </w:rPr>
  </w:style>
  <w:style w:type="character" w:customStyle="1" w:styleId="40pt">
    <w:name w:val="Основной текст (4) + Интервал 0 pt"/>
    <w:basedOn w:val="40"/>
    <w:rPr>
      <w:rFonts w:ascii="Arial" w:eastAsia="Arial" w:hAnsi="Arial" w:cs="Arial"/>
      <w:b/>
      <w:bCs/>
      <w:i/>
      <w:iCs/>
      <w:smallCaps w:val="0"/>
      <w:strike w:val="0"/>
      <w:color w:val="000000"/>
      <w:spacing w:val="7"/>
      <w:w w:val="100"/>
      <w:position w:val="0"/>
      <w:sz w:val="25"/>
      <w:szCs w:val="25"/>
      <w:u w:val="none"/>
      <w:lang w:val="ru-RU"/>
    </w:rPr>
  </w:style>
  <w:style w:type="character" w:customStyle="1" w:styleId="21">
    <w:name w:val="Основной текст2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5"/>
      <w:szCs w:val="25"/>
      <w:u w:val="none"/>
      <w:lang w:val="ru-RU"/>
    </w:rPr>
  </w:style>
  <w:style w:type="character" w:customStyle="1" w:styleId="20pt">
    <w:name w:val="Основной текст (2) + Интервал 0 pt"/>
    <w:basedOn w:val="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lang w:val="ru-RU"/>
    </w:rPr>
  </w:style>
  <w:style w:type="character" w:customStyle="1" w:styleId="31">
    <w:name w:val="Основной текст3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5"/>
      <w:szCs w:val="25"/>
      <w:u w:val="single"/>
      <w:lang w:val="ru-RU"/>
    </w:rPr>
  </w:style>
  <w:style w:type="character" w:customStyle="1" w:styleId="7pt0pt">
    <w:name w:val="Основной текст + 7 pt;Полужирный;Курсив;Интервал 0 pt"/>
    <w:basedOn w:val="a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40pt0">
    <w:name w:val="Основной текст (4) + Интервал 0 pt"/>
    <w:basedOn w:val="40"/>
    <w:rPr>
      <w:rFonts w:ascii="Arial" w:eastAsia="Arial" w:hAnsi="Arial" w:cs="Arial"/>
      <w:b/>
      <w:bCs/>
      <w:i/>
      <w:iCs/>
      <w:smallCaps w:val="0"/>
      <w:strike w:val="0"/>
      <w:color w:val="000000"/>
      <w:spacing w:val="6"/>
      <w:w w:val="100"/>
      <w:position w:val="0"/>
      <w:sz w:val="25"/>
      <w:szCs w:val="25"/>
      <w:u w:val="none"/>
      <w:lang w:val="ru-RU"/>
    </w:rPr>
  </w:style>
  <w:style w:type="character" w:customStyle="1" w:styleId="20pt0">
    <w:name w:val="Основной текст (2) + Интервал 0 pt"/>
    <w:basedOn w:val="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lang w:val="ru-RU"/>
    </w:rPr>
  </w:style>
  <w:style w:type="character" w:customStyle="1" w:styleId="0pt">
    <w:name w:val="Основной текст + Полужирный;Интервал 0 pt"/>
    <w:basedOn w:val="a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9"/>
      <w:w w:val="100"/>
      <w:position w:val="0"/>
      <w:sz w:val="25"/>
      <w:szCs w:val="25"/>
      <w:u w:val="none"/>
      <w:lang w:val="ru-RU"/>
    </w:rPr>
  </w:style>
  <w:style w:type="character" w:customStyle="1" w:styleId="a6">
    <w:name w:val="Подпись к таблице_"/>
    <w:basedOn w:val="a0"/>
    <w:link w:val="a7"/>
    <w:rPr>
      <w:rFonts w:ascii="Arial" w:eastAsia="Arial" w:hAnsi="Arial" w:cs="Arial"/>
      <w:b/>
      <w:bCs/>
      <w:i w:val="0"/>
      <w:iCs w:val="0"/>
      <w:smallCaps w:val="0"/>
      <w:strike w:val="0"/>
      <w:spacing w:val="5"/>
      <w:sz w:val="25"/>
      <w:szCs w:val="25"/>
      <w:u w:val="none"/>
    </w:rPr>
  </w:style>
  <w:style w:type="character" w:customStyle="1" w:styleId="10">
    <w:name w:val="Заголовок №1_"/>
    <w:basedOn w:val="a0"/>
    <w:link w:val="11"/>
    <w:rPr>
      <w:rFonts w:ascii="Arial" w:eastAsia="Arial" w:hAnsi="Arial" w:cs="Arial"/>
      <w:b/>
      <w:bCs/>
      <w:i/>
      <w:iCs/>
      <w:smallCaps w:val="0"/>
      <w:strike w:val="0"/>
      <w:spacing w:val="7"/>
      <w:sz w:val="25"/>
      <w:szCs w:val="25"/>
      <w:u w:val="none"/>
    </w:rPr>
  </w:style>
  <w:style w:type="character" w:customStyle="1" w:styleId="0pt0">
    <w:name w:val="Основной текст + Интервал 0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5"/>
      <w:szCs w:val="25"/>
      <w:u w:val="none"/>
      <w:lang w:val="ru-RU"/>
    </w:rPr>
  </w:style>
  <w:style w:type="character" w:customStyle="1" w:styleId="0pt1">
    <w:name w:val="Основной текст + Курсив;Интервал 0 pt"/>
    <w:basedOn w:val="a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1"/>
      <w:w w:val="100"/>
      <w:position w:val="0"/>
      <w:sz w:val="25"/>
      <w:szCs w:val="25"/>
      <w:u w:val="single"/>
      <w:lang w:val="ru-RU"/>
    </w:rPr>
  </w:style>
  <w:style w:type="character" w:customStyle="1" w:styleId="0pt2">
    <w:name w:val="Основной текст + Интервал 0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25"/>
      <w:szCs w:val="25"/>
      <w:u w:val="none"/>
      <w:lang w:val="ru-RU"/>
    </w:rPr>
  </w:style>
  <w:style w:type="character" w:customStyle="1" w:styleId="0pt3">
    <w:name w:val="Основной текст + Интервал 0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5"/>
      <w:szCs w:val="25"/>
      <w:u w:val="single"/>
      <w:lang w:val="ru-RU"/>
    </w:rPr>
  </w:style>
  <w:style w:type="character" w:customStyle="1" w:styleId="0pt4">
    <w:name w:val="Основной текст + Интервал 0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5"/>
      <w:szCs w:val="25"/>
      <w:u w:val="none"/>
      <w:lang w:val="ru-RU"/>
    </w:rPr>
  </w:style>
  <w:style w:type="character" w:customStyle="1" w:styleId="413pt0pt">
    <w:name w:val="Основной текст (4) + 13 pt;Не курсив;Интервал 0 pt"/>
    <w:basedOn w:val="40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411pt0pt">
    <w:name w:val="Основной текст (4) + 11 pt;Не курсив;Интервал 0 pt"/>
    <w:basedOn w:val="40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0pt5">
    <w:name w:val="Основной текст + Курсив;Интервал 0 pt"/>
    <w:basedOn w:val="a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3"/>
      <w:w w:val="100"/>
      <w:position w:val="0"/>
      <w:sz w:val="25"/>
      <w:szCs w:val="25"/>
      <w:u w:val="single"/>
      <w:lang w:val="ru-RU"/>
    </w:rPr>
  </w:style>
  <w:style w:type="character" w:customStyle="1" w:styleId="0pt6">
    <w:name w:val="Основной текст + Интервал 0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25"/>
      <w:szCs w:val="25"/>
      <w:u w:val="none"/>
      <w:lang w:val="ru-RU"/>
    </w:rPr>
  </w:style>
  <w:style w:type="character" w:customStyle="1" w:styleId="10pt">
    <w:name w:val="Заголовок №1 + Интервал 0 pt"/>
    <w:basedOn w:val="10"/>
    <w:rPr>
      <w:rFonts w:ascii="Arial" w:eastAsia="Arial" w:hAnsi="Arial" w:cs="Arial"/>
      <w:b/>
      <w:bCs/>
      <w:i/>
      <w:iCs/>
      <w:smallCaps w:val="0"/>
      <w:strike w:val="0"/>
      <w:color w:val="000000"/>
      <w:spacing w:val="9"/>
      <w:w w:val="100"/>
      <w:position w:val="0"/>
      <w:sz w:val="25"/>
      <w:szCs w:val="25"/>
      <w:u w:val="none"/>
      <w:lang w:val="ru-RU"/>
    </w:rPr>
  </w:style>
  <w:style w:type="character" w:customStyle="1" w:styleId="0pt7">
    <w:name w:val="Основной текст + Курсив;Интервал 0 pt"/>
    <w:basedOn w:val="a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0"/>
      <w:w w:val="100"/>
      <w:position w:val="0"/>
      <w:sz w:val="25"/>
      <w:szCs w:val="25"/>
      <w:u w:val="single"/>
      <w:lang w:val="ru-RU"/>
    </w:rPr>
  </w:style>
  <w:style w:type="character" w:customStyle="1" w:styleId="20pt1">
    <w:name w:val="Основной текст (2) + Интервал 0 pt"/>
    <w:basedOn w:val="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25"/>
      <w:szCs w:val="25"/>
      <w:u w:val="none"/>
      <w:lang w:val="ru-RU"/>
    </w:rPr>
  </w:style>
  <w:style w:type="character" w:customStyle="1" w:styleId="22">
    <w:name w:val="Подпись к таблице (2)_"/>
    <w:basedOn w:val="a0"/>
    <w:link w:val="23"/>
    <w:rPr>
      <w:rFonts w:ascii="Arial" w:eastAsia="Arial" w:hAnsi="Arial" w:cs="Arial"/>
      <w:b w:val="0"/>
      <w:bCs w:val="0"/>
      <w:i w:val="0"/>
      <w:iCs w:val="0"/>
      <w:smallCaps w:val="0"/>
      <w:strike w:val="0"/>
      <w:spacing w:val="7"/>
      <w:sz w:val="25"/>
      <w:szCs w:val="25"/>
      <w:u w:val="none"/>
    </w:rPr>
  </w:style>
  <w:style w:type="character" w:customStyle="1" w:styleId="20pt2">
    <w:name w:val="Подпись к таблице (2) + Интервал 0 pt"/>
    <w:basedOn w:val="2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5"/>
      <w:szCs w:val="25"/>
      <w:u w:val="none"/>
      <w:lang w:val="ru-RU"/>
    </w:rPr>
  </w:style>
  <w:style w:type="character" w:customStyle="1" w:styleId="0pt8">
    <w:name w:val="Основной текст + Полужирный;Интервал 0 pt"/>
    <w:basedOn w:val="a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25"/>
      <w:szCs w:val="25"/>
      <w:u w:val="none"/>
      <w:lang w:val="ru-RU"/>
    </w:rPr>
  </w:style>
  <w:style w:type="character" w:customStyle="1" w:styleId="9pt0pt">
    <w:name w:val="Основной текст + 9 pt;Интервал 0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6"/>
      <w:w w:val="100"/>
      <w:position w:val="0"/>
      <w:sz w:val="18"/>
      <w:szCs w:val="18"/>
      <w:u w:val="none"/>
      <w:lang w:val="ru-RU"/>
    </w:rPr>
  </w:style>
  <w:style w:type="character" w:customStyle="1" w:styleId="0pt9">
    <w:name w:val="Основной текст + Интервал 0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5"/>
      <w:szCs w:val="25"/>
      <w:u w:val="none"/>
      <w:lang w:val="ru-RU"/>
    </w:rPr>
  </w:style>
  <w:style w:type="character" w:customStyle="1" w:styleId="Dotum65pt0pt">
    <w:name w:val="Основной текст + Dotum;6;5 pt;Интервал 0 pt"/>
    <w:basedOn w:val="a4"/>
    <w:rPr>
      <w:rFonts w:ascii="Dotum" w:eastAsia="Dotum" w:hAnsi="Dotum" w:cs="Dot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Garamond4pt0pt">
    <w:name w:val="Основной текст + Garamond;4 pt;Полужирный;Курсив;Интервал 0 pt"/>
    <w:basedOn w:val="a4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Garamond7pt3pt">
    <w:name w:val="Основной текст + Garamond;7 pt;Интервал 3 pt"/>
    <w:basedOn w:val="a4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68"/>
      <w:w w:val="100"/>
      <w:position w:val="0"/>
      <w:sz w:val="14"/>
      <w:szCs w:val="14"/>
      <w:u w:val="none"/>
      <w:lang w:val="ru-RU"/>
    </w:rPr>
  </w:style>
  <w:style w:type="character" w:customStyle="1" w:styleId="0pta">
    <w:name w:val="Основной текст + Интервал 0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5"/>
      <w:szCs w:val="25"/>
      <w:u w:val="none"/>
      <w:lang w:val="ru-RU"/>
    </w:rPr>
  </w:style>
  <w:style w:type="character" w:customStyle="1" w:styleId="0ptb">
    <w:name w:val="Основной текст + Интервал 0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5"/>
      <w:szCs w:val="25"/>
      <w:u w:val="none"/>
      <w:lang w:val="ru-RU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pacing w:val="8"/>
      <w:sz w:val="25"/>
      <w:szCs w:val="25"/>
      <w:u w:val="none"/>
    </w:rPr>
  </w:style>
  <w:style w:type="character" w:customStyle="1" w:styleId="50pt">
    <w:name w:val="Основной текст (5) + Интервал 0 pt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5"/>
      <w:szCs w:val="25"/>
      <w:u w:val="none"/>
      <w:lang w:val="ru-RU"/>
    </w:rPr>
  </w:style>
  <w:style w:type="character" w:customStyle="1" w:styleId="20pt3">
    <w:name w:val="Основной текст (2) + Интервал 0 pt"/>
    <w:basedOn w:val="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6">
    <w:name w:val="Основной текст (6)_"/>
    <w:basedOn w:val="a0"/>
    <w:link w:val="60"/>
    <w:rPr>
      <w:rFonts w:ascii="Arial" w:eastAsia="Arial" w:hAnsi="Arial" w:cs="Arial"/>
      <w:b w:val="0"/>
      <w:bCs w:val="0"/>
      <w:i/>
      <w:iCs/>
      <w:smallCaps w:val="0"/>
      <w:strike w:val="0"/>
      <w:spacing w:val="12"/>
      <w:u w:val="none"/>
    </w:rPr>
  </w:style>
  <w:style w:type="character" w:customStyle="1" w:styleId="61">
    <w:name w:val="Основной текст (6)"/>
    <w:basedOn w:val="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2"/>
      <w:w w:val="100"/>
      <w:position w:val="0"/>
      <w:sz w:val="24"/>
      <w:szCs w:val="24"/>
      <w:u w:val="single"/>
      <w:lang w:val="ru-RU"/>
    </w:rPr>
  </w:style>
  <w:style w:type="character" w:customStyle="1" w:styleId="7">
    <w:name w:val="Основной текст (7)_"/>
    <w:basedOn w:val="a0"/>
    <w:link w:val="70"/>
    <w:rPr>
      <w:rFonts w:ascii="Arial" w:eastAsia="Arial" w:hAnsi="Arial" w:cs="Arial"/>
      <w:b w:val="0"/>
      <w:bCs w:val="0"/>
      <w:i/>
      <w:iCs/>
      <w:smallCaps w:val="0"/>
      <w:strike w:val="0"/>
      <w:spacing w:val="9"/>
      <w:sz w:val="25"/>
      <w:szCs w:val="25"/>
      <w:u w:val="none"/>
    </w:rPr>
  </w:style>
  <w:style w:type="character" w:customStyle="1" w:styleId="71">
    <w:name w:val="Основной текст (7)"/>
    <w:basedOn w:val="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9"/>
      <w:w w:val="100"/>
      <w:position w:val="0"/>
      <w:sz w:val="25"/>
      <w:szCs w:val="25"/>
      <w:u w:val="single"/>
      <w:lang w:val="ru-RU"/>
    </w:rPr>
  </w:style>
  <w:style w:type="character" w:customStyle="1" w:styleId="a8">
    <w:name w:val="Колонтитул_"/>
    <w:basedOn w:val="a0"/>
    <w:link w:val="a9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48"/>
      <w:szCs w:val="48"/>
      <w:u w:val="none"/>
    </w:rPr>
  </w:style>
  <w:style w:type="character" w:customStyle="1" w:styleId="8">
    <w:name w:val="Основной текст (8)_"/>
    <w:basedOn w:val="a0"/>
    <w:link w:val="80"/>
    <w:rPr>
      <w:rFonts w:ascii="Arial" w:eastAsia="Arial" w:hAnsi="Arial" w:cs="Arial"/>
      <w:b w:val="0"/>
      <w:bCs w:val="0"/>
      <w:i w:val="0"/>
      <w:iCs w:val="0"/>
      <w:smallCaps w:val="0"/>
      <w:strike w:val="0"/>
      <w:spacing w:val="7"/>
      <w:sz w:val="25"/>
      <w:szCs w:val="25"/>
      <w:u w:val="none"/>
    </w:rPr>
  </w:style>
  <w:style w:type="character" w:customStyle="1" w:styleId="80pt">
    <w:name w:val="Основной текст (8) + Интервал 0 pt"/>
    <w:basedOn w:val="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lang w:val="ru-RU"/>
    </w:rPr>
  </w:style>
  <w:style w:type="character" w:customStyle="1" w:styleId="50pt0">
    <w:name w:val="Основной текст (5) + Интервал 0 pt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lang w:val="ru-RU"/>
    </w:rPr>
  </w:style>
  <w:style w:type="character" w:customStyle="1" w:styleId="50pt1">
    <w:name w:val="Основной текст (5) + Интервал 0 pt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5"/>
      <w:szCs w:val="25"/>
      <w:u w:val="none"/>
      <w:lang w:val="ru-RU"/>
    </w:rPr>
  </w:style>
  <w:style w:type="character" w:customStyle="1" w:styleId="12">
    <w:name w:val="Заголовок №1 (2)_"/>
    <w:basedOn w:val="a0"/>
    <w:link w:val="120"/>
    <w:rPr>
      <w:rFonts w:ascii="Arial" w:eastAsia="Arial" w:hAnsi="Arial" w:cs="Arial"/>
      <w:b/>
      <w:bCs/>
      <w:i w:val="0"/>
      <w:iCs w:val="0"/>
      <w:smallCaps w:val="0"/>
      <w:strike w:val="0"/>
      <w:spacing w:val="8"/>
      <w:sz w:val="25"/>
      <w:szCs w:val="25"/>
      <w:u w:val="none"/>
    </w:rPr>
  </w:style>
  <w:style w:type="character" w:customStyle="1" w:styleId="512pt0pt">
    <w:name w:val="Основной текст (5) + 12 pt;Курсив;Интервал 0 pt"/>
    <w:basedOn w:val="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4"/>
      <w:w w:val="100"/>
      <w:position w:val="0"/>
      <w:sz w:val="24"/>
      <w:szCs w:val="24"/>
      <w:u w:val="none"/>
      <w:lang w:val="ru-RU"/>
    </w:rPr>
  </w:style>
  <w:style w:type="character" w:customStyle="1" w:styleId="5115pt1pt">
    <w:name w:val="Основной текст (5) + 11;5 pt;Курсив;Интервал 1 pt"/>
    <w:basedOn w:val="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3"/>
      <w:w w:val="100"/>
      <w:position w:val="0"/>
      <w:sz w:val="23"/>
      <w:szCs w:val="23"/>
      <w:u w:val="none"/>
      <w:lang w:val="ru-RU"/>
    </w:rPr>
  </w:style>
  <w:style w:type="character" w:customStyle="1" w:styleId="50pt2">
    <w:name w:val="Основной текст (5) + Интервал 0 pt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25"/>
      <w:szCs w:val="25"/>
      <w:u w:val="none"/>
      <w:lang w:val="ru-RU"/>
    </w:rPr>
  </w:style>
  <w:style w:type="character" w:customStyle="1" w:styleId="50pt3">
    <w:name w:val="Основной текст (5) + Курсив;Интервал 0 pt"/>
    <w:basedOn w:val="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3"/>
      <w:w w:val="100"/>
      <w:position w:val="0"/>
      <w:sz w:val="25"/>
      <w:szCs w:val="25"/>
      <w:u w:val="none"/>
      <w:lang w:val="ru-RU"/>
    </w:rPr>
  </w:style>
  <w:style w:type="character" w:customStyle="1" w:styleId="51pt">
    <w:name w:val="Основной текст (5) + Полужирный;Интервал 1 pt"/>
    <w:basedOn w:val="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1"/>
      <w:w w:val="100"/>
      <w:position w:val="0"/>
      <w:sz w:val="25"/>
      <w:szCs w:val="25"/>
      <w:u w:val="none"/>
      <w:lang w:val="ru-RU"/>
    </w:rPr>
  </w:style>
  <w:style w:type="character" w:customStyle="1" w:styleId="9">
    <w:name w:val="Основной текст (9)_"/>
    <w:basedOn w:val="a0"/>
    <w:link w:val="90"/>
    <w:rPr>
      <w:rFonts w:ascii="Arial" w:eastAsia="Arial" w:hAnsi="Arial" w:cs="Arial"/>
      <w:b/>
      <w:bCs/>
      <w:i w:val="0"/>
      <w:iCs w:val="0"/>
      <w:smallCaps w:val="0"/>
      <w:strike w:val="0"/>
      <w:spacing w:val="12"/>
      <w:sz w:val="23"/>
      <w:szCs w:val="23"/>
      <w:u w:val="none"/>
    </w:rPr>
  </w:style>
  <w:style w:type="character" w:customStyle="1" w:styleId="9125pt1pt">
    <w:name w:val="Основной текст (9) + 12;5 pt;Не полужирный;Курсив;Интервал 1 pt"/>
    <w:basedOn w:val="9"/>
    <w:rPr>
      <w:rFonts w:ascii="Arial" w:eastAsia="Arial" w:hAnsi="Arial" w:cs="Arial"/>
      <w:b/>
      <w:bCs/>
      <w:i/>
      <w:iCs/>
      <w:smallCaps w:val="0"/>
      <w:strike w:val="0"/>
      <w:color w:val="000000"/>
      <w:spacing w:val="23"/>
      <w:w w:val="100"/>
      <w:position w:val="0"/>
      <w:sz w:val="25"/>
      <w:szCs w:val="25"/>
      <w:u w:val="none"/>
      <w:lang w:val="ru-RU"/>
    </w:rPr>
  </w:style>
  <w:style w:type="character" w:customStyle="1" w:styleId="9125pt0pt">
    <w:name w:val="Основной текст (9) + 12;5 pt;Не полужирный;Интервал 0 pt"/>
    <w:basedOn w:val="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lang w:val="ru-RU"/>
    </w:rPr>
  </w:style>
  <w:style w:type="character" w:customStyle="1" w:styleId="0ptc">
    <w:name w:val="Основной текст + Интервал 0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25"/>
      <w:szCs w:val="25"/>
      <w:u w:val="none"/>
      <w:lang w:val="ru-RU"/>
    </w:rPr>
  </w:style>
  <w:style w:type="character" w:customStyle="1" w:styleId="0ptd">
    <w:name w:val="Основной текст + Курсив;Интервал 0 pt"/>
    <w:basedOn w:val="a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3"/>
      <w:w w:val="100"/>
      <w:position w:val="0"/>
      <w:sz w:val="25"/>
      <w:szCs w:val="25"/>
      <w:u w:val="non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 w:line="0" w:lineRule="atLeast"/>
      <w:ind w:hanging="380"/>
    </w:pPr>
    <w:rPr>
      <w:rFonts w:ascii="Arial" w:eastAsia="Arial" w:hAnsi="Arial" w:cs="Arial"/>
      <w:b/>
      <w:bCs/>
      <w:spacing w:val="6"/>
      <w:sz w:val="25"/>
      <w:szCs w:val="2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after="60" w:line="0" w:lineRule="atLeast"/>
    </w:pPr>
    <w:rPr>
      <w:rFonts w:ascii="Arial" w:eastAsia="Arial" w:hAnsi="Arial" w:cs="Arial"/>
      <w:sz w:val="8"/>
      <w:szCs w:val="8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before="60" w:after="60" w:line="322" w:lineRule="exact"/>
      <w:ind w:hanging="380"/>
    </w:pPr>
    <w:rPr>
      <w:rFonts w:ascii="Arial" w:eastAsia="Arial" w:hAnsi="Arial" w:cs="Arial"/>
      <w:spacing w:val="6"/>
      <w:sz w:val="25"/>
      <w:szCs w:val="25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before="180" w:after="360" w:line="0" w:lineRule="atLeast"/>
      <w:ind w:hanging="380"/>
    </w:pPr>
    <w:rPr>
      <w:rFonts w:ascii="Arial" w:eastAsia="Arial" w:hAnsi="Arial" w:cs="Arial"/>
      <w:b/>
      <w:bCs/>
      <w:i/>
      <w:iCs/>
      <w:spacing w:val="8"/>
      <w:sz w:val="25"/>
      <w:szCs w:val="25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Arial" w:eastAsia="Arial" w:hAnsi="Arial" w:cs="Arial"/>
      <w:b/>
      <w:bCs/>
      <w:spacing w:val="5"/>
      <w:sz w:val="25"/>
      <w:szCs w:val="25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180" w:line="0" w:lineRule="atLeast"/>
      <w:jc w:val="both"/>
      <w:outlineLvl w:val="0"/>
    </w:pPr>
    <w:rPr>
      <w:rFonts w:ascii="Arial" w:eastAsia="Arial" w:hAnsi="Arial" w:cs="Arial"/>
      <w:b/>
      <w:bCs/>
      <w:i/>
      <w:iCs/>
      <w:spacing w:val="7"/>
      <w:sz w:val="25"/>
      <w:szCs w:val="25"/>
    </w:rPr>
  </w:style>
  <w:style w:type="paragraph" w:customStyle="1" w:styleId="23">
    <w:name w:val="Подпись к таблице (2)"/>
    <w:basedOn w:val="a"/>
    <w:link w:val="22"/>
    <w:pPr>
      <w:shd w:val="clear" w:color="auto" w:fill="FFFFFF"/>
      <w:spacing w:line="331" w:lineRule="exact"/>
    </w:pPr>
    <w:rPr>
      <w:rFonts w:ascii="Arial" w:eastAsia="Arial" w:hAnsi="Arial" w:cs="Arial"/>
      <w:spacing w:val="7"/>
      <w:sz w:val="25"/>
      <w:szCs w:val="25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24" w:lineRule="exact"/>
      <w:jc w:val="both"/>
    </w:pPr>
    <w:rPr>
      <w:rFonts w:ascii="Arial" w:eastAsia="Arial" w:hAnsi="Arial" w:cs="Arial"/>
      <w:spacing w:val="8"/>
      <w:sz w:val="25"/>
      <w:szCs w:val="25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80" w:after="360" w:line="0" w:lineRule="atLeast"/>
      <w:jc w:val="both"/>
    </w:pPr>
    <w:rPr>
      <w:rFonts w:ascii="Arial" w:eastAsia="Arial" w:hAnsi="Arial" w:cs="Arial"/>
      <w:i/>
      <w:iCs/>
      <w:spacing w:val="1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180" w:after="360" w:line="0" w:lineRule="atLeast"/>
      <w:jc w:val="both"/>
    </w:pPr>
    <w:rPr>
      <w:rFonts w:ascii="Arial" w:eastAsia="Arial" w:hAnsi="Arial" w:cs="Arial"/>
      <w:i/>
      <w:iCs/>
      <w:spacing w:val="9"/>
      <w:sz w:val="25"/>
      <w:szCs w:val="25"/>
    </w:rPr>
  </w:style>
  <w:style w:type="paragraph" w:customStyle="1" w:styleId="a9">
    <w:name w:val="Колонтитул"/>
    <w:basedOn w:val="a"/>
    <w:link w:val="a8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sz w:val="48"/>
      <w:szCs w:val="4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324" w:lineRule="exact"/>
      <w:jc w:val="both"/>
    </w:pPr>
    <w:rPr>
      <w:rFonts w:ascii="Arial" w:eastAsia="Arial" w:hAnsi="Arial" w:cs="Arial"/>
      <w:spacing w:val="7"/>
      <w:sz w:val="25"/>
      <w:szCs w:val="25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before="360" w:after="360" w:line="0" w:lineRule="atLeast"/>
      <w:outlineLvl w:val="0"/>
    </w:pPr>
    <w:rPr>
      <w:rFonts w:ascii="Arial" w:eastAsia="Arial" w:hAnsi="Arial" w:cs="Arial"/>
      <w:b/>
      <w:bCs/>
      <w:spacing w:val="8"/>
      <w:sz w:val="25"/>
      <w:szCs w:val="25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360" w:line="326" w:lineRule="exact"/>
      <w:ind w:hanging="360"/>
    </w:pPr>
    <w:rPr>
      <w:rFonts w:ascii="Arial" w:eastAsia="Arial" w:hAnsi="Arial" w:cs="Arial"/>
      <w:b/>
      <w:bCs/>
      <w:spacing w:val="12"/>
      <w:sz w:val="23"/>
      <w:szCs w:val="23"/>
    </w:rPr>
  </w:style>
  <w:style w:type="paragraph" w:styleId="aa">
    <w:name w:val="Balloon Text"/>
    <w:basedOn w:val="a"/>
    <w:link w:val="ab"/>
    <w:uiPriority w:val="99"/>
    <w:semiHidden/>
    <w:unhideWhenUsed/>
    <w:rsid w:val="00BE7E7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7E71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F2B3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25"/>
      <w:szCs w:val="25"/>
      <w:u w:val="none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a4">
    <w:name w:val="Основной текст_"/>
    <w:basedOn w:val="a0"/>
    <w:link w:val="4"/>
    <w:rPr>
      <w:rFonts w:ascii="Arial" w:eastAsia="Arial" w:hAnsi="Arial" w:cs="Arial"/>
      <w:b w:val="0"/>
      <w:bCs w:val="0"/>
      <w:i w:val="0"/>
      <w:iCs w:val="0"/>
      <w:smallCaps w:val="0"/>
      <w:strike w:val="0"/>
      <w:spacing w:val="6"/>
      <w:sz w:val="25"/>
      <w:szCs w:val="25"/>
      <w:u w:val="none"/>
    </w:rPr>
  </w:style>
  <w:style w:type="character" w:customStyle="1" w:styleId="1">
    <w:name w:val="Основной текст1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5"/>
      <w:szCs w:val="25"/>
      <w:u w:val="single"/>
      <w:lang w:val="ru-RU"/>
    </w:rPr>
  </w:style>
  <w:style w:type="character" w:customStyle="1" w:styleId="a5">
    <w:name w:val="Основной текст + Полужирный"/>
    <w:basedOn w:val="a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25"/>
      <w:szCs w:val="25"/>
      <w:u w:val="none"/>
      <w:lang w:val="ru-RU"/>
    </w:rPr>
  </w:style>
  <w:style w:type="character" w:customStyle="1" w:styleId="40">
    <w:name w:val="Основной текст (4)_"/>
    <w:basedOn w:val="a0"/>
    <w:link w:val="41"/>
    <w:rPr>
      <w:rFonts w:ascii="Arial" w:eastAsia="Arial" w:hAnsi="Arial" w:cs="Arial"/>
      <w:b/>
      <w:bCs/>
      <w:i/>
      <w:iCs/>
      <w:smallCaps w:val="0"/>
      <w:strike w:val="0"/>
      <w:spacing w:val="8"/>
      <w:sz w:val="25"/>
      <w:szCs w:val="25"/>
      <w:u w:val="none"/>
    </w:rPr>
  </w:style>
  <w:style w:type="character" w:customStyle="1" w:styleId="40pt">
    <w:name w:val="Основной текст (4) + Интервал 0 pt"/>
    <w:basedOn w:val="40"/>
    <w:rPr>
      <w:rFonts w:ascii="Arial" w:eastAsia="Arial" w:hAnsi="Arial" w:cs="Arial"/>
      <w:b/>
      <w:bCs/>
      <w:i/>
      <w:iCs/>
      <w:smallCaps w:val="0"/>
      <w:strike w:val="0"/>
      <w:color w:val="000000"/>
      <w:spacing w:val="7"/>
      <w:w w:val="100"/>
      <w:position w:val="0"/>
      <w:sz w:val="25"/>
      <w:szCs w:val="25"/>
      <w:u w:val="none"/>
      <w:lang w:val="ru-RU"/>
    </w:rPr>
  </w:style>
  <w:style w:type="character" w:customStyle="1" w:styleId="21">
    <w:name w:val="Основной текст2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5"/>
      <w:szCs w:val="25"/>
      <w:u w:val="none"/>
      <w:lang w:val="ru-RU"/>
    </w:rPr>
  </w:style>
  <w:style w:type="character" w:customStyle="1" w:styleId="20pt">
    <w:name w:val="Основной текст (2) + Интервал 0 pt"/>
    <w:basedOn w:val="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lang w:val="ru-RU"/>
    </w:rPr>
  </w:style>
  <w:style w:type="character" w:customStyle="1" w:styleId="31">
    <w:name w:val="Основной текст3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5"/>
      <w:szCs w:val="25"/>
      <w:u w:val="single"/>
      <w:lang w:val="ru-RU"/>
    </w:rPr>
  </w:style>
  <w:style w:type="character" w:customStyle="1" w:styleId="7pt0pt">
    <w:name w:val="Основной текст + 7 pt;Полужирный;Курсив;Интервал 0 pt"/>
    <w:basedOn w:val="a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40pt0">
    <w:name w:val="Основной текст (4) + Интервал 0 pt"/>
    <w:basedOn w:val="40"/>
    <w:rPr>
      <w:rFonts w:ascii="Arial" w:eastAsia="Arial" w:hAnsi="Arial" w:cs="Arial"/>
      <w:b/>
      <w:bCs/>
      <w:i/>
      <w:iCs/>
      <w:smallCaps w:val="0"/>
      <w:strike w:val="0"/>
      <w:color w:val="000000"/>
      <w:spacing w:val="6"/>
      <w:w w:val="100"/>
      <w:position w:val="0"/>
      <w:sz w:val="25"/>
      <w:szCs w:val="25"/>
      <w:u w:val="none"/>
      <w:lang w:val="ru-RU"/>
    </w:rPr>
  </w:style>
  <w:style w:type="character" w:customStyle="1" w:styleId="20pt0">
    <w:name w:val="Основной текст (2) + Интервал 0 pt"/>
    <w:basedOn w:val="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lang w:val="ru-RU"/>
    </w:rPr>
  </w:style>
  <w:style w:type="character" w:customStyle="1" w:styleId="0pt">
    <w:name w:val="Основной текст + Полужирный;Интервал 0 pt"/>
    <w:basedOn w:val="a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9"/>
      <w:w w:val="100"/>
      <w:position w:val="0"/>
      <w:sz w:val="25"/>
      <w:szCs w:val="25"/>
      <w:u w:val="none"/>
      <w:lang w:val="ru-RU"/>
    </w:rPr>
  </w:style>
  <w:style w:type="character" w:customStyle="1" w:styleId="a6">
    <w:name w:val="Подпись к таблице_"/>
    <w:basedOn w:val="a0"/>
    <w:link w:val="a7"/>
    <w:rPr>
      <w:rFonts w:ascii="Arial" w:eastAsia="Arial" w:hAnsi="Arial" w:cs="Arial"/>
      <w:b/>
      <w:bCs/>
      <w:i w:val="0"/>
      <w:iCs w:val="0"/>
      <w:smallCaps w:val="0"/>
      <w:strike w:val="0"/>
      <w:spacing w:val="5"/>
      <w:sz w:val="25"/>
      <w:szCs w:val="25"/>
      <w:u w:val="none"/>
    </w:rPr>
  </w:style>
  <w:style w:type="character" w:customStyle="1" w:styleId="10">
    <w:name w:val="Заголовок №1_"/>
    <w:basedOn w:val="a0"/>
    <w:link w:val="11"/>
    <w:rPr>
      <w:rFonts w:ascii="Arial" w:eastAsia="Arial" w:hAnsi="Arial" w:cs="Arial"/>
      <w:b/>
      <w:bCs/>
      <w:i/>
      <w:iCs/>
      <w:smallCaps w:val="0"/>
      <w:strike w:val="0"/>
      <w:spacing w:val="7"/>
      <w:sz w:val="25"/>
      <w:szCs w:val="25"/>
      <w:u w:val="none"/>
    </w:rPr>
  </w:style>
  <w:style w:type="character" w:customStyle="1" w:styleId="0pt0">
    <w:name w:val="Основной текст + Интервал 0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5"/>
      <w:szCs w:val="25"/>
      <w:u w:val="none"/>
      <w:lang w:val="ru-RU"/>
    </w:rPr>
  </w:style>
  <w:style w:type="character" w:customStyle="1" w:styleId="0pt1">
    <w:name w:val="Основной текст + Курсив;Интервал 0 pt"/>
    <w:basedOn w:val="a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1"/>
      <w:w w:val="100"/>
      <w:position w:val="0"/>
      <w:sz w:val="25"/>
      <w:szCs w:val="25"/>
      <w:u w:val="single"/>
      <w:lang w:val="ru-RU"/>
    </w:rPr>
  </w:style>
  <w:style w:type="character" w:customStyle="1" w:styleId="0pt2">
    <w:name w:val="Основной текст + Интервал 0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25"/>
      <w:szCs w:val="25"/>
      <w:u w:val="none"/>
      <w:lang w:val="ru-RU"/>
    </w:rPr>
  </w:style>
  <w:style w:type="character" w:customStyle="1" w:styleId="0pt3">
    <w:name w:val="Основной текст + Интервал 0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5"/>
      <w:szCs w:val="25"/>
      <w:u w:val="single"/>
      <w:lang w:val="ru-RU"/>
    </w:rPr>
  </w:style>
  <w:style w:type="character" w:customStyle="1" w:styleId="0pt4">
    <w:name w:val="Основной текст + Интервал 0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5"/>
      <w:szCs w:val="25"/>
      <w:u w:val="none"/>
      <w:lang w:val="ru-RU"/>
    </w:rPr>
  </w:style>
  <w:style w:type="character" w:customStyle="1" w:styleId="413pt0pt">
    <w:name w:val="Основной текст (4) + 13 pt;Не курсив;Интервал 0 pt"/>
    <w:basedOn w:val="40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411pt0pt">
    <w:name w:val="Основной текст (4) + 11 pt;Не курсив;Интервал 0 pt"/>
    <w:basedOn w:val="40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0pt5">
    <w:name w:val="Основной текст + Курсив;Интервал 0 pt"/>
    <w:basedOn w:val="a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3"/>
      <w:w w:val="100"/>
      <w:position w:val="0"/>
      <w:sz w:val="25"/>
      <w:szCs w:val="25"/>
      <w:u w:val="single"/>
      <w:lang w:val="ru-RU"/>
    </w:rPr>
  </w:style>
  <w:style w:type="character" w:customStyle="1" w:styleId="0pt6">
    <w:name w:val="Основной текст + Интервал 0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25"/>
      <w:szCs w:val="25"/>
      <w:u w:val="none"/>
      <w:lang w:val="ru-RU"/>
    </w:rPr>
  </w:style>
  <w:style w:type="character" w:customStyle="1" w:styleId="10pt">
    <w:name w:val="Заголовок №1 + Интервал 0 pt"/>
    <w:basedOn w:val="10"/>
    <w:rPr>
      <w:rFonts w:ascii="Arial" w:eastAsia="Arial" w:hAnsi="Arial" w:cs="Arial"/>
      <w:b/>
      <w:bCs/>
      <w:i/>
      <w:iCs/>
      <w:smallCaps w:val="0"/>
      <w:strike w:val="0"/>
      <w:color w:val="000000"/>
      <w:spacing w:val="9"/>
      <w:w w:val="100"/>
      <w:position w:val="0"/>
      <w:sz w:val="25"/>
      <w:szCs w:val="25"/>
      <w:u w:val="none"/>
      <w:lang w:val="ru-RU"/>
    </w:rPr>
  </w:style>
  <w:style w:type="character" w:customStyle="1" w:styleId="0pt7">
    <w:name w:val="Основной текст + Курсив;Интервал 0 pt"/>
    <w:basedOn w:val="a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0"/>
      <w:w w:val="100"/>
      <w:position w:val="0"/>
      <w:sz w:val="25"/>
      <w:szCs w:val="25"/>
      <w:u w:val="single"/>
      <w:lang w:val="ru-RU"/>
    </w:rPr>
  </w:style>
  <w:style w:type="character" w:customStyle="1" w:styleId="20pt1">
    <w:name w:val="Основной текст (2) + Интервал 0 pt"/>
    <w:basedOn w:val="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25"/>
      <w:szCs w:val="25"/>
      <w:u w:val="none"/>
      <w:lang w:val="ru-RU"/>
    </w:rPr>
  </w:style>
  <w:style w:type="character" w:customStyle="1" w:styleId="22">
    <w:name w:val="Подпись к таблице (2)_"/>
    <w:basedOn w:val="a0"/>
    <w:link w:val="23"/>
    <w:rPr>
      <w:rFonts w:ascii="Arial" w:eastAsia="Arial" w:hAnsi="Arial" w:cs="Arial"/>
      <w:b w:val="0"/>
      <w:bCs w:val="0"/>
      <w:i w:val="0"/>
      <w:iCs w:val="0"/>
      <w:smallCaps w:val="0"/>
      <w:strike w:val="0"/>
      <w:spacing w:val="7"/>
      <w:sz w:val="25"/>
      <w:szCs w:val="25"/>
      <w:u w:val="none"/>
    </w:rPr>
  </w:style>
  <w:style w:type="character" w:customStyle="1" w:styleId="20pt2">
    <w:name w:val="Подпись к таблице (2) + Интервал 0 pt"/>
    <w:basedOn w:val="2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5"/>
      <w:szCs w:val="25"/>
      <w:u w:val="none"/>
      <w:lang w:val="ru-RU"/>
    </w:rPr>
  </w:style>
  <w:style w:type="character" w:customStyle="1" w:styleId="0pt8">
    <w:name w:val="Основной текст + Полужирный;Интервал 0 pt"/>
    <w:basedOn w:val="a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25"/>
      <w:szCs w:val="25"/>
      <w:u w:val="none"/>
      <w:lang w:val="ru-RU"/>
    </w:rPr>
  </w:style>
  <w:style w:type="character" w:customStyle="1" w:styleId="9pt0pt">
    <w:name w:val="Основной текст + 9 pt;Интервал 0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6"/>
      <w:w w:val="100"/>
      <w:position w:val="0"/>
      <w:sz w:val="18"/>
      <w:szCs w:val="18"/>
      <w:u w:val="none"/>
      <w:lang w:val="ru-RU"/>
    </w:rPr>
  </w:style>
  <w:style w:type="character" w:customStyle="1" w:styleId="0pt9">
    <w:name w:val="Основной текст + Интервал 0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5"/>
      <w:szCs w:val="25"/>
      <w:u w:val="none"/>
      <w:lang w:val="ru-RU"/>
    </w:rPr>
  </w:style>
  <w:style w:type="character" w:customStyle="1" w:styleId="Dotum65pt0pt">
    <w:name w:val="Основной текст + Dotum;6;5 pt;Интервал 0 pt"/>
    <w:basedOn w:val="a4"/>
    <w:rPr>
      <w:rFonts w:ascii="Dotum" w:eastAsia="Dotum" w:hAnsi="Dotum" w:cs="Dot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Garamond4pt0pt">
    <w:name w:val="Основной текст + Garamond;4 pt;Полужирный;Курсив;Интервал 0 pt"/>
    <w:basedOn w:val="a4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Garamond7pt3pt">
    <w:name w:val="Основной текст + Garamond;7 pt;Интервал 3 pt"/>
    <w:basedOn w:val="a4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68"/>
      <w:w w:val="100"/>
      <w:position w:val="0"/>
      <w:sz w:val="14"/>
      <w:szCs w:val="14"/>
      <w:u w:val="none"/>
      <w:lang w:val="ru-RU"/>
    </w:rPr>
  </w:style>
  <w:style w:type="character" w:customStyle="1" w:styleId="0pta">
    <w:name w:val="Основной текст + Интервал 0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5"/>
      <w:szCs w:val="25"/>
      <w:u w:val="none"/>
      <w:lang w:val="ru-RU"/>
    </w:rPr>
  </w:style>
  <w:style w:type="character" w:customStyle="1" w:styleId="0ptb">
    <w:name w:val="Основной текст + Интервал 0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5"/>
      <w:szCs w:val="25"/>
      <w:u w:val="none"/>
      <w:lang w:val="ru-RU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pacing w:val="8"/>
      <w:sz w:val="25"/>
      <w:szCs w:val="25"/>
      <w:u w:val="none"/>
    </w:rPr>
  </w:style>
  <w:style w:type="character" w:customStyle="1" w:styleId="50pt">
    <w:name w:val="Основной текст (5) + Интервал 0 pt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5"/>
      <w:szCs w:val="25"/>
      <w:u w:val="none"/>
      <w:lang w:val="ru-RU"/>
    </w:rPr>
  </w:style>
  <w:style w:type="character" w:customStyle="1" w:styleId="20pt3">
    <w:name w:val="Основной текст (2) + Интервал 0 pt"/>
    <w:basedOn w:val="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6">
    <w:name w:val="Основной текст (6)_"/>
    <w:basedOn w:val="a0"/>
    <w:link w:val="60"/>
    <w:rPr>
      <w:rFonts w:ascii="Arial" w:eastAsia="Arial" w:hAnsi="Arial" w:cs="Arial"/>
      <w:b w:val="0"/>
      <w:bCs w:val="0"/>
      <w:i/>
      <w:iCs/>
      <w:smallCaps w:val="0"/>
      <w:strike w:val="0"/>
      <w:spacing w:val="12"/>
      <w:u w:val="none"/>
    </w:rPr>
  </w:style>
  <w:style w:type="character" w:customStyle="1" w:styleId="61">
    <w:name w:val="Основной текст (6)"/>
    <w:basedOn w:val="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2"/>
      <w:w w:val="100"/>
      <w:position w:val="0"/>
      <w:sz w:val="24"/>
      <w:szCs w:val="24"/>
      <w:u w:val="single"/>
      <w:lang w:val="ru-RU"/>
    </w:rPr>
  </w:style>
  <w:style w:type="character" w:customStyle="1" w:styleId="7">
    <w:name w:val="Основной текст (7)_"/>
    <w:basedOn w:val="a0"/>
    <w:link w:val="70"/>
    <w:rPr>
      <w:rFonts w:ascii="Arial" w:eastAsia="Arial" w:hAnsi="Arial" w:cs="Arial"/>
      <w:b w:val="0"/>
      <w:bCs w:val="0"/>
      <w:i/>
      <w:iCs/>
      <w:smallCaps w:val="0"/>
      <w:strike w:val="0"/>
      <w:spacing w:val="9"/>
      <w:sz w:val="25"/>
      <w:szCs w:val="25"/>
      <w:u w:val="none"/>
    </w:rPr>
  </w:style>
  <w:style w:type="character" w:customStyle="1" w:styleId="71">
    <w:name w:val="Основной текст (7)"/>
    <w:basedOn w:val="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9"/>
      <w:w w:val="100"/>
      <w:position w:val="0"/>
      <w:sz w:val="25"/>
      <w:szCs w:val="25"/>
      <w:u w:val="single"/>
      <w:lang w:val="ru-RU"/>
    </w:rPr>
  </w:style>
  <w:style w:type="character" w:customStyle="1" w:styleId="a8">
    <w:name w:val="Колонтитул_"/>
    <w:basedOn w:val="a0"/>
    <w:link w:val="a9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48"/>
      <w:szCs w:val="48"/>
      <w:u w:val="none"/>
    </w:rPr>
  </w:style>
  <w:style w:type="character" w:customStyle="1" w:styleId="8">
    <w:name w:val="Основной текст (8)_"/>
    <w:basedOn w:val="a0"/>
    <w:link w:val="80"/>
    <w:rPr>
      <w:rFonts w:ascii="Arial" w:eastAsia="Arial" w:hAnsi="Arial" w:cs="Arial"/>
      <w:b w:val="0"/>
      <w:bCs w:val="0"/>
      <w:i w:val="0"/>
      <w:iCs w:val="0"/>
      <w:smallCaps w:val="0"/>
      <w:strike w:val="0"/>
      <w:spacing w:val="7"/>
      <w:sz w:val="25"/>
      <w:szCs w:val="25"/>
      <w:u w:val="none"/>
    </w:rPr>
  </w:style>
  <w:style w:type="character" w:customStyle="1" w:styleId="80pt">
    <w:name w:val="Основной текст (8) + Интервал 0 pt"/>
    <w:basedOn w:val="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lang w:val="ru-RU"/>
    </w:rPr>
  </w:style>
  <w:style w:type="character" w:customStyle="1" w:styleId="50pt0">
    <w:name w:val="Основной текст (5) + Интервал 0 pt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lang w:val="ru-RU"/>
    </w:rPr>
  </w:style>
  <w:style w:type="character" w:customStyle="1" w:styleId="50pt1">
    <w:name w:val="Основной текст (5) + Интервал 0 pt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5"/>
      <w:szCs w:val="25"/>
      <w:u w:val="none"/>
      <w:lang w:val="ru-RU"/>
    </w:rPr>
  </w:style>
  <w:style w:type="character" w:customStyle="1" w:styleId="12">
    <w:name w:val="Заголовок №1 (2)_"/>
    <w:basedOn w:val="a0"/>
    <w:link w:val="120"/>
    <w:rPr>
      <w:rFonts w:ascii="Arial" w:eastAsia="Arial" w:hAnsi="Arial" w:cs="Arial"/>
      <w:b/>
      <w:bCs/>
      <w:i w:val="0"/>
      <w:iCs w:val="0"/>
      <w:smallCaps w:val="0"/>
      <w:strike w:val="0"/>
      <w:spacing w:val="8"/>
      <w:sz w:val="25"/>
      <w:szCs w:val="25"/>
      <w:u w:val="none"/>
    </w:rPr>
  </w:style>
  <w:style w:type="character" w:customStyle="1" w:styleId="512pt0pt">
    <w:name w:val="Основной текст (5) + 12 pt;Курсив;Интервал 0 pt"/>
    <w:basedOn w:val="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4"/>
      <w:w w:val="100"/>
      <w:position w:val="0"/>
      <w:sz w:val="24"/>
      <w:szCs w:val="24"/>
      <w:u w:val="none"/>
      <w:lang w:val="ru-RU"/>
    </w:rPr>
  </w:style>
  <w:style w:type="character" w:customStyle="1" w:styleId="5115pt1pt">
    <w:name w:val="Основной текст (5) + 11;5 pt;Курсив;Интервал 1 pt"/>
    <w:basedOn w:val="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3"/>
      <w:w w:val="100"/>
      <w:position w:val="0"/>
      <w:sz w:val="23"/>
      <w:szCs w:val="23"/>
      <w:u w:val="none"/>
      <w:lang w:val="ru-RU"/>
    </w:rPr>
  </w:style>
  <w:style w:type="character" w:customStyle="1" w:styleId="50pt2">
    <w:name w:val="Основной текст (5) + Интервал 0 pt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25"/>
      <w:szCs w:val="25"/>
      <w:u w:val="none"/>
      <w:lang w:val="ru-RU"/>
    </w:rPr>
  </w:style>
  <w:style w:type="character" w:customStyle="1" w:styleId="50pt3">
    <w:name w:val="Основной текст (5) + Курсив;Интервал 0 pt"/>
    <w:basedOn w:val="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3"/>
      <w:w w:val="100"/>
      <w:position w:val="0"/>
      <w:sz w:val="25"/>
      <w:szCs w:val="25"/>
      <w:u w:val="none"/>
      <w:lang w:val="ru-RU"/>
    </w:rPr>
  </w:style>
  <w:style w:type="character" w:customStyle="1" w:styleId="51pt">
    <w:name w:val="Основной текст (5) + Полужирный;Интервал 1 pt"/>
    <w:basedOn w:val="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1"/>
      <w:w w:val="100"/>
      <w:position w:val="0"/>
      <w:sz w:val="25"/>
      <w:szCs w:val="25"/>
      <w:u w:val="none"/>
      <w:lang w:val="ru-RU"/>
    </w:rPr>
  </w:style>
  <w:style w:type="character" w:customStyle="1" w:styleId="9">
    <w:name w:val="Основной текст (9)_"/>
    <w:basedOn w:val="a0"/>
    <w:link w:val="90"/>
    <w:rPr>
      <w:rFonts w:ascii="Arial" w:eastAsia="Arial" w:hAnsi="Arial" w:cs="Arial"/>
      <w:b/>
      <w:bCs/>
      <w:i w:val="0"/>
      <w:iCs w:val="0"/>
      <w:smallCaps w:val="0"/>
      <w:strike w:val="0"/>
      <w:spacing w:val="12"/>
      <w:sz w:val="23"/>
      <w:szCs w:val="23"/>
      <w:u w:val="none"/>
    </w:rPr>
  </w:style>
  <w:style w:type="character" w:customStyle="1" w:styleId="9125pt1pt">
    <w:name w:val="Основной текст (9) + 12;5 pt;Не полужирный;Курсив;Интервал 1 pt"/>
    <w:basedOn w:val="9"/>
    <w:rPr>
      <w:rFonts w:ascii="Arial" w:eastAsia="Arial" w:hAnsi="Arial" w:cs="Arial"/>
      <w:b/>
      <w:bCs/>
      <w:i/>
      <w:iCs/>
      <w:smallCaps w:val="0"/>
      <w:strike w:val="0"/>
      <w:color w:val="000000"/>
      <w:spacing w:val="23"/>
      <w:w w:val="100"/>
      <w:position w:val="0"/>
      <w:sz w:val="25"/>
      <w:szCs w:val="25"/>
      <w:u w:val="none"/>
      <w:lang w:val="ru-RU"/>
    </w:rPr>
  </w:style>
  <w:style w:type="character" w:customStyle="1" w:styleId="9125pt0pt">
    <w:name w:val="Основной текст (9) + 12;5 pt;Не полужирный;Интервал 0 pt"/>
    <w:basedOn w:val="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lang w:val="ru-RU"/>
    </w:rPr>
  </w:style>
  <w:style w:type="character" w:customStyle="1" w:styleId="0ptc">
    <w:name w:val="Основной текст + Интервал 0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25"/>
      <w:szCs w:val="25"/>
      <w:u w:val="none"/>
      <w:lang w:val="ru-RU"/>
    </w:rPr>
  </w:style>
  <w:style w:type="character" w:customStyle="1" w:styleId="0ptd">
    <w:name w:val="Основной текст + Курсив;Интервал 0 pt"/>
    <w:basedOn w:val="a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3"/>
      <w:w w:val="100"/>
      <w:position w:val="0"/>
      <w:sz w:val="25"/>
      <w:szCs w:val="25"/>
      <w:u w:val="non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 w:line="0" w:lineRule="atLeast"/>
      <w:ind w:hanging="380"/>
    </w:pPr>
    <w:rPr>
      <w:rFonts w:ascii="Arial" w:eastAsia="Arial" w:hAnsi="Arial" w:cs="Arial"/>
      <w:b/>
      <w:bCs/>
      <w:spacing w:val="6"/>
      <w:sz w:val="25"/>
      <w:szCs w:val="2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after="60" w:line="0" w:lineRule="atLeast"/>
    </w:pPr>
    <w:rPr>
      <w:rFonts w:ascii="Arial" w:eastAsia="Arial" w:hAnsi="Arial" w:cs="Arial"/>
      <w:sz w:val="8"/>
      <w:szCs w:val="8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before="60" w:after="60" w:line="322" w:lineRule="exact"/>
      <w:ind w:hanging="380"/>
    </w:pPr>
    <w:rPr>
      <w:rFonts w:ascii="Arial" w:eastAsia="Arial" w:hAnsi="Arial" w:cs="Arial"/>
      <w:spacing w:val="6"/>
      <w:sz w:val="25"/>
      <w:szCs w:val="25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before="180" w:after="360" w:line="0" w:lineRule="atLeast"/>
      <w:ind w:hanging="380"/>
    </w:pPr>
    <w:rPr>
      <w:rFonts w:ascii="Arial" w:eastAsia="Arial" w:hAnsi="Arial" w:cs="Arial"/>
      <w:b/>
      <w:bCs/>
      <w:i/>
      <w:iCs/>
      <w:spacing w:val="8"/>
      <w:sz w:val="25"/>
      <w:szCs w:val="25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Arial" w:eastAsia="Arial" w:hAnsi="Arial" w:cs="Arial"/>
      <w:b/>
      <w:bCs/>
      <w:spacing w:val="5"/>
      <w:sz w:val="25"/>
      <w:szCs w:val="25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180" w:line="0" w:lineRule="atLeast"/>
      <w:jc w:val="both"/>
      <w:outlineLvl w:val="0"/>
    </w:pPr>
    <w:rPr>
      <w:rFonts w:ascii="Arial" w:eastAsia="Arial" w:hAnsi="Arial" w:cs="Arial"/>
      <w:b/>
      <w:bCs/>
      <w:i/>
      <w:iCs/>
      <w:spacing w:val="7"/>
      <w:sz w:val="25"/>
      <w:szCs w:val="25"/>
    </w:rPr>
  </w:style>
  <w:style w:type="paragraph" w:customStyle="1" w:styleId="23">
    <w:name w:val="Подпись к таблице (2)"/>
    <w:basedOn w:val="a"/>
    <w:link w:val="22"/>
    <w:pPr>
      <w:shd w:val="clear" w:color="auto" w:fill="FFFFFF"/>
      <w:spacing w:line="331" w:lineRule="exact"/>
    </w:pPr>
    <w:rPr>
      <w:rFonts w:ascii="Arial" w:eastAsia="Arial" w:hAnsi="Arial" w:cs="Arial"/>
      <w:spacing w:val="7"/>
      <w:sz w:val="25"/>
      <w:szCs w:val="25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24" w:lineRule="exact"/>
      <w:jc w:val="both"/>
    </w:pPr>
    <w:rPr>
      <w:rFonts w:ascii="Arial" w:eastAsia="Arial" w:hAnsi="Arial" w:cs="Arial"/>
      <w:spacing w:val="8"/>
      <w:sz w:val="25"/>
      <w:szCs w:val="25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80" w:after="360" w:line="0" w:lineRule="atLeast"/>
      <w:jc w:val="both"/>
    </w:pPr>
    <w:rPr>
      <w:rFonts w:ascii="Arial" w:eastAsia="Arial" w:hAnsi="Arial" w:cs="Arial"/>
      <w:i/>
      <w:iCs/>
      <w:spacing w:val="1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180" w:after="360" w:line="0" w:lineRule="atLeast"/>
      <w:jc w:val="both"/>
    </w:pPr>
    <w:rPr>
      <w:rFonts w:ascii="Arial" w:eastAsia="Arial" w:hAnsi="Arial" w:cs="Arial"/>
      <w:i/>
      <w:iCs/>
      <w:spacing w:val="9"/>
      <w:sz w:val="25"/>
      <w:szCs w:val="25"/>
    </w:rPr>
  </w:style>
  <w:style w:type="paragraph" w:customStyle="1" w:styleId="a9">
    <w:name w:val="Колонтитул"/>
    <w:basedOn w:val="a"/>
    <w:link w:val="a8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sz w:val="48"/>
      <w:szCs w:val="4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324" w:lineRule="exact"/>
      <w:jc w:val="both"/>
    </w:pPr>
    <w:rPr>
      <w:rFonts w:ascii="Arial" w:eastAsia="Arial" w:hAnsi="Arial" w:cs="Arial"/>
      <w:spacing w:val="7"/>
      <w:sz w:val="25"/>
      <w:szCs w:val="25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before="360" w:after="360" w:line="0" w:lineRule="atLeast"/>
      <w:outlineLvl w:val="0"/>
    </w:pPr>
    <w:rPr>
      <w:rFonts w:ascii="Arial" w:eastAsia="Arial" w:hAnsi="Arial" w:cs="Arial"/>
      <w:b/>
      <w:bCs/>
      <w:spacing w:val="8"/>
      <w:sz w:val="25"/>
      <w:szCs w:val="25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360" w:line="326" w:lineRule="exact"/>
      <w:ind w:hanging="360"/>
    </w:pPr>
    <w:rPr>
      <w:rFonts w:ascii="Arial" w:eastAsia="Arial" w:hAnsi="Arial" w:cs="Arial"/>
      <w:b/>
      <w:bCs/>
      <w:spacing w:val="12"/>
      <w:sz w:val="23"/>
      <w:szCs w:val="23"/>
    </w:rPr>
  </w:style>
  <w:style w:type="paragraph" w:styleId="aa">
    <w:name w:val="Balloon Text"/>
    <w:basedOn w:val="a"/>
    <w:link w:val="ab"/>
    <w:uiPriority w:val="99"/>
    <w:semiHidden/>
    <w:unhideWhenUsed/>
    <w:rsid w:val="00BE7E7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7E71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B2B7A-D7C6-486C-AEF8-1130C985B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35</Words>
  <Characters>1274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Володя</cp:lastModifiedBy>
  <cp:revision>2</cp:revision>
  <dcterms:created xsi:type="dcterms:W3CDTF">2015-10-07T19:30:00Z</dcterms:created>
  <dcterms:modified xsi:type="dcterms:W3CDTF">2015-10-07T19:30:00Z</dcterms:modified>
</cp:coreProperties>
</file>